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EB" w:rsidRDefault="00E32AEB" w:rsidP="00772439">
      <w:pPr>
        <w:ind w:left="-990"/>
        <w:jc w:val="center"/>
        <w:rPr>
          <w:b/>
          <w:bCs/>
          <w:sz w:val="24"/>
        </w:rPr>
      </w:pPr>
      <w:r>
        <w:rPr>
          <w:b/>
          <w:bCs/>
          <w:sz w:val="24"/>
        </w:rPr>
        <w:t>MEETING OF THE PLUMAS COUNTY TRANSPORTATION COMMISSION</w:t>
      </w:r>
    </w:p>
    <w:p w:rsidR="00E32AEB" w:rsidRDefault="00E32AEB" w:rsidP="00E32AEB">
      <w:pPr>
        <w:jc w:val="center"/>
        <w:rPr>
          <w:b/>
          <w:bCs/>
          <w:sz w:val="24"/>
        </w:rPr>
      </w:pPr>
      <w:smartTag w:uri="urn:schemas-microsoft-com:office:smarttags" w:element="address">
        <w:smartTag w:uri="urn:schemas-microsoft-com:office:smarttags" w:element="Street">
          <w:r>
            <w:rPr>
              <w:sz w:val="24"/>
            </w:rPr>
            <w:t>1834 E. Main St.</w:t>
          </w:r>
        </w:smartTag>
        <w:r>
          <w:rPr>
            <w:sz w:val="24"/>
          </w:rPr>
          <w:t xml:space="preserve">, </w:t>
        </w:r>
        <w:smartTag w:uri="urn:schemas-microsoft-com:office:smarttags" w:element="City">
          <w:r>
            <w:rPr>
              <w:sz w:val="24"/>
            </w:rPr>
            <w:t>Quincy</w:t>
          </w:r>
        </w:smartTag>
      </w:smartTag>
      <w:r>
        <w:rPr>
          <w:b/>
          <w:bCs/>
          <w:sz w:val="24"/>
        </w:rPr>
        <w:t xml:space="preserve"> - </w:t>
      </w:r>
      <w:r>
        <w:rPr>
          <w:bCs/>
          <w:sz w:val="24"/>
        </w:rPr>
        <w:t>COUNTY OF PLUMAS</w:t>
      </w:r>
      <w:r>
        <w:rPr>
          <w:b/>
          <w:bCs/>
          <w:sz w:val="24"/>
        </w:rPr>
        <w:t xml:space="preserve"> - </w:t>
      </w:r>
      <w:r>
        <w:rPr>
          <w:sz w:val="24"/>
        </w:rPr>
        <w:t>Tel. 283-6268</w:t>
      </w:r>
      <w:r>
        <w:rPr>
          <w:b/>
          <w:bCs/>
          <w:sz w:val="24"/>
        </w:rPr>
        <w:t xml:space="preserve">                  </w:t>
      </w:r>
    </w:p>
    <w:p w:rsidR="00E32AEB" w:rsidRDefault="00E32AEB" w:rsidP="00E32AEB">
      <w:pPr>
        <w:jc w:val="center"/>
        <w:rPr>
          <w:b/>
          <w:bCs/>
          <w:szCs w:val="22"/>
        </w:rPr>
      </w:pPr>
    </w:p>
    <w:p w:rsidR="00E32AEB" w:rsidRDefault="00E32AEB" w:rsidP="00E32AEB">
      <w:pPr>
        <w:jc w:val="center"/>
        <w:rPr>
          <w:b/>
          <w:sz w:val="22"/>
          <w:szCs w:val="22"/>
        </w:rPr>
      </w:pPr>
      <w:r>
        <w:rPr>
          <w:b/>
          <w:sz w:val="22"/>
          <w:szCs w:val="22"/>
        </w:rPr>
        <w:t xml:space="preserve">AGENDA FOR THE MEETING OF </w:t>
      </w:r>
      <w:r w:rsidR="00E62666">
        <w:rPr>
          <w:b/>
          <w:sz w:val="22"/>
          <w:szCs w:val="22"/>
        </w:rPr>
        <w:t>MARCH 27</w:t>
      </w:r>
      <w:r>
        <w:rPr>
          <w:b/>
          <w:sz w:val="22"/>
          <w:szCs w:val="22"/>
        </w:rPr>
        <w:t>, 2017 TO BE HELD AT 1:30 P.M. IN</w:t>
      </w:r>
    </w:p>
    <w:p w:rsidR="00E32AEB" w:rsidRDefault="00E32AEB" w:rsidP="00E32AEB">
      <w:pPr>
        <w:jc w:val="center"/>
        <w:rPr>
          <w:b/>
          <w:sz w:val="22"/>
          <w:szCs w:val="22"/>
        </w:rPr>
      </w:pPr>
      <w:r>
        <w:rPr>
          <w:b/>
          <w:sz w:val="22"/>
          <w:szCs w:val="22"/>
        </w:rPr>
        <w:t>THE PUBLIC WORKS CONFERENCE ROOM, 1834 E. MAIN ST., QUINCY, CALIFORNIA</w:t>
      </w:r>
    </w:p>
    <w:p w:rsidR="00E32AEB" w:rsidRDefault="00E32AEB" w:rsidP="00E32AEB">
      <w:pPr>
        <w:jc w:val="center"/>
        <w:rPr>
          <w:szCs w:val="22"/>
        </w:rPr>
      </w:pPr>
    </w:p>
    <w:p w:rsidR="00E32AEB" w:rsidRDefault="00E32AEB" w:rsidP="00E32AEB">
      <w:pPr>
        <w:jc w:val="right"/>
        <w:rPr>
          <w:sz w:val="24"/>
        </w:rPr>
      </w:pPr>
    </w:p>
    <w:p w:rsidR="00E32AEB" w:rsidRDefault="00E32AEB" w:rsidP="00E32AEB">
      <w:pPr>
        <w:rPr>
          <w:sz w:val="24"/>
        </w:rPr>
      </w:pPr>
      <w:r>
        <w:rPr>
          <w:sz w:val="24"/>
        </w:rPr>
        <w:t xml:space="preserve">            The Commission consists of six members:</w:t>
      </w:r>
    </w:p>
    <w:p w:rsidR="00E32AEB" w:rsidRDefault="00E32AEB" w:rsidP="00E32AEB">
      <w:pPr>
        <w:rPr>
          <w:sz w:val="24"/>
        </w:rPr>
      </w:pPr>
      <w:r>
        <w:rPr>
          <w:sz w:val="24"/>
        </w:rPr>
        <w:t xml:space="preserve"> </w:t>
      </w:r>
    </w:p>
    <w:p w:rsidR="00E32AEB" w:rsidRDefault="00E32AEB" w:rsidP="00E32AEB">
      <w:pPr>
        <w:ind w:firstLine="720"/>
        <w:rPr>
          <w:sz w:val="24"/>
        </w:rPr>
      </w:pPr>
      <w:r>
        <w:rPr>
          <w:sz w:val="24"/>
        </w:rPr>
        <w:t>Kevin Goss, Chair (County Supervisor, District 2)</w:t>
      </w:r>
    </w:p>
    <w:p w:rsidR="00E32AEB" w:rsidRDefault="00E32AEB" w:rsidP="00E32AEB">
      <w:pPr>
        <w:ind w:firstLine="720"/>
        <w:rPr>
          <w:sz w:val="24"/>
        </w:rPr>
      </w:pPr>
      <w:r>
        <w:rPr>
          <w:sz w:val="24"/>
        </w:rPr>
        <w:t>Bill Powers, Vice-Chair (Councilmember, City of Portola)</w:t>
      </w:r>
    </w:p>
    <w:p w:rsidR="00E32AEB" w:rsidRDefault="005E7F14" w:rsidP="00E32AEB">
      <w:pPr>
        <w:ind w:firstLine="720"/>
        <w:rPr>
          <w:sz w:val="24"/>
        </w:rPr>
      </w:pPr>
      <w:r>
        <w:rPr>
          <w:sz w:val="24"/>
        </w:rPr>
        <w:t>Michael Sanchez</w:t>
      </w:r>
      <w:r w:rsidR="00E32AEB">
        <w:rPr>
          <w:sz w:val="24"/>
        </w:rPr>
        <w:t xml:space="preserve">, (County Supervisor, District </w:t>
      </w:r>
      <w:r>
        <w:rPr>
          <w:sz w:val="24"/>
        </w:rPr>
        <w:t>1</w:t>
      </w:r>
      <w:r w:rsidR="00E32AEB">
        <w:rPr>
          <w:sz w:val="24"/>
        </w:rPr>
        <w:t>)</w:t>
      </w:r>
    </w:p>
    <w:p w:rsidR="00E32AEB" w:rsidRDefault="00E32AEB" w:rsidP="00E32AEB">
      <w:pPr>
        <w:ind w:firstLine="720"/>
        <w:rPr>
          <w:sz w:val="24"/>
        </w:rPr>
      </w:pPr>
      <w:r>
        <w:rPr>
          <w:sz w:val="24"/>
        </w:rPr>
        <w:t>Susan Scarlett, (City Council Appointee, City of Portola)</w:t>
      </w:r>
    </w:p>
    <w:p w:rsidR="00E32AEB" w:rsidRDefault="00E32AEB" w:rsidP="00E32AEB">
      <w:pPr>
        <w:ind w:firstLine="720"/>
        <w:rPr>
          <w:sz w:val="24"/>
        </w:rPr>
      </w:pPr>
      <w:r>
        <w:rPr>
          <w:sz w:val="24"/>
        </w:rPr>
        <w:t>Lori Simpson, (County Supervisor, District 4)</w:t>
      </w:r>
    </w:p>
    <w:p w:rsidR="00E32AEB" w:rsidRDefault="00E32AEB" w:rsidP="00E32AEB">
      <w:pPr>
        <w:ind w:firstLine="720"/>
        <w:rPr>
          <w:sz w:val="24"/>
        </w:rPr>
      </w:pPr>
      <w:r>
        <w:rPr>
          <w:sz w:val="24"/>
        </w:rPr>
        <w:t>John Larrieu, (Councilmember, City of Portola)</w:t>
      </w:r>
    </w:p>
    <w:p w:rsidR="00E32AEB" w:rsidRDefault="00E32AEB" w:rsidP="00E32AEB">
      <w:pPr>
        <w:rPr>
          <w:b/>
          <w:szCs w:val="20"/>
        </w:rPr>
      </w:pPr>
    </w:p>
    <w:p w:rsidR="00E32AEB" w:rsidRDefault="00E32AEB" w:rsidP="00E32AEB">
      <w:pPr>
        <w:rPr>
          <w:b/>
          <w:szCs w:val="20"/>
        </w:rPr>
      </w:pPr>
    </w:p>
    <w:p w:rsidR="00E32AEB" w:rsidRDefault="00E32AEB" w:rsidP="00E32AEB">
      <w:pPr>
        <w:rPr>
          <w:b/>
          <w:sz w:val="22"/>
          <w:szCs w:val="20"/>
        </w:rPr>
      </w:pPr>
      <w:r>
        <w:rPr>
          <w:b/>
          <w:sz w:val="22"/>
          <w:szCs w:val="20"/>
        </w:rPr>
        <w:t>REASONABLE ACCOMMODATIONS: In compliance with the Americans with Disabilities Act, if you need special assistance to participate in this meeting, please contact staff at the Department of Public Works at (530) 283-6268. Notification 72 hours prior to the meeting will enable County to make reasonable arrangements to ensure accessibility.</w:t>
      </w:r>
    </w:p>
    <w:p w:rsidR="0078672D" w:rsidRDefault="00E32AEB" w:rsidP="002239CE">
      <w:pPr>
        <w:jc w:val="center"/>
        <w:rPr>
          <w:b/>
          <w:bCs/>
          <w:sz w:val="28"/>
          <w:u w:val="single"/>
        </w:rPr>
      </w:pPr>
      <w:r>
        <w:rPr>
          <w:sz w:val="24"/>
        </w:rPr>
        <w:br/>
      </w:r>
      <w:r>
        <w:rPr>
          <w:b/>
          <w:bCs/>
          <w:sz w:val="28"/>
          <w:u w:val="single"/>
        </w:rPr>
        <w:t>Meeting Agenda</w:t>
      </w:r>
    </w:p>
    <w:p w:rsidR="00E62666" w:rsidRDefault="00E62666" w:rsidP="002239CE">
      <w:pPr>
        <w:jc w:val="center"/>
        <w:rPr>
          <w:b/>
          <w:bCs/>
          <w:sz w:val="28"/>
          <w:u w:val="single"/>
        </w:rPr>
      </w:pPr>
    </w:p>
    <w:p w:rsidR="00E32AEB" w:rsidRDefault="00E32AEB" w:rsidP="00E32AEB">
      <w:pPr>
        <w:rPr>
          <w:sz w:val="24"/>
        </w:rPr>
      </w:pPr>
      <w:r>
        <w:rPr>
          <w:sz w:val="24"/>
        </w:rPr>
        <w:t xml:space="preserve">1A. </w:t>
      </w:r>
      <w:r>
        <w:rPr>
          <w:sz w:val="24"/>
        </w:rPr>
        <w:tab/>
        <w:t>Roll call – Bob Perreault</w:t>
      </w:r>
    </w:p>
    <w:p w:rsidR="00E32AEB" w:rsidRDefault="00E32AEB" w:rsidP="00E32AEB">
      <w:pPr>
        <w:rPr>
          <w:sz w:val="24"/>
        </w:rPr>
      </w:pPr>
    </w:p>
    <w:p w:rsidR="00E32AEB" w:rsidRDefault="00E32AEB" w:rsidP="00E32AEB">
      <w:pPr>
        <w:ind w:left="720" w:hanging="720"/>
        <w:rPr>
          <w:sz w:val="24"/>
        </w:rPr>
      </w:pPr>
      <w:r>
        <w:rPr>
          <w:sz w:val="24"/>
        </w:rPr>
        <w:t>1B.</w:t>
      </w:r>
      <w:r>
        <w:rPr>
          <w:sz w:val="24"/>
        </w:rPr>
        <w:tab/>
        <w:t>Public Forum:  Members of the public may address items that are related to the Commission’s responsibilities and not on the agenda.  The public should not request a decision on the item at this meeting, in compliance with the Brown Act.  The Chair may limit comment to three minutes per speaker. Public may request action item(s) be placed on a future agenda, and are encouraged to contact the Chair or staff for assistance.</w:t>
      </w:r>
    </w:p>
    <w:p w:rsidR="00E32AEB" w:rsidRDefault="00E32AEB" w:rsidP="00E32AEB">
      <w:pPr>
        <w:rPr>
          <w:sz w:val="24"/>
        </w:rPr>
      </w:pPr>
    </w:p>
    <w:p w:rsidR="00E32AEB" w:rsidRDefault="00E32AEB" w:rsidP="00E32AEB">
      <w:pPr>
        <w:ind w:left="720" w:hanging="720"/>
        <w:rPr>
          <w:sz w:val="24"/>
        </w:rPr>
      </w:pPr>
      <w:r>
        <w:rPr>
          <w:sz w:val="24"/>
        </w:rPr>
        <w:t>1C.</w:t>
      </w:r>
      <w:r>
        <w:rPr>
          <w:sz w:val="24"/>
        </w:rPr>
        <w:tab/>
        <w:t xml:space="preserve">Public Forum:  Commissioners identify non-agenda items in compliance with the Brown Act. </w:t>
      </w:r>
    </w:p>
    <w:p w:rsidR="00E32AEB" w:rsidRDefault="00E32AEB" w:rsidP="00E32AEB">
      <w:pPr>
        <w:rPr>
          <w:sz w:val="24"/>
        </w:rPr>
      </w:pPr>
    </w:p>
    <w:p w:rsidR="00E32AEB" w:rsidRDefault="00E32AEB" w:rsidP="00E32AEB">
      <w:pPr>
        <w:rPr>
          <w:sz w:val="24"/>
        </w:rPr>
      </w:pPr>
      <w:r>
        <w:rPr>
          <w:sz w:val="24"/>
        </w:rPr>
        <w:t xml:space="preserve">2.  </w:t>
      </w:r>
      <w:r>
        <w:rPr>
          <w:sz w:val="24"/>
        </w:rPr>
        <w:tab/>
        <w:t xml:space="preserve">Consideration of Draft Minutes for PCTC Meeting conducted on </w:t>
      </w:r>
      <w:r w:rsidR="00E62666">
        <w:rPr>
          <w:sz w:val="24"/>
        </w:rPr>
        <w:t>February 27</w:t>
      </w:r>
      <w:r>
        <w:rPr>
          <w:sz w:val="24"/>
        </w:rPr>
        <w:t>, 201</w:t>
      </w:r>
      <w:r w:rsidR="003E4AD7">
        <w:rPr>
          <w:sz w:val="24"/>
        </w:rPr>
        <w:t>7</w:t>
      </w:r>
    </w:p>
    <w:p w:rsidR="0078672D" w:rsidRDefault="0078672D" w:rsidP="00E32AEB">
      <w:pPr>
        <w:rPr>
          <w:sz w:val="24"/>
        </w:rPr>
      </w:pPr>
    </w:p>
    <w:p w:rsidR="0078672D" w:rsidRDefault="0078672D" w:rsidP="00E32AEB">
      <w:pPr>
        <w:rPr>
          <w:sz w:val="24"/>
        </w:rPr>
      </w:pPr>
      <w:r>
        <w:rPr>
          <w:sz w:val="24"/>
        </w:rPr>
        <w:t>3.</w:t>
      </w:r>
      <w:r>
        <w:rPr>
          <w:sz w:val="24"/>
        </w:rPr>
        <w:tab/>
        <w:t>SB 45 Progress Report on the Greenville Project -- Caltrans</w:t>
      </w:r>
    </w:p>
    <w:p w:rsidR="00E32AEB" w:rsidRDefault="00E32AEB" w:rsidP="00E32AEB">
      <w:pPr>
        <w:rPr>
          <w:sz w:val="24"/>
        </w:rPr>
      </w:pPr>
    </w:p>
    <w:p w:rsidR="004417BA" w:rsidRDefault="0078672D" w:rsidP="006C20F6">
      <w:pPr>
        <w:ind w:left="720" w:hanging="720"/>
        <w:rPr>
          <w:sz w:val="24"/>
        </w:rPr>
      </w:pPr>
      <w:r>
        <w:rPr>
          <w:sz w:val="24"/>
        </w:rPr>
        <w:t>4</w:t>
      </w:r>
      <w:r w:rsidR="006C20F6">
        <w:rPr>
          <w:sz w:val="24"/>
        </w:rPr>
        <w:t>.</w:t>
      </w:r>
      <w:r w:rsidR="006C20F6">
        <w:rPr>
          <w:sz w:val="24"/>
        </w:rPr>
        <w:tab/>
      </w:r>
      <w:r w:rsidR="0063399F">
        <w:rPr>
          <w:sz w:val="24"/>
        </w:rPr>
        <w:t>Regional Transportation Plan Update</w:t>
      </w:r>
      <w:r w:rsidR="00BF207F">
        <w:rPr>
          <w:sz w:val="24"/>
        </w:rPr>
        <w:t xml:space="preserve"> --</w:t>
      </w:r>
      <w:r w:rsidR="0063399F">
        <w:rPr>
          <w:sz w:val="24"/>
        </w:rPr>
        <w:t xml:space="preserve"> </w:t>
      </w:r>
      <w:r w:rsidR="003E4AD7">
        <w:rPr>
          <w:sz w:val="24"/>
        </w:rPr>
        <w:t xml:space="preserve">Adopt </w:t>
      </w:r>
      <w:r w:rsidR="006C20F6">
        <w:rPr>
          <w:sz w:val="24"/>
        </w:rPr>
        <w:t>Resolution 17-0</w:t>
      </w:r>
      <w:r w:rsidR="00E62666">
        <w:rPr>
          <w:sz w:val="24"/>
        </w:rPr>
        <w:t>5</w:t>
      </w:r>
      <w:r w:rsidR="006C20F6">
        <w:rPr>
          <w:sz w:val="24"/>
        </w:rPr>
        <w:t xml:space="preserve"> </w:t>
      </w:r>
      <w:r w:rsidR="003E4AD7">
        <w:rPr>
          <w:sz w:val="24"/>
        </w:rPr>
        <w:t>a</w:t>
      </w:r>
      <w:r w:rsidR="006C20F6">
        <w:rPr>
          <w:sz w:val="24"/>
        </w:rPr>
        <w:t>uthorizing</w:t>
      </w:r>
      <w:r w:rsidR="003E4AD7">
        <w:rPr>
          <w:sz w:val="24"/>
        </w:rPr>
        <w:t xml:space="preserve"> </w:t>
      </w:r>
      <w:r w:rsidR="00E62666" w:rsidRPr="00E62666">
        <w:rPr>
          <w:sz w:val="24"/>
        </w:rPr>
        <w:t xml:space="preserve">expenditure of $17,985.00 </w:t>
      </w:r>
      <w:r w:rsidR="00527321">
        <w:rPr>
          <w:sz w:val="24"/>
        </w:rPr>
        <w:t xml:space="preserve">in Rural Planning Assistance (RPA) funds </w:t>
      </w:r>
      <w:r w:rsidR="00E62666" w:rsidRPr="00E62666">
        <w:rPr>
          <w:sz w:val="24"/>
        </w:rPr>
        <w:t>for biological and archaeological studies in support of the identification of construction and maintenance constraints</w:t>
      </w:r>
      <w:proofErr w:type="gramStart"/>
      <w:r w:rsidR="0011110A">
        <w:rPr>
          <w:sz w:val="24"/>
        </w:rPr>
        <w:t>.</w:t>
      </w:r>
      <w:r w:rsidR="000436AF">
        <w:rPr>
          <w:sz w:val="24"/>
        </w:rPr>
        <w:t>–</w:t>
      </w:r>
      <w:proofErr w:type="gramEnd"/>
      <w:r w:rsidR="00E62666">
        <w:rPr>
          <w:sz w:val="24"/>
        </w:rPr>
        <w:t xml:space="preserve"> </w:t>
      </w:r>
      <w:r w:rsidR="000436AF">
        <w:rPr>
          <w:sz w:val="24"/>
        </w:rPr>
        <w:t>John Mannle</w:t>
      </w:r>
    </w:p>
    <w:p w:rsidR="0088344C" w:rsidRDefault="0088344C" w:rsidP="006C20F6">
      <w:pPr>
        <w:ind w:left="720" w:hanging="720"/>
        <w:rPr>
          <w:sz w:val="24"/>
        </w:rPr>
      </w:pPr>
    </w:p>
    <w:p w:rsidR="0088344C" w:rsidRDefault="0088344C" w:rsidP="0088344C">
      <w:pPr>
        <w:ind w:left="720" w:hanging="720"/>
        <w:rPr>
          <w:sz w:val="24"/>
        </w:rPr>
      </w:pPr>
      <w:r>
        <w:rPr>
          <w:sz w:val="24"/>
        </w:rPr>
        <w:t>5.</w:t>
      </w:r>
      <w:r>
        <w:rPr>
          <w:sz w:val="24"/>
        </w:rPr>
        <w:tab/>
      </w:r>
      <w:r w:rsidRPr="0088344C">
        <w:rPr>
          <w:sz w:val="24"/>
        </w:rPr>
        <w:t xml:space="preserve">Discussion on the proposed High Sierra Music Festival (HSMF) Charter Contract and Extended Local Service – </w:t>
      </w:r>
      <w:r>
        <w:rPr>
          <w:sz w:val="24"/>
        </w:rPr>
        <w:t>John Mannle</w:t>
      </w:r>
    </w:p>
    <w:p w:rsidR="00CB56EB" w:rsidRDefault="00CB56EB" w:rsidP="0088344C">
      <w:pPr>
        <w:ind w:left="720" w:hanging="720"/>
        <w:rPr>
          <w:sz w:val="24"/>
        </w:rPr>
      </w:pPr>
    </w:p>
    <w:p w:rsidR="00A03E23" w:rsidRDefault="00772439" w:rsidP="00772439">
      <w:pPr>
        <w:ind w:left="720" w:hanging="1530"/>
        <w:rPr>
          <w:sz w:val="24"/>
        </w:rPr>
      </w:pPr>
      <w:r>
        <w:rPr>
          <w:sz w:val="24"/>
        </w:rPr>
        <w:lastRenderedPageBreak/>
        <w:t>Plumas County Transportation Commission</w:t>
      </w:r>
      <w:r w:rsidR="00AD10AF">
        <w:rPr>
          <w:sz w:val="24"/>
        </w:rPr>
        <w:t>-</w:t>
      </w:r>
      <w:r w:rsidR="00BF207F">
        <w:rPr>
          <w:sz w:val="24"/>
        </w:rPr>
        <w:t>Agenda</w:t>
      </w:r>
    </w:p>
    <w:p w:rsidR="00772439" w:rsidRDefault="00772439" w:rsidP="00772439">
      <w:pPr>
        <w:ind w:left="720" w:hanging="1530"/>
        <w:rPr>
          <w:sz w:val="24"/>
        </w:rPr>
      </w:pPr>
      <w:r>
        <w:rPr>
          <w:sz w:val="24"/>
        </w:rPr>
        <w:t>March 27, 2017</w:t>
      </w:r>
    </w:p>
    <w:p w:rsidR="00772439" w:rsidRDefault="00772439" w:rsidP="00772439">
      <w:pPr>
        <w:ind w:left="720" w:hanging="1530"/>
        <w:rPr>
          <w:sz w:val="24"/>
        </w:rPr>
      </w:pPr>
      <w:r>
        <w:rPr>
          <w:sz w:val="24"/>
        </w:rPr>
        <w:t>Page 2 of 2</w:t>
      </w:r>
    </w:p>
    <w:p w:rsidR="00772439" w:rsidRDefault="00772439" w:rsidP="00772439">
      <w:pPr>
        <w:ind w:left="720" w:hanging="1530"/>
        <w:rPr>
          <w:sz w:val="24"/>
        </w:rPr>
      </w:pPr>
    </w:p>
    <w:p w:rsidR="00772439" w:rsidRDefault="00772439" w:rsidP="00772439">
      <w:pPr>
        <w:ind w:left="720" w:hanging="1530"/>
        <w:rPr>
          <w:sz w:val="24"/>
        </w:rPr>
      </w:pPr>
    </w:p>
    <w:p w:rsidR="00601E71" w:rsidRDefault="00A03E23" w:rsidP="0088344C">
      <w:pPr>
        <w:ind w:left="720" w:hanging="720"/>
        <w:rPr>
          <w:sz w:val="24"/>
        </w:rPr>
      </w:pPr>
      <w:r>
        <w:rPr>
          <w:sz w:val="24"/>
        </w:rPr>
        <w:t>6.</w:t>
      </w:r>
      <w:r>
        <w:rPr>
          <w:sz w:val="24"/>
        </w:rPr>
        <w:tab/>
      </w:r>
      <w:r w:rsidR="00772439">
        <w:rPr>
          <w:sz w:val="24"/>
        </w:rPr>
        <w:t>Authorize</w:t>
      </w:r>
      <w:r>
        <w:rPr>
          <w:sz w:val="24"/>
        </w:rPr>
        <w:t xml:space="preserve"> execution of A</w:t>
      </w:r>
      <w:r w:rsidR="00F31073">
        <w:rPr>
          <w:sz w:val="24"/>
        </w:rPr>
        <w:t>LTA</w:t>
      </w:r>
      <w:r>
        <w:rPr>
          <w:sz w:val="24"/>
        </w:rPr>
        <w:t xml:space="preserve"> Contract Amendment No. 3 </w:t>
      </w:r>
      <w:r w:rsidR="00772439">
        <w:rPr>
          <w:sz w:val="24"/>
        </w:rPr>
        <w:t>by the Interim Execut</w:t>
      </w:r>
      <w:r w:rsidR="00BF207F">
        <w:rPr>
          <w:sz w:val="24"/>
        </w:rPr>
        <w:t>ive Director, subject to approval</w:t>
      </w:r>
      <w:r w:rsidR="00E87194">
        <w:rPr>
          <w:sz w:val="24"/>
        </w:rPr>
        <w:t xml:space="preserve"> </w:t>
      </w:r>
      <w:r w:rsidR="00772439">
        <w:rPr>
          <w:sz w:val="24"/>
        </w:rPr>
        <w:t xml:space="preserve">as to form by County Counsel. </w:t>
      </w:r>
      <w:r w:rsidR="00BF207F">
        <w:rPr>
          <w:sz w:val="24"/>
        </w:rPr>
        <w:t>Amendment No. 3 extends the</w:t>
      </w:r>
      <w:r>
        <w:rPr>
          <w:sz w:val="24"/>
        </w:rPr>
        <w:t xml:space="preserve"> exp</w:t>
      </w:r>
      <w:r w:rsidR="00772439">
        <w:rPr>
          <w:sz w:val="24"/>
        </w:rPr>
        <w:t xml:space="preserve">iration date to June 1, 2018 </w:t>
      </w:r>
      <w:r w:rsidR="00BF207F">
        <w:rPr>
          <w:sz w:val="24"/>
        </w:rPr>
        <w:t>and</w:t>
      </w:r>
      <w:r>
        <w:rPr>
          <w:sz w:val="24"/>
        </w:rPr>
        <w:t xml:space="preserve"> </w:t>
      </w:r>
      <w:r w:rsidR="00772439">
        <w:rPr>
          <w:sz w:val="24"/>
        </w:rPr>
        <w:t>ratifies</w:t>
      </w:r>
      <w:r w:rsidRPr="00A03E23">
        <w:rPr>
          <w:sz w:val="24"/>
        </w:rPr>
        <w:t xml:space="preserve"> the contract </w:t>
      </w:r>
      <w:r>
        <w:rPr>
          <w:sz w:val="24"/>
        </w:rPr>
        <w:t>retroactively to October 1, 2016</w:t>
      </w:r>
      <w:r w:rsidR="00772439">
        <w:rPr>
          <w:sz w:val="24"/>
        </w:rPr>
        <w:t>,</w:t>
      </w:r>
      <w:r>
        <w:rPr>
          <w:sz w:val="24"/>
        </w:rPr>
        <w:t xml:space="preserve"> </w:t>
      </w:r>
      <w:r w:rsidR="00772439">
        <w:rPr>
          <w:sz w:val="24"/>
        </w:rPr>
        <w:t>including authorization of</w:t>
      </w:r>
      <w:r w:rsidRPr="00A03E23">
        <w:rPr>
          <w:sz w:val="24"/>
        </w:rPr>
        <w:t xml:space="preserve"> payment </w:t>
      </w:r>
      <w:r w:rsidR="00772439">
        <w:rPr>
          <w:sz w:val="24"/>
        </w:rPr>
        <w:t>for</w:t>
      </w:r>
      <w:r w:rsidRPr="00A03E23">
        <w:rPr>
          <w:sz w:val="24"/>
        </w:rPr>
        <w:t xml:space="preserve"> services provided </w:t>
      </w:r>
      <w:r w:rsidR="00CB56EB">
        <w:rPr>
          <w:sz w:val="24"/>
        </w:rPr>
        <w:t>from</w:t>
      </w:r>
      <w:r w:rsidRPr="00A03E23">
        <w:rPr>
          <w:sz w:val="24"/>
        </w:rPr>
        <w:t xml:space="preserve"> </w:t>
      </w:r>
      <w:r w:rsidR="00CB56EB">
        <w:rPr>
          <w:sz w:val="24"/>
        </w:rPr>
        <w:t>October 1</w:t>
      </w:r>
      <w:r w:rsidRPr="00A03E23">
        <w:rPr>
          <w:sz w:val="24"/>
        </w:rPr>
        <w:t>, 2016</w:t>
      </w:r>
      <w:r w:rsidR="00CB56EB">
        <w:rPr>
          <w:sz w:val="24"/>
        </w:rPr>
        <w:t xml:space="preserve"> through the </w:t>
      </w:r>
      <w:r w:rsidR="00AD10AF">
        <w:rPr>
          <w:sz w:val="24"/>
        </w:rPr>
        <w:t>expiration</w:t>
      </w:r>
      <w:r w:rsidR="00CB56EB">
        <w:rPr>
          <w:sz w:val="24"/>
        </w:rPr>
        <w:t xml:space="preserve"> date of </w:t>
      </w:r>
      <w:r w:rsidR="00F31073">
        <w:rPr>
          <w:sz w:val="24"/>
        </w:rPr>
        <w:t>ALTA</w:t>
      </w:r>
      <w:r w:rsidR="00CB56EB">
        <w:rPr>
          <w:sz w:val="24"/>
        </w:rPr>
        <w:t xml:space="preserve"> Amendment No. 3.</w:t>
      </w:r>
      <w:r w:rsidR="00601E71">
        <w:rPr>
          <w:sz w:val="24"/>
        </w:rPr>
        <w:t xml:space="preserve"> </w:t>
      </w:r>
      <w:r w:rsidR="00040B98">
        <w:rPr>
          <w:sz w:val="24"/>
        </w:rPr>
        <w:t>–Bob Perreault</w:t>
      </w:r>
    </w:p>
    <w:p w:rsidR="00AD10AF" w:rsidRDefault="00AD10AF" w:rsidP="0088344C">
      <w:pPr>
        <w:ind w:left="720" w:hanging="720"/>
        <w:rPr>
          <w:sz w:val="24"/>
        </w:rPr>
      </w:pPr>
    </w:p>
    <w:p w:rsidR="00601E71" w:rsidRDefault="00601E71" w:rsidP="00601E71">
      <w:pPr>
        <w:ind w:left="720" w:hanging="720"/>
        <w:rPr>
          <w:sz w:val="24"/>
        </w:rPr>
      </w:pPr>
      <w:r>
        <w:rPr>
          <w:sz w:val="24"/>
        </w:rPr>
        <w:t>7.</w:t>
      </w:r>
      <w:r>
        <w:rPr>
          <w:sz w:val="24"/>
        </w:rPr>
        <w:tab/>
      </w:r>
      <w:r w:rsidR="0011110A">
        <w:rPr>
          <w:sz w:val="24"/>
        </w:rPr>
        <w:t xml:space="preserve">Status Report </w:t>
      </w:r>
      <w:r>
        <w:rPr>
          <w:sz w:val="24"/>
        </w:rPr>
        <w:t xml:space="preserve">on the </w:t>
      </w:r>
      <w:r w:rsidR="0011110A">
        <w:rPr>
          <w:sz w:val="24"/>
        </w:rPr>
        <w:t>Plumas County</w:t>
      </w:r>
      <w:r>
        <w:rPr>
          <w:sz w:val="24"/>
        </w:rPr>
        <w:t xml:space="preserve"> Bicycle and Pedestrian Plan – Bob Perreault</w:t>
      </w:r>
    </w:p>
    <w:p w:rsidR="0088344C" w:rsidRDefault="0088344C" w:rsidP="00E05904">
      <w:pPr>
        <w:rPr>
          <w:sz w:val="24"/>
        </w:rPr>
      </w:pPr>
    </w:p>
    <w:p w:rsidR="00E62666" w:rsidRPr="00E62666" w:rsidRDefault="00F31073" w:rsidP="00E62666">
      <w:pPr>
        <w:ind w:left="720" w:hanging="720"/>
        <w:rPr>
          <w:sz w:val="24"/>
        </w:rPr>
      </w:pPr>
      <w:r>
        <w:rPr>
          <w:sz w:val="24"/>
        </w:rPr>
        <w:t>8</w:t>
      </w:r>
      <w:r w:rsidR="00E62666">
        <w:rPr>
          <w:sz w:val="24"/>
        </w:rPr>
        <w:t>.</w:t>
      </w:r>
      <w:r w:rsidR="00E62666">
        <w:rPr>
          <w:sz w:val="24"/>
        </w:rPr>
        <w:tab/>
      </w:r>
      <w:r w:rsidR="00E62666" w:rsidRPr="00E62666">
        <w:rPr>
          <w:sz w:val="24"/>
        </w:rPr>
        <w:t>Final Financial Audits Submittal</w:t>
      </w:r>
      <w:r w:rsidR="0011110A">
        <w:rPr>
          <w:sz w:val="24"/>
        </w:rPr>
        <w:t xml:space="preserve"> by Nigro and Nigro</w:t>
      </w:r>
      <w:r w:rsidR="00E62666" w:rsidRPr="00E62666">
        <w:rPr>
          <w:sz w:val="24"/>
        </w:rPr>
        <w:t xml:space="preserve"> - discussion, analysis and approval of FY 201</w:t>
      </w:r>
      <w:r w:rsidR="00E62666">
        <w:rPr>
          <w:sz w:val="24"/>
        </w:rPr>
        <w:t>5</w:t>
      </w:r>
      <w:r w:rsidR="00E62666" w:rsidRPr="00E62666">
        <w:rPr>
          <w:sz w:val="24"/>
        </w:rPr>
        <w:t>/1</w:t>
      </w:r>
      <w:r w:rsidR="00E62666">
        <w:rPr>
          <w:sz w:val="24"/>
        </w:rPr>
        <w:t>6</w:t>
      </w:r>
      <w:r w:rsidR="00E62666" w:rsidRPr="00E62666">
        <w:rPr>
          <w:sz w:val="24"/>
        </w:rPr>
        <w:t xml:space="preserve"> Financial Audits – John Mannle</w:t>
      </w:r>
    </w:p>
    <w:p w:rsidR="00E62666" w:rsidRDefault="00E62666" w:rsidP="006C20F6">
      <w:pPr>
        <w:ind w:left="720" w:hanging="720"/>
        <w:rPr>
          <w:sz w:val="24"/>
        </w:rPr>
      </w:pPr>
    </w:p>
    <w:p w:rsidR="001A4B64" w:rsidRDefault="00F31073" w:rsidP="0078672D">
      <w:pPr>
        <w:ind w:left="720" w:hanging="720"/>
        <w:rPr>
          <w:sz w:val="24"/>
        </w:rPr>
      </w:pPr>
      <w:r>
        <w:rPr>
          <w:sz w:val="24"/>
        </w:rPr>
        <w:t>9</w:t>
      </w:r>
      <w:r w:rsidR="001A4B64">
        <w:rPr>
          <w:sz w:val="24"/>
        </w:rPr>
        <w:t>.</w:t>
      </w:r>
      <w:r w:rsidR="001A4B64">
        <w:rPr>
          <w:sz w:val="24"/>
        </w:rPr>
        <w:tab/>
      </w:r>
      <w:r w:rsidR="001A4B64" w:rsidRPr="005E7F14">
        <w:rPr>
          <w:sz w:val="24"/>
        </w:rPr>
        <w:t xml:space="preserve">Confirmation that the next meeting for PCTC will be scheduled for Monday, </w:t>
      </w:r>
      <w:r w:rsidR="00E62666">
        <w:rPr>
          <w:sz w:val="24"/>
        </w:rPr>
        <w:t>April 17</w:t>
      </w:r>
      <w:r w:rsidR="001A4B64" w:rsidRPr="005E7F14">
        <w:rPr>
          <w:sz w:val="24"/>
        </w:rPr>
        <w:t>, 2017 at 1:30 pm. Discussion and possible action</w:t>
      </w:r>
      <w:r w:rsidR="0011110A">
        <w:rPr>
          <w:sz w:val="24"/>
        </w:rPr>
        <w:t>.</w:t>
      </w:r>
      <w:r w:rsidR="001A4B64" w:rsidRPr="005E7F14">
        <w:rPr>
          <w:sz w:val="24"/>
        </w:rPr>
        <w:t xml:space="preserve"> </w:t>
      </w:r>
    </w:p>
    <w:p w:rsidR="005E7F14" w:rsidRPr="005E7F14" w:rsidRDefault="005E7F14" w:rsidP="000436AF">
      <w:pPr>
        <w:rPr>
          <w:sz w:val="24"/>
        </w:rPr>
      </w:pPr>
    </w:p>
    <w:p w:rsidR="005E7F14" w:rsidRPr="005E7F14" w:rsidRDefault="00F31073" w:rsidP="005E7F14">
      <w:pPr>
        <w:ind w:left="720" w:hanging="720"/>
        <w:rPr>
          <w:sz w:val="24"/>
        </w:rPr>
      </w:pPr>
      <w:r>
        <w:rPr>
          <w:sz w:val="24"/>
        </w:rPr>
        <w:t>10</w:t>
      </w:r>
      <w:r w:rsidR="005E7F14" w:rsidRPr="005E7F14">
        <w:rPr>
          <w:sz w:val="24"/>
        </w:rPr>
        <w:t xml:space="preserve">. </w:t>
      </w:r>
      <w:r w:rsidR="005E7F14" w:rsidRPr="005E7F14">
        <w:rPr>
          <w:sz w:val="24"/>
        </w:rPr>
        <w:tab/>
        <w:t xml:space="preserve"> Adjournment</w:t>
      </w:r>
    </w:p>
    <w:p w:rsidR="004417BA" w:rsidRPr="006C20F6" w:rsidRDefault="004417BA" w:rsidP="006C20F6">
      <w:pPr>
        <w:ind w:left="720" w:hanging="720"/>
        <w:rPr>
          <w:sz w:val="24"/>
        </w:rPr>
      </w:pPr>
    </w:p>
    <w:sectPr w:rsidR="004417BA" w:rsidRPr="006C20F6" w:rsidSect="000D36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2AEB"/>
    <w:rsid w:val="000001E3"/>
    <w:rsid w:val="00000530"/>
    <w:rsid w:val="000006DF"/>
    <w:rsid w:val="000006F4"/>
    <w:rsid w:val="00000A70"/>
    <w:rsid w:val="00000A8C"/>
    <w:rsid w:val="00000E89"/>
    <w:rsid w:val="00000F40"/>
    <w:rsid w:val="0000104A"/>
    <w:rsid w:val="00001BA0"/>
    <w:rsid w:val="00001F77"/>
    <w:rsid w:val="00002332"/>
    <w:rsid w:val="00002565"/>
    <w:rsid w:val="000029A0"/>
    <w:rsid w:val="00003418"/>
    <w:rsid w:val="000035D0"/>
    <w:rsid w:val="00003943"/>
    <w:rsid w:val="0000412C"/>
    <w:rsid w:val="00004763"/>
    <w:rsid w:val="00004C35"/>
    <w:rsid w:val="00004E93"/>
    <w:rsid w:val="000050C8"/>
    <w:rsid w:val="000051AF"/>
    <w:rsid w:val="00006372"/>
    <w:rsid w:val="000066EC"/>
    <w:rsid w:val="00006A04"/>
    <w:rsid w:val="00006A94"/>
    <w:rsid w:val="00006BB2"/>
    <w:rsid w:val="00006EAD"/>
    <w:rsid w:val="0000719A"/>
    <w:rsid w:val="0000723D"/>
    <w:rsid w:val="000075B4"/>
    <w:rsid w:val="00007A56"/>
    <w:rsid w:val="00007C5D"/>
    <w:rsid w:val="00010E45"/>
    <w:rsid w:val="00010E7F"/>
    <w:rsid w:val="00011DF5"/>
    <w:rsid w:val="00011E04"/>
    <w:rsid w:val="00011F70"/>
    <w:rsid w:val="000123D4"/>
    <w:rsid w:val="000126BA"/>
    <w:rsid w:val="00012AFC"/>
    <w:rsid w:val="00012FB7"/>
    <w:rsid w:val="0001306F"/>
    <w:rsid w:val="000133B2"/>
    <w:rsid w:val="00014034"/>
    <w:rsid w:val="00014703"/>
    <w:rsid w:val="00015667"/>
    <w:rsid w:val="00015C98"/>
    <w:rsid w:val="00015CCE"/>
    <w:rsid w:val="00015D48"/>
    <w:rsid w:val="00016025"/>
    <w:rsid w:val="0001738B"/>
    <w:rsid w:val="0001780E"/>
    <w:rsid w:val="0001788D"/>
    <w:rsid w:val="000178CE"/>
    <w:rsid w:val="00017CD4"/>
    <w:rsid w:val="00017DC4"/>
    <w:rsid w:val="00020B19"/>
    <w:rsid w:val="00020D8A"/>
    <w:rsid w:val="00021341"/>
    <w:rsid w:val="0002156A"/>
    <w:rsid w:val="00021759"/>
    <w:rsid w:val="00021781"/>
    <w:rsid w:val="0002192A"/>
    <w:rsid w:val="00021E2A"/>
    <w:rsid w:val="00021F7A"/>
    <w:rsid w:val="00021F82"/>
    <w:rsid w:val="000220ED"/>
    <w:rsid w:val="000222FE"/>
    <w:rsid w:val="00022B99"/>
    <w:rsid w:val="00022FCD"/>
    <w:rsid w:val="00023382"/>
    <w:rsid w:val="00023855"/>
    <w:rsid w:val="00024442"/>
    <w:rsid w:val="0002444E"/>
    <w:rsid w:val="00024689"/>
    <w:rsid w:val="00024792"/>
    <w:rsid w:val="00024F07"/>
    <w:rsid w:val="00024F89"/>
    <w:rsid w:val="000251C3"/>
    <w:rsid w:val="000252CC"/>
    <w:rsid w:val="0002535B"/>
    <w:rsid w:val="00025DAE"/>
    <w:rsid w:val="00026004"/>
    <w:rsid w:val="00026896"/>
    <w:rsid w:val="00026BD0"/>
    <w:rsid w:val="00026D72"/>
    <w:rsid w:val="00026D8B"/>
    <w:rsid w:val="000276E7"/>
    <w:rsid w:val="0003124E"/>
    <w:rsid w:val="00031342"/>
    <w:rsid w:val="000315C1"/>
    <w:rsid w:val="00031C3D"/>
    <w:rsid w:val="000320A2"/>
    <w:rsid w:val="00032179"/>
    <w:rsid w:val="00032A91"/>
    <w:rsid w:val="000331D2"/>
    <w:rsid w:val="00033229"/>
    <w:rsid w:val="00033468"/>
    <w:rsid w:val="00033DDA"/>
    <w:rsid w:val="00034E3D"/>
    <w:rsid w:val="000355AA"/>
    <w:rsid w:val="00036225"/>
    <w:rsid w:val="000362B3"/>
    <w:rsid w:val="000370CD"/>
    <w:rsid w:val="0003764B"/>
    <w:rsid w:val="00037E57"/>
    <w:rsid w:val="00040271"/>
    <w:rsid w:val="00040A15"/>
    <w:rsid w:val="00040B98"/>
    <w:rsid w:val="000411A4"/>
    <w:rsid w:val="00041245"/>
    <w:rsid w:val="0004143D"/>
    <w:rsid w:val="00041632"/>
    <w:rsid w:val="000416C6"/>
    <w:rsid w:val="000422FF"/>
    <w:rsid w:val="000424A2"/>
    <w:rsid w:val="00042869"/>
    <w:rsid w:val="000429B5"/>
    <w:rsid w:val="000436AF"/>
    <w:rsid w:val="000439F5"/>
    <w:rsid w:val="0004421E"/>
    <w:rsid w:val="0004436A"/>
    <w:rsid w:val="000445E4"/>
    <w:rsid w:val="00044805"/>
    <w:rsid w:val="00044C14"/>
    <w:rsid w:val="00044DD6"/>
    <w:rsid w:val="000463F1"/>
    <w:rsid w:val="00046558"/>
    <w:rsid w:val="000466FA"/>
    <w:rsid w:val="0004696C"/>
    <w:rsid w:val="00046971"/>
    <w:rsid w:val="00046FA4"/>
    <w:rsid w:val="000479FC"/>
    <w:rsid w:val="00047B22"/>
    <w:rsid w:val="00047EA4"/>
    <w:rsid w:val="00050187"/>
    <w:rsid w:val="0005043A"/>
    <w:rsid w:val="000505CE"/>
    <w:rsid w:val="00050AE7"/>
    <w:rsid w:val="00050CA2"/>
    <w:rsid w:val="00050DCD"/>
    <w:rsid w:val="00050E27"/>
    <w:rsid w:val="00051217"/>
    <w:rsid w:val="000514E0"/>
    <w:rsid w:val="00051D9B"/>
    <w:rsid w:val="000522A1"/>
    <w:rsid w:val="00052A0D"/>
    <w:rsid w:val="00052AA7"/>
    <w:rsid w:val="0005339E"/>
    <w:rsid w:val="000539EA"/>
    <w:rsid w:val="00053ED4"/>
    <w:rsid w:val="00054114"/>
    <w:rsid w:val="000541EC"/>
    <w:rsid w:val="000544FF"/>
    <w:rsid w:val="00055382"/>
    <w:rsid w:val="00055B3E"/>
    <w:rsid w:val="00055B61"/>
    <w:rsid w:val="00055F18"/>
    <w:rsid w:val="0005617E"/>
    <w:rsid w:val="00057017"/>
    <w:rsid w:val="0005761A"/>
    <w:rsid w:val="00057686"/>
    <w:rsid w:val="00057824"/>
    <w:rsid w:val="00057858"/>
    <w:rsid w:val="00060B38"/>
    <w:rsid w:val="000614CD"/>
    <w:rsid w:val="000615F0"/>
    <w:rsid w:val="00061718"/>
    <w:rsid w:val="000617DD"/>
    <w:rsid w:val="00061B79"/>
    <w:rsid w:val="000620D4"/>
    <w:rsid w:val="0006213A"/>
    <w:rsid w:val="0006322D"/>
    <w:rsid w:val="00063A86"/>
    <w:rsid w:val="00063BB7"/>
    <w:rsid w:val="000645DF"/>
    <w:rsid w:val="000647FD"/>
    <w:rsid w:val="00064B66"/>
    <w:rsid w:val="00064CEA"/>
    <w:rsid w:val="00065A59"/>
    <w:rsid w:val="00065AB4"/>
    <w:rsid w:val="00065BD3"/>
    <w:rsid w:val="00065F5B"/>
    <w:rsid w:val="000662CC"/>
    <w:rsid w:val="0006708D"/>
    <w:rsid w:val="0006737D"/>
    <w:rsid w:val="000676A4"/>
    <w:rsid w:val="0006772D"/>
    <w:rsid w:val="000703FD"/>
    <w:rsid w:val="00070808"/>
    <w:rsid w:val="00070CF9"/>
    <w:rsid w:val="00071218"/>
    <w:rsid w:val="00071376"/>
    <w:rsid w:val="00071395"/>
    <w:rsid w:val="0007157B"/>
    <w:rsid w:val="000716FB"/>
    <w:rsid w:val="00071CDB"/>
    <w:rsid w:val="00072156"/>
    <w:rsid w:val="0007298D"/>
    <w:rsid w:val="00073287"/>
    <w:rsid w:val="00073296"/>
    <w:rsid w:val="000733DA"/>
    <w:rsid w:val="0007366E"/>
    <w:rsid w:val="00073A59"/>
    <w:rsid w:val="00073DEC"/>
    <w:rsid w:val="00074239"/>
    <w:rsid w:val="000748AF"/>
    <w:rsid w:val="000749D6"/>
    <w:rsid w:val="000757E9"/>
    <w:rsid w:val="00075F70"/>
    <w:rsid w:val="00076554"/>
    <w:rsid w:val="00076B19"/>
    <w:rsid w:val="00076C71"/>
    <w:rsid w:val="00077277"/>
    <w:rsid w:val="0007792A"/>
    <w:rsid w:val="00077A59"/>
    <w:rsid w:val="00077AA4"/>
    <w:rsid w:val="00077C42"/>
    <w:rsid w:val="00080197"/>
    <w:rsid w:val="0008032D"/>
    <w:rsid w:val="000803BA"/>
    <w:rsid w:val="00080B93"/>
    <w:rsid w:val="00081661"/>
    <w:rsid w:val="00081C7B"/>
    <w:rsid w:val="000829DC"/>
    <w:rsid w:val="00082B10"/>
    <w:rsid w:val="00082DB6"/>
    <w:rsid w:val="00082F48"/>
    <w:rsid w:val="0008319F"/>
    <w:rsid w:val="000836F0"/>
    <w:rsid w:val="00083B4F"/>
    <w:rsid w:val="00083CC7"/>
    <w:rsid w:val="000840DD"/>
    <w:rsid w:val="00084179"/>
    <w:rsid w:val="00084D00"/>
    <w:rsid w:val="00085A06"/>
    <w:rsid w:val="00086647"/>
    <w:rsid w:val="00087097"/>
    <w:rsid w:val="00087543"/>
    <w:rsid w:val="00087B66"/>
    <w:rsid w:val="00087DFB"/>
    <w:rsid w:val="000901D1"/>
    <w:rsid w:val="00090D22"/>
    <w:rsid w:val="00091229"/>
    <w:rsid w:val="000914F2"/>
    <w:rsid w:val="000919A2"/>
    <w:rsid w:val="00091B55"/>
    <w:rsid w:val="00091DF3"/>
    <w:rsid w:val="00091E66"/>
    <w:rsid w:val="00092425"/>
    <w:rsid w:val="000925A6"/>
    <w:rsid w:val="00092BED"/>
    <w:rsid w:val="000930F9"/>
    <w:rsid w:val="0009328B"/>
    <w:rsid w:val="000932E2"/>
    <w:rsid w:val="000940FD"/>
    <w:rsid w:val="0009439D"/>
    <w:rsid w:val="000943EE"/>
    <w:rsid w:val="00094C2F"/>
    <w:rsid w:val="00095E21"/>
    <w:rsid w:val="00095EB8"/>
    <w:rsid w:val="0009629C"/>
    <w:rsid w:val="000965E0"/>
    <w:rsid w:val="00096914"/>
    <w:rsid w:val="000969FE"/>
    <w:rsid w:val="00096EB5"/>
    <w:rsid w:val="0009789D"/>
    <w:rsid w:val="000978A2"/>
    <w:rsid w:val="00097B1E"/>
    <w:rsid w:val="000A023E"/>
    <w:rsid w:val="000A0D7A"/>
    <w:rsid w:val="000A1517"/>
    <w:rsid w:val="000A155F"/>
    <w:rsid w:val="000A18FD"/>
    <w:rsid w:val="000A2273"/>
    <w:rsid w:val="000A2677"/>
    <w:rsid w:val="000A2715"/>
    <w:rsid w:val="000A2AFB"/>
    <w:rsid w:val="000A2B48"/>
    <w:rsid w:val="000A2F0E"/>
    <w:rsid w:val="000A335B"/>
    <w:rsid w:val="000A3955"/>
    <w:rsid w:val="000A443F"/>
    <w:rsid w:val="000A4C2E"/>
    <w:rsid w:val="000A4C64"/>
    <w:rsid w:val="000A5534"/>
    <w:rsid w:val="000A566C"/>
    <w:rsid w:val="000A58B3"/>
    <w:rsid w:val="000A5EAF"/>
    <w:rsid w:val="000A6516"/>
    <w:rsid w:val="000A6A35"/>
    <w:rsid w:val="000A6EE9"/>
    <w:rsid w:val="000A7A1A"/>
    <w:rsid w:val="000A7AD2"/>
    <w:rsid w:val="000A7D09"/>
    <w:rsid w:val="000A7E83"/>
    <w:rsid w:val="000B0357"/>
    <w:rsid w:val="000B0BD1"/>
    <w:rsid w:val="000B0C49"/>
    <w:rsid w:val="000B0DEC"/>
    <w:rsid w:val="000B1581"/>
    <w:rsid w:val="000B232C"/>
    <w:rsid w:val="000B29CA"/>
    <w:rsid w:val="000B3B9C"/>
    <w:rsid w:val="000B3C50"/>
    <w:rsid w:val="000B3D42"/>
    <w:rsid w:val="000B4038"/>
    <w:rsid w:val="000B4283"/>
    <w:rsid w:val="000B49F5"/>
    <w:rsid w:val="000B4F66"/>
    <w:rsid w:val="000B525D"/>
    <w:rsid w:val="000B5A02"/>
    <w:rsid w:val="000B6463"/>
    <w:rsid w:val="000B6566"/>
    <w:rsid w:val="000B7531"/>
    <w:rsid w:val="000B7634"/>
    <w:rsid w:val="000B7A8A"/>
    <w:rsid w:val="000C0422"/>
    <w:rsid w:val="000C0F09"/>
    <w:rsid w:val="000C1D2A"/>
    <w:rsid w:val="000C1F4F"/>
    <w:rsid w:val="000C20F2"/>
    <w:rsid w:val="000C2CD8"/>
    <w:rsid w:val="000C3218"/>
    <w:rsid w:val="000C4378"/>
    <w:rsid w:val="000C4C32"/>
    <w:rsid w:val="000C53C9"/>
    <w:rsid w:val="000C546F"/>
    <w:rsid w:val="000C5B89"/>
    <w:rsid w:val="000C60AB"/>
    <w:rsid w:val="000C6A14"/>
    <w:rsid w:val="000C6B8C"/>
    <w:rsid w:val="000C7465"/>
    <w:rsid w:val="000C7B53"/>
    <w:rsid w:val="000D05CC"/>
    <w:rsid w:val="000D07D3"/>
    <w:rsid w:val="000D0BE5"/>
    <w:rsid w:val="000D0D59"/>
    <w:rsid w:val="000D0F8F"/>
    <w:rsid w:val="000D0FE4"/>
    <w:rsid w:val="000D11C4"/>
    <w:rsid w:val="000D16E8"/>
    <w:rsid w:val="000D1D34"/>
    <w:rsid w:val="000D2610"/>
    <w:rsid w:val="000D27A4"/>
    <w:rsid w:val="000D2E51"/>
    <w:rsid w:val="000D2FEB"/>
    <w:rsid w:val="000D35D8"/>
    <w:rsid w:val="000D363B"/>
    <w:rsid w:val="000D3E48"/>
    <w:rsid w:val="000D425C"/>
    <w:rsid w:val="000D48B2"/>
    <w:rsid w:val="000D4CF5"/>
    <w:rsid w:val="000D4F57"/>
    <w:rsid w:val="000D6138"/>
    <w:rsid w:val="000D6AAC"/>
    <w:rsid w:val="000D70C8"/>
    <w:rsid w:val="000D720F"/>
    <w:rsid w:val="000D76A3"/>
    <w:rsid w:val="000E08A9"/>
    <w:rsid w:val="000E0D2E"/>
    <w:rsid w:val="000E1B34"/>
    <w:rsid w:val="000E2C37"/>
    <w:rsid w:val="000E2D54"/>
    <w:rsid w:val="000E2E25"/>
    <w:rsid w:val="000E3358"/>
    <w:rsid w:val="000E3583"/>
    <w:rsid w:val="000E39C7"/>
    <w:rsid w:val="000E3A1F"/>
    <w:rsid w:val="000E3EF3"/>
    <w:rsid w:val="000E4005"/>
    <w:rsid w:val="000E41EE"/>
    <w:rsid w:val="000E4410"/>
    <w:rsid w:val="000E49BC"/>
    <w:rsid w:val="000E5052"/>
    <w:rsid w:val="000E635C"/>
    <w:rsid w:val="000E6B8A"/>
    <w:rsid w:val="000E6D9C"/>
    <w:rsid w:val="000E7CF0"/>
    <w:rsid w:val="000F0014"/>
    <w:rsid w:val="000F03BB"/>
    <w:rsid w:val="000F0536"/>
    <w:rsid w:val="000F0EB6"/>
    <w:rsid w:val="000F1069"/>
    <w:rsid w:val="000F13E1"/>
    <w:rsid w:val="000F1EB2"/>
    <w:rsid w:val="000F2113"/>
    <w:rsid w:val="000F2536"/>
    <w:rsid w:val="000F2767"/>
    <w:rsid w:val="000F307D"/>
    <w:rsid w:val="000F3C5E"/>
    <w:rsid w:val="000F3E18"/>
    <w:rsid w:val="000F40D4"/>
    <w:rsid w:val="000F41A2"/>
    <w:rsid w:val="000F4586"/>
    <w:rsid w:val="000F4D2E"/>
    <w:rsid w:val="000F4E60"/>
    <w:rsid w:val="000F5146"/>
    <w:rsid w:val="000F52FA"/>
    <w:rsid w:val="000F5534"/>
    <w:rsid w:val="000F5636"/>
    <w:rsid w:val="000F60F6"/>
    <w:rsid w:val="000F618B"/>
    <w:rsid w:val="000F63B3"/>
    <w:rsid w:val="000F65F3"/>
    <w:rsid w:val="000F68DC"/>
    <w:rsid w:val="000F73E2"/>
    <w:rsid w:val="000F76CC"/>
    <w:rsid w:val="000F782D"/>
    <w:rsid w:val="000F7BA5"/>
    <w:rsid w:val="00100201"/>
    <w:rsid w:val="00100594"/>
    <w:rsid w:val="00100801"/>
    <w:rsid w:val="00100997"/>
    <w:rsid w:val="001017E2"/>
    <w:rsid w:val="00101E94"/>
    <w:rsid w:val="00102533"/>
    <w:rsid w:val="00102DC0"/>
    <w:rsid w:val="001033DB"/>
    <w:rsid w:val="001049B4"/>
    <w:rsid w:val="00104E22"/>
    <w:rsid w:val="0010523C"/>
    <w:rsid w:val="001057A2"/>
    <w:rsid w:val="001062C3"/>
    <w:rsid w:val="00106649"/>
    <w:rsid w:val="0010672B"/>
    <w:rsid w:val="00106BE7"/>
    <w:rsid w:val="00106D30"/>
    <w:rsid w:val="00106E5B"/>
    <w:rsid w:val="00106EDD"/>
    <w:rsid w:val="001073B1"/>
    <w:rsid w:val="001075C3"/>
    <w:rsid w:val="00107C18"/>
    <w:rsid w:val="00107CBE"/>
    <w:rsid w:val="00110312"/>
    <w:rsid w:val="00110F49"/>
    <w:rsid w:val="0011110A"/>
    <w:rsid w:val="0011118B"/>
    <w:rsid w:val="00111C3D"/>
    <w:rsid w:val="00112694"/>
    <w:rsid w:val="00112716"/>
    <w:rsid w:val="00112C2F"/>
    <w:rsid w:val="00112E6F"/>
    <w:rsid w:val="00113172"/>
    <w:rsid w:val="001132E1"/>
    <w:rsid w:val="001139C6"/>
    <w:rsid w:val="00113ACD"/>
    <w:rsid w:val="00113FCC"/>
    <w:rsid w:val="0011409F"/>
    <w:rsid w:val="00114553"/>
    <w:rsid w:val="00114586"/>
    <w:rsid w:val="00114FF2"/>
    <w:rsid w:val="0011521C"/>
    <w:rsid w:val="00115856"/>
    <w:rsid w:val="00115A58"/>
    <w:rsid w:val="001166EE"/>
    <w:rsid w:val="001168C1"/>
    <w:rsid w:val="00116D5F"/>
    <w:rsid w:val="0011713D"/>
    <w:rsid w:val="00117EEF"/>
    <w:rsid w:val="001200EF"/>
    <w:rsid w:val="0012030A"/>
    <w:rsid w:val="00120733"/>
    <w:rsid w:val="00121A0F"/>
    <w:rsid w:val="00121AFA"/>
    <w:rsid w:val="00121EA7"/>
    <w:rsid w:val="00124717"/>
    <w:rsid w:val="00125393"/>
    <w:rsid w:val="00125600"/>
    <w:rsid w:val="00125763"/>
    <w:rsid w:val="00125CCF"/>
    <w:rsid w:val="00126A14"/>
    <w:rsid w:val="0012712F"/>
    <w:rsid w:val="001273B0"/>
    <w:rsid w:val="00127727"/>
    <w:rsid w:val="001277AD"/>
    <w:rsid w:val="00127BB3"/>
    <w:rsid w:val="00130194"/>
    <w:rsid w:val="00130263"/>
    <w:rsid w:val="001306A5"/>
    <w:rsid w:val="00130F98"/>
    <w:rsid w:val="0013126E"/>
    <w:rsid w:val="001318A6"/>
    <w:rsid w:val="00131D43"/>
    <w:rsid w:val="00131ECE"/>
    <w:rsid w:val="00132104"/>
    <w:rsid w:val="00132610"/>
    <w:rsid w:val="00132AA5"/>
    <w:rsid w:val="00132BE8"/>
    <w:rsid w:val="0013351D"/>
    <w:rsid w:val="0013439E"/>
    <w:rsid w:val="00134568"/>
    <w:rsid w:val="001348B3"/>
    <w:rsid w:val="00134C9F"/>
    <w:rsid w:val="0013573A"/>
    <w:rsid w:val="00135B39"/>
    <w:rsid w:val="00135DB9"/>
    <w:rsid w:val="00135F7E"/>
    <w:rsid w:val="00136542"/>
    <w:rsid w:val="00136564"/>
    <w:rsid w:val="001365BE"/>
    <w:rsid w:val="00136999"/>
    <w:rsid w:val="0013751A"/>
    <w:rsid w:val="0013773A"/>
    <w:rsid w:val="001406D1"/>
    <w:rsid w:val="00140835"/>
    <w:rsid w:val="00140CC2"/>
    <w:rsid w:val="0014272E"/>
    <w:rsid w:val="00142FA2"/>
    <w:rsid w:val="001432CE"/>
    <w:rsid w:val="001437B3"/>
    <w:rsid w:val="001441D2"/>
    <w:rsid w:val="001447AE"/>
    <w:rsid w:val="001452FE"/>
    <w:rsid w:val="00145E71"/>
    <w:rsid w:val="00146687"/>
    <w:rsid w:val="00146F31"/>
    <w:rsid w:val="0014759D"/>
    <w:rsid w:val="0014782D"/>
    <w:rsid w:val="00147A73"/>
    <w:rsid w:val="00147B1A"/>
    <w:rsid w:val="00147E5F"/>
    <w:rsid w:val="00147EB6"/>
    <w:rsid w:val="001500F6"/>
    <w:rsid w:val="00150C38"/>
    <w:rsid w:val="00150DB1"/>
    <w:rsid w:val="00151566"/>
    <w:rsid w:val="0015162E"/>
    <w:rsid w:val="00151C04"/>
    <w:rsid w:val="00152C55"/>
    <w:rsid w:val="00153223"/>
    <w:rsid w:val="00153A2C"/>
    <w:rsid w:val="00154489"/>
    <w:rsid w:val="00154EB9"/>
    <w:rsid w:val="00155480"/>
    <w:rsid w:val="00155AD6"/>
    <w:rsid w:val="001563BF"/>
    <w:rsid w:val="00156741"/>
    <w:rsid w:val="001567AF"/>
    <w:rsid w:val="00157830"/>
    <w:rsid w:val="00157DB7"/>
    <w:rsid w:val="00157F25"/>
    <w:rsid w:val="001605BE"/>
    <w:rsid w:val="001605DC"/>
    <w:rsid w:val="001609EF"/>
    <w:rsid w:val="00160B4F"/>
    <w:rsid w:val="00160DCF"/>
    <w:rsid w:val="0016139F"/>
    <w:rsid w:val="001619C9"/>
    <w:rsid w:val="0016266D"/>
    <w:rsid w:val="00163197"/>
    <w:rsid w:val="00163C7B"/>
    <w:rsid w:val="00163EDE"/>
    <w:rsid w:val="00163F47"/>
    <w:rsid w:val="0016420A"/>
    <w:rsid w:val="00164496"/>
    <w:rsid w:val="001645CC"/>
    <w:rsid w:val="001645EA"/>
    <w:rsid w:val="00164D6A"/>
    <w:rsid w:val="00164DFC"/>
    <w:rsid w:val="00164E2B"/>
    <w:rsid w:val="00164F84"/>
    <w:rsid w:val="00164FFA"/>
    <w:rsid w:val="00165ABA"/>
    <w:rsid w:val="00165CAB"/>
    <w:rsid w:val="00166563"/>
    <w:rsid w:val="001667C3"/>
    <w:rsid w:val="00166B37"/>
    <w:rsid w:val="00170763"/>
    <w:rsid w:val="0017094F"/>
    <w:rsid w:val="00170AE7"/>
    <w:rsid w:val="00171172"/>
    <w:rsid w:val="00171A43"/>
    <w:rsid w:val="001723F5"/>
    <w:rsid w:val="00172956"/>
    <w:rsid w:val="00172A96"/>
    <w:rsid w:val="00173039"/>
    <w:rsid w:val="001730E5"/>
    <w:rsid w:val="00173498"/>
    <w:rsid w:val="001734F4"/>
    <w:rsid w:val="00173A5B"/>
    <w:rsid w:val="00173F40"/>
    <w:rsid w:val="00174D5C"/>
    <w:rsid w:val="00175288"/>
    <w:rsid w:val="00175489"/>
    <w:rsid w:val="00175640"/>
    <w:rsid w:val="00175650"/>
    <w:rsid w:val="001758D2"/>
    <w:rsid w:val="00175B91"/>
    <w:rsid w:val="00175DFC"/>
    <w:rsid w:val="00175FF2"/>
    <w:rsid w:val="001766AE"/>
    <w:rsid w:val="00176AF8"/>
    <w:rsid w:val="00176C6F"/>
    <w:rsid w:val="00177E41"/>
    <w:rsid w:val="00177EEB"/>
    <w:rsid w:val="001800C0"/>
    <w:rsid w:val="001800DF"/>
    <w:rsid w:val="001806DB"/>
    <w:rsid w:val="001806E4"/>
    <w:rsid w:val="00180779"/>
    <w:rsid w:val="001807E6"/>
    <w:rsid w:val="00180DE2"/>
    <w:rsid w:val="00180EF1"/>
    <w:rsid w:val="00181028"/>
    <w:rsid w:val="001813D9"/>
    <w:rsid w:val="001813FE"/>
    <w:rsid w:val="0018265E"/>
    <w:rsid w:val="00182B20"/>
    <w:rsid w:val="00183679"/>
    <w:rsid w:val="0018400F"/>
    <w:rsid w:val="00184097"/>
    <w:rsid w:val="00184265"/>
    <w:rsid w:val="00184754"/>
    <w:rsid w:val="00184B5C"/>
    <w:rsid w:val="00184D21"/>
    <w:rsid w:val="001851C9"/>
    <w:rsid w:val="00186094"/>
    <w:rsid w:val="001860EF"/>
    <w:rsid w:val="0018640E"/>
    <w:rsid w:val="00186636"/>
    <w:rsid w:val="00186742"/>
    <w:rsid w:val="0018690F"/>
    <w:rsid w:val="00186B30"/>
    <w:rsid w:val="00186E84"/>
    <w:rsid w:val="00187016"/>
    <w:rsid w:val="00187C85"/>
    <w:rsid w:val="0019042F"/>
    <w:rsid w:val="00190465"/>
    <w:rsid w:val="00190D4E"/>
    <w:rsid w:val="00190DD5"/>
    <w:rsid w:val="00191C44"/>
    <w:rsid w:val="00191C98"/>
    <w:rsid w:val="00191E74"/>
    <w:rsid w:val="00192320"/>
    <w:rsid w:val="0019239A"/>
    <w:rsid w:val="001925B1"/>
    <w:rsid w:val="00192D51"/>
    <w:rsid w:val="00192F72"/>
    <w:rsid w:val="00192FA5"/>
    <w:rsid w:val="0019326E"/>
    <w:rsid w:val="001932A2"/>
    <w:rsid w:val="00194318"/>
    <w:rsid w:val="00194471"/>
    <w:rsid w:val="00194B58"/>
    <w:rsid w:val="00194E15"/>
    <w:rsid w:val="0019505A"/>
    <w:rsid w:val="001959A5"/>
    <w:rsid w:val="00195BEF"/>
    <w:rsid w:val="00195F0C"/>
    <w:rsid w:val="00196060"/>
    <w:rsid w:val="00196339"/>
    <w:rsid w:val="00197809"/>
    <w:rsid w:val="001979B3"/>
    <w:rsid w:val="001979BB"/>
    <w:rsid w:val="00197A04"/>
    <w:rsid w:val="00197B2B"/>
    <w:rsid w:val="001A08DE"/>
    <w:rsid w:val="001A0D5D"/>
    <w:rsid w:val="001A1367"/>
    <w:rsid w:val="001A170C"/>
    <w:rsid w:val="001A1861"/>
    <w:rsid w:val="001A186F"/>
    <w:rsid w:val="001A1E31"/>
    <w:rsid w:val="001A2159"/>
    <w:rsid w:val="001A22CE"/>
    <w:rsid w:val="001A2692"/>
    <w:rsid w:val="001A2817"/>
    <w:rsid w:val="001A2A3E"/>
    <w:rsid w:val="001A2C8F"/>
    <w:rsid w:val="001A2E42"/>
    <w:rsid w:val="001A3232"/>
    <w:rsid w:val="001A3293"/>
    <w:rsid w:val="001A3983"/>
    <w:rsid w:val="001A3CEB"/>
    <w:rsid w:val="001A49C5"/>
    <w:rsid w:val="001A4B64"/>
    <w:rsid w:val="001A5111"/>
    <w:rsid w:val="001A5268"/>
    <w:rsid w:val="001A59FE"/>
    <w:rsid w:val="001A6209"/>
    <w:rsid w:val="001A65C3"/>
    <w:rsid w:val="001A66D5"/>
    <w:rsid w:val="001A7103"/>
    <w:rsid w:val="001A7331"/>
    <w:rsid w:val="001A7C33"/>
    <w:rsid w:val="001B1200"/>
    <w:rsid w:val="001B14BE"/>
    <w:rsid w:val="001B16B6"/>
    <w:rsid w:val="001B1753"/>
    <w:rsid w:val="001B226E"/>
    <w:rsid w:val="001B2B02"/>
    <w:rsid w:val="001B2F89"/>
    <w:rsid w:val="001B3582"/>
    <w:rsid w:val="001B3A29"/>
    <w:rsid w:val="001B3A83"/>
    <w:rsid w:val="001B4116"/>
    <w:rsid w:val="001B42F8"/>
    <w:rsid w:val="001B56BF"/>
    <w:rsid w:val="001B5A83"/>
    <w:rsid w:val="001B5B6E"/>
    <w:rsid w:val="001B5F49"/>
    <w:rsid w:val="001B6AF9"/>
    <w:rsid w:val="001B6E6D"/>
    <w:rsid w:val="001B6EE3"/>
    <w:rsid w:val="001B70A5"/>
    <w:rsid w:val="001B77FF"/>
    <w:rsid w:val="001C0328"/>
    <w:rsid w:val="001C0A06"/>
    <w:rsid w:val="001C100E"/>
    <w:rsid w:val="001C1B5B"/>
    <w:rsid w:val="001C1B91"/>
    <w:rsid w:val="001C1D4A"/>
    <w:rsid w:val="001C2661"/>
    <w:rsid w:val="001C27AE"/>
    <w:rsid w:val="001C28D2"/>
    <w:rsid w:val="001C2C2D"/>
    <w:rsid w:val="001C35DB"/>
    <w:rsid w:val="001C39EB"/>
    <w:rsid w:val="001C3B5B"/>
    <w:rsid w:val="001C4125"/>
    <w:rsid w:val="001C44B4"/>
    <w:rsid w:val="001C488F"/>
    <w:rsid w:val="001C4D98"/>
    <w:rsid w:val="001C51BF"/>
    <w:rsid w:val="001C59F2"/>
    <w:rsid w:val="001C5B29"/>
    <w:rsid w:val="001C69F2"/>
    <w:rsid w:val="001C6F3F"/>
    <w:rsid w:val="001C75DF"/>
    <w:rsid w:val="001C7A48"/>
    <w:rsid w:val="001C7A73"/>
    <w:rsid w:val="001C7CE8"/>
    <w:rsid w:val="001C7CFE"/>
    <w:rsid w:val="001D0686"/>
    <w:rsid w:val="001D094E"/>
    <w:rsid w:val="001D0C96"/>
    <w:rsid w:val="001D0F85"/>
    <w:rsid w:val="001D12A8"/>
    <w:rsid w:val="001D17FC"/>
    <w:rsid w:val="001D20AE"/>
    <w:rsid w:val="001D2150"/>
    <w:rsid w:val="001D2397"/>
    <w:rsid w:val="001D3012"/>
    <w:rsid w:val="001D3654"/>
    <w:rsid w:val="001D38C6"/>
    <w:rsid w:val="001D3B5E"/>
    <w:rsid w:val="001D3FDB"/>
    <w:rsid w:val="001D4430"/>
    <w:rsid w:val="001D5325"/>
    <w:rsid w:val="001D593B"/>
    <w:rsid w:val="001D5C5F"/>
    <w:rsid w:val="001D5D56"/>
    <w:rsid w:val="001D67ED"/>
    <w:rsid w:val="001D687A"/>
    <w:rsid w:val="001D6C48"/>
    <w:rsid w:val="001D7ED8"/>
    <w:rsid w:val="001E0073"/>
    <w:rsid w:val="001E02DE"/>
    <w:rsid w:val="001E069F"/>
    <w:rsid w:val="001E08AF"/>
    <w:rsid w:val="001E0EC6"/>
    <w:rsid w:val="001E0F20"/>
    <w:rsid w:val="001E124B"/>
    <w:rsid w:val="001E137D"/>
    <w:rsid w:val="001E1836"/>
    <w:rsid w:val="001E19FD"/>
    <w:rsid w:val="001E1BE2"/>
    <w:rsid w:val="001E286B"/>
    <w:rsid w:val="001E35A9"/>
    <w:rsid w:val="001E3BB3"/>
    <w:rsid w:val="001E42F5"/>
    <w:rsid w:val="001E4450"/>
    <w:rsid w:val="001E4810"/>
    <w:rsid w:val="001E4B40"/>
    <w:rsid w:val="001E5493"/>
    <w:rsid w:val="001E58F6"/>
    <w:rsid w:val="001E65C8"/>
    <w:rsid w:val="001E7840"/>
    <w:rsid w:val="001F0657"/>
    <w:rsid w:val="001F0D0D"/>
    <w:rsid w:val="001F0DBC"/>
    <w:rsid w:val="001F0FAF"/>
    <w:rsid w:val="001F1044"/>
    <w:rsid w:val="001F16DB"/>
    <w:rsid w:val="001F171F"/>
    <w:rsid w:val="001F2150"/>
    <w:rsid w:val="001F2351"/>
    <w:rsid w:val="001F296B"/>
    <w:rsid w:val="001F2F57"/>
    <w:rsid w:val="001F3108"/>
    <w:rsid w:val="001F33EB"/>
    <w:rsid w:val="001F343B"/>
    <w:rsid w:val="001F3AED"/>
    <w:rsid w:val="001F42ED"/>
    <w:rsid w:val="001F4336"/>
    <w:rsid w:val="001F4B09"/>
    <w:rsid w:val="001F5650"/>
    <w:rsid w:val="001F5C45"/>
    <w:rsid w:val="001F5FE9"/>
    <w:rsid w:val="001F61B6"/>
    <w:rsid w:val="001F6807"/>
    <w:rsid w:val="001F681F"/>
    <w:rsid w:val="001F6A23"/>
    <w:rsid w:val="001F6ABE"/>
    <w:rsid w:val="001F77BF"/>
    <w:rsid w:val="001F77E2"/>
    <w:rsid w:val="00201C01"/>
    <w:rsid w:val="002026F5"/>
    <w:rsid w:val="00202705"/>
    <w:rsid w:val="0020347A"/>
    <w:rsid w:val="00203EA3"/>
    <w:rsid w:val="0020455C"/>
    <w:rsid w:val="00204691"/>
    <w:rsid w:val="002059CF"/>
    <w:rsid w:val="00205CA2"/>
    <w:rsid w:val="00205E39"/>
    <w:rsid w:val="00205E90"/>
    <w:rsid w:val="00206400"/>
    <w:rsid w:val="0020655C"/>
    <w:rsid w:val="00206D9D"/>
    <w:rsid w:val="002071B6"/>
    <w:rsid w:val="00207A48"/>
    <w:rsid w:val="00207DA2"/>
    <w:rsid w:val="0021077C"/>
    <w:rsid w:val="002111EE"/>
    <w:rsid w:val="002117D0"/>
    <w:rsid w:val="00211A30"/>
    <w:rsid w:val="00211F0D"/>
    <w:rsid w:val="002122E4"/>
    <w:rsid w:val="00212EFD"/>
    <w:rsid w:val="002133D0"/>
    <w:rsid w:val="00213CD5"/>
    <w:rsid w:val="00213D32"/>
    <w:rsid w:val="00214654"/>
    <w:rsid w:val="0021514F"/>
    <w:rsid w:val="00215375"/>
    <w:rsid w:val="00215EE9"/>
    <w:rsid w:val="0021620D"/>
    <w:rsid w:val="00216777"/>
    <w:rsid w:val="002168AF"/>
    <w:rsid w:val="00216AC6"/>
    <w:rsid w:val="0021739C"/>
    <w:rsid w:val="002177ED"/>
    <w:rsid w:val="002178B0"/>
    <w:rsid w:val="00217E78"/>
    <w:rsid w:val="00217EB7"/>
    <w:rsid w:val="002200AE"/>
    <w:rsid w:val="0022031F"/>
    <w:rsid w:val="00220354"/>
    <w:rsid w:val="002207BF"/>
    <w:rsid w:val="00221151"/>
    <w:rsid w:val="002218B5"/>
    <w:rsid w:val="00221D7F"/>
    <w:rsid w:val="00221ECD"/>
    <w:rsid w:val="002220F2"/>
    <w:rsid w:val="00222DB2"/>
    <w:rsid w:val="00223551"/>
    <w:rsid w:val="002235E7"/>
    <w:rsid w:val="00223694"/>
    <w:rsid w:val="002236C7"/>
    <w:rsid w:val="002239CE"/>
    <w:rsid w:val="00223B3E"/>
    <w:rsid w:val="00224208"/>
    <w:rsid w:val="00225CB8"/>
    <w:rsid w:val="00225DBB"/>
    <w:rsid w:val="00226174"/>
    <w:rsid w:val="00226449"/>
    <w:rsid w:val="0022651F"/>
    <w:rsid w:val="00226925"/>
    <w:rsid w:val="0022712A"/>
    <w:rsid w:val="00227475"/>
    <w:rsid w:val="00230AD3"/>
    <w:rsid w:val="00230BA4"/>
    <w:rsid w:val="00230EEA"/>
    <w:rsid w:val="00231312"/>
    <w:rsid w:val="0023137D"/>
    <w:rsid w:val="00231570"/>
    <w:rsid w:val="00231E13"/>
    <w:rsid w:val="0023209A"/>
    <w:rsid w:val="0023260C"/>
    <w:rsid w:val="0023279B"/>
    <w:rsid w:val="00233011"/>
    <w:rsid w:val="00233C4B"/>
    <w:rsid w:val="00233EEE"/>
    <w:rsid w:val="00233F26"/>
    <w:rsid w:val="002343F4"/>
    <w:rsid w:val="00234D04"/>
    <w:rsid w:val="00234E3A"/>
    <w:rsid w:val="00235284"/>
    <w:rsid w:val="002362AB"/>
    <w:rsid w:val="00236BD5"/>
    <w:rsid w:val="00240246"/>
    <w:rsid w:val="002406F5"/>
    <w:rsid w:val="00240AB4"/>
    <w:rsid w:val="00240D30"/>
    <w:rsid w:val="002415B7"/>
    <w:rsid w:val="0024175C"/>
    <w:rsid w:val="00241BB3"/>
    <w:rsid w:val="00242116"/>
    <w:rsid w:val="0024226F"/>
    <w:rsid w:val="0024279E"/>
    <w:rsid w:val="00242918"/>
    <w:rsid w:val="00242D66"/>
    <w:rsid w:val="00242FC6"/>
    <w:rsid w:val="002433FC"/>
    <w:rsid w:val="0024345D"/>
    <w:rsid w:val="00244394"/>
    <w:rsid w:val="00244AC1"/>
    <w:rsid w:val="00244E9D"/>
    <w:rsid w:val="00245259"/>
    <w:rsid w:val="002453E7"/>
    <w:rsid w:val="00245CBB"/>
    <w:rsid w:val="002460B4"/>
    <w:rsid w:val="00246479"/>
    <w:rsid w:val="002468F7"/>
    <w:rsid w:val="00246AF8"/>
    <w:rsid w:val="0024708D"/>
    <w:rsid w:val="0024725A"/>
    <w:rsid w:val="002474CB"/>
    <w:rsid w:val="00251097"/>
    <w:rsid w:val="002521CE"/>
    <w:rsid w:val="00252284"/>
    <w:rsid w:val="00252505"/>
    <w:rsid w:val="00252F1E"/>
    <w:rsid w:val="002530D6"/>
    <w:rsid w:val="0025340D"/>
    <w:rsid w:val="00253D91"/>
    <w:rsid w:val="002543C5"/>
    <w:rsid w:val="0025455A"/>
    <w:rsid w:val="002559E5"/>
    <w:rsid w:val="002570AC"/>
    <w:rsid w:val="002574DC"/>
    <w:rsid w:val="002600AA"/>
    <w:rsid w:val="0026013C"/>
    <w:rsid w:val="0026045B"/>
    <w:rsid w:val="00260A5E"/>
    <w:rsid w:val="00260E29"/>
    <w:rsid w:val="0026116A"/>
    <w:rsid w:val="00261632"/>
    <w:rsid w:val="0026168C"/>
    <w:rsid w:val="0026174F"/>
    <w:rsid w:val="00261B79"/>
    <w:rsid w:val="002627D5"/>
    <w:rsid w:val="00262B20"/>
    <w:rsid w:val="00262C73"/>
    <w:rsid w:val="00262D13"/>
    <w:rsid w:val="002631D4"/>
    <w:rsid w:val="002635BC"/>
    <w:rsid w:val="002643C6"/>
    <w:rsid w:val="00264DBF"/>
    <w:rsid w:val="00265075"/>
    <w:rsid w:val="00265BE7"/>
    <w:rsid w:val="00265C22"/>
    <w:rsid w:val="0026685E"/>
    <w:rsid w:val="00266B18"/>
    <w:rsid w:val="00266B94"/>
    <w:rsid w:val="002679F5"/>
    <w:rsid w:val="00267DBF"/>
    <w:rsid w:val="00270D54"/>
    <w:rsid w:val="0027105A"/>
    <w:rsid w:val="00271BCB"/>
    <w:rsid w:val="0027255E"/>
    <w:rsid w:val="002727F0"/>
    <w:rsid w:val="00272B66"/>
    <w:rsid w:val="00272C38"/>
    <w:rsid w:val="002730C3"/>
    <w:rsid w:val="00273535"/>
    <w:rsid w:val="002738E5"/>
    <w:rsid w:val="00273E3F"/>
    <w:rsid w:val="00274476"/>
    <w:rsid w:val="0027476B"/>
    <w:rsid w:val="00274844"/>
    <w:rsid w:val="002748B6"/>
    <w:rsid w:val="00276826"/>
    <w:rsid w:val="0027683D"/>
    <w:rsid w:val="00276BD5"/>
    <w:rsid w:val="00276D59"/>
    <w:rsid w:val="002772AC"/>
    <w:rsid w:val="00277A13"/>
    <w:rsid w:val="00277FC7"/>
    <w:rsid w:val="00280519"/>
    <w:rsid w:val="002808A9"/>
    <w:rsid w:val="00280BCC"/>
    <w:rsid w:val="00280F6D"/>
    <w:rsid w:val="00281B14"/>
    <w:rsid w:val="00282461"/>
    <w:rsid w:val="002824B1"/>
    <w:rsid w:val="002828D7"/>
    <w:rsid w:val="00282E27"/>
    <w:rsid w:val="00283182"/>
    <w:rsid w:val="0028328C"/>
    <w:rsid w:val="00283E72"/>
    <w:rsid w:val="002840D9"/>
    <w:rsid w:val="002840DB"/>
    <w:rsid w:val="002844C2"/>
    <w:rsid w:val="002845C8"/>
    <w:rsid w:val="00284846"/>
    <w:rsid w:val="00284AC1"/>
    <w:rsid w:val="00285340"/>
    <w:rsid w:val="00285920"/>
    <w:rsid w:val="00285B13"/>
    <w:rsid w:val="00285E03"/>
    <w:rsid w:val="00285F09"/>
    <w:rsid w:val="0028635B"/>
    <w:rsid w:val="00286EA2"/>
    <w:rsid w:val="00286F53"/>
    <w:rsid w:val="002879E4"/>
    <w:rsid w:val="00287CB3"/>
    <w:rsid w:val="00290196"/>
    <w:rsid w:val="002901BD"/>
    <w:rsid w:val="0029045C"/>
    <w:rsid w:val="00290BB7"/>
    <w:rsid w:val="0029174C"/>
    <w:rsid w:val="00292674"/>
    <w:rsid w:val="00293382"/>
    <w:rsid w:val="00293545"/>
    <w:rsid w:val="0029356D"/>
    <w:rsid w:val="00293EFE"/>
    <w:rsid w:val="00294134"/>
    <w:rsid w:val="00294630"/>
    <w:rsid w:val="00294C9E"/>
    <w:rsid w:val="00294D16"/>
    <w:rsid w:val="00294ECF"/>
    <w:rsid w:val="0029533A"/>
    <w:rsid w:val="00295548"/>
    <w:rsid w:val="0029566E"/>
    <w:rsid w:val="00295D02"/>
    <w:rsid w:val="00295F15"/>
    <w:rsid w:val="00296812"/>
    <w:rsid w:val="00296DBC"/>
    <w:rsid w:val="0029708D"/>
    <w:rsid w:val="0029754C"/>
    <w:rsid w:val="002975C0"/>
    <w:rsid w:val="002A05A5"/>
    <w:rsid w:val="002A11E0"/>
    <w:rsid w:val="002A1286"/>
    <w:rsid w:val="002A1592"/>
    <w:rsid w:val="002A1B76"/>
    <w:rsid w:val="002A2770"/>
    <w:rsid w:val="002A2DA0"/>
    <w:rsid w:val="002A2E46"/>
    <w:rsid w:val="002A3387"/>
    <w:rsid w:val="002A33E7"/>
    <w:rsid w:val="002A380B"/>
    <w:rsid w:val="002A3901"/>
    <w:rsid w:val="002A3B04"/>
    <w:rsid w:val="002A3FEF"/>
    <w:rsid w:val="002A43B9"/>
    <w:rsid w:val="002A4660"/>
    <w:rsid w:val="002A469F"/>
    <w:rsid w:val="002A494E"/>
    <w:rsid w:val="002A4D62"/>
    <w:rsid w:val="002A5158"/>
    <w:rsid w:val="002A5189"/>
    <w:rsid w:val="002A523E"/>
    <w:rsid w:val="002A531D"/>
    <w:rsid w:val="002A5459"/>
    <w:rsid w:val="002A5502"/>
    <w:rsid w:val="002A55B6"/>
    <w:rsid w:val="002A56D1"/>
    <w:rsid w:val="002A5A29"/>
    <w:rsid w:val="002A5C1A"/>
    <w:rsid w:val="002A60A9"/>
    <w:rsid w:val="002A6DA9"/>
    <w:rsid w:val="002A76AC"/>
    <w:rsid w:val="002A7977"/>
    <w:rsid w:val="002A7B24"/>
    <w:rsid w:val="002A7BD1"/>
    <w:rsid w:val="002A7DAF"/>
    <w:rsid w:val="002A7E61"/>
    <w:rsid w:val="002A7EFB"/>
    <w:rsid w:val="002B0622"/>
    <w:rsid w:val="002B0964"/>
    <w:rsid w:val="002B0B60"/>
    <w:rsid w:val="002B0BF1"/>
    <w:rsid w:val="002B0E88"/>
    <w:rsid w:val="002B1A0A"/>
    <w:rsid w:val="002B1FBB"/>
    <w:rsid w:val="002B2395"/>
    <w:rsid w:val="002B31F7"/>
    <w:rsid w:val="002B329E"/>
    <w:rsid w:val="002B440B"/>
    <w:rsid w:val="002B49D8"/>
    <w:rsid w:val="002B4BD6"/>
    <w:rsid w:val="002B4C3D"/>
    <w:rsid w:val="002B4D0A"/>
    <w:rsid w:val="002B4D5E"/>
    <w:rsid w:val="002B5203"/>
    <w:rsid w:val="002B54E5"/>
    <w:rsid w:val="002B57CB"/>
    <w:rsid w:val="002B64C8"/>
    <w:rsid w:val="002B68FD"/>
    <w:rsid w:val="002B73D9"/>
    <w:rsid w:val="002B7B65"/>
    <w:rsid w:val="002C004A"/>
    <w:rsid w:val="002C06C7"/>
    <w:rsid w:val="002C0B5F"/>
    <w:rsid w:val="002C1198"/>
    <w:rsid w:val="002C11CF"/>
    <w:rsid w:val="002C13AB"/>
    <w:rsid w:val="002C214E"/>
    <w:rsid w:val="002C26DC"/>
    <w:rsid w:val="002C2A08"/>
    <w:rsid w:val="002C2AC2"/>
    <w:rsid w:val="002C2DFA"/>
    <w:rsid w:val="002C3272"/>
    <w:rsid w:val="002C3810"/>
    <w:rsid w:val="002C46D4"/>
    <w:rsid w:val="002C5423"/>
    <w:rsid w:val="002C5620"/>
    <w:rsid w:val="002C605C"/>
    <w:rsid w:val="002C629A"/>
    <w:rsid w:val="002C6883"/>
    <w:rsid w:val="002C6D12"/>
    <w:rsid w:val="002C73F6"/>
    <w:rsid w:val="002C7490"/>
    <w:rsid w:val="002C7B4F"/>
    <w:rsid w:val="002C7E1D"/>
    <w:rsid w:val="002D051B"/>
    <w:rsid w:val="002D12F4"/>
    <w:rsid w:val="002D13D5"/>
    <w:rsid w:val="002D1E59"/>
    <w:rsid w:val="002D223B"/>
    <w:rsid w:val="002D2256"/>
    <w:rsid w:val="002D254D"/>
    <w:rsid w:val="002D30FB"/>
    <w:rsid w:val="002D3D1E"/>
    <w:rsid w:val="002D3D9B"/>
    <w:rsid w:val="002D3FFD"/>
    <w:rsid w:val="002D42EE"/>
    <w:rsid w:val="002D47FA"/>
    <w:rsid w:val="002D4C75"/>
    <w:rsid w:val="002D4E8E"/>
    <w:rsid w:val="002D574A"/>
    <w:rsid w:val="002D576D"/>
    <w:rsid w:val="002D5A7D"/>
    <w:rsid w:val="002D5F4B"/>
    <w:rsid w:val="002D6035"/>
    <w:rsid w:val="002D6304"/>
    <w:rsid w:val="002D6858"/>
    <w:rsid w:val="002D6C94"/>
    <w:rsid w:val="002D6D30"/>
    <w:rsid w:val="002D6ECE"/>
    <w:rsid w:val="002D6F5C"/>
    <w:rsid w:val="002D7318"/>
    <w:rsid w:val="002D79AD"/>
    <w:rsid w:val="002E020B"/>
    <w:rsid w:val="002E0890"/>
    <w:rsid w:val="002E2165"/>
    <w:rsid w:val="002E2A79"/>
    <w:rsid w:val="002E3224"/>
    <w:rsid w:val="002E32FB"/>
    <w:rsid w:val="002E3561"/>
    <w:rsid w:val="002E3F31"/>
    <w:rsid w:val="002E4003"/>
    <w:rsid w:val="002E45AE"/>
    <w:rsid w:val="002E4A39"/>
    <w:rsid w:val="002E5653"/>
    <w:rsid w:val="002E59A9"/>
    <w:rsid w:val="002E5CB5"/>
    <w:rsid w:val="002E6952"/>
    <w:rsid w:val="002E6A34"/>
    <w:rsid w:val="002E6BD0"/>
    <w:rsid w:val="002E70F9"/>
    <w:rsid w:val="002E776B"/>
    <w:rsid w:val="002E7E97"/>
    <w:rsid w:val="002F0DF9"/>
    <w:rsid w:val="002F144B"/>
    <w:rsid w:val="002F1897"/>
    <w:rsid w:val="002F1C3A"/>
    <w:rsid w:val="002F2672"/>
    <w:rsid w:val="002F2675"/>
    <w:rsid w:val="002F3114"/>
    <w:rsid w:val="002F32D8"/>
    <w:rsid w:val="002F35C2"/>
    <w:rsid w:val="002F3618"/>
    <w:rsid w:val="002F3CD0"/>
    <w:rsid w:val="002F4746"/>
    <w:rsid w:val="002F543C"/>
    <w:rsid w:val="002F57E2"/>
    <w:rsid w:val="002F5ADC"/>
    <w:rsid w:val="002F5BB3"/>
    <w:rsid w:val="002F5C6F"/>
    <w:rsid w:val="002F5E1B"/>
    <w:rsid w:val="002F63D9"/>
    <w:rsid w:val="002F64D9"/>
    <w:rsid w:val="002F6A6E"/>
    <w:rsid w:val="002F6EAB"/>
    <w:rsid w:val="002F7187"/>
    <w:rsid w:val="002F7DA9"/>
    <w:rsid w:val="00300CFB"/>
    <w:rsid w:val="003010E7"/>
    <w:rsid w:val="0030143A"/>
    <w:rsid w:val="003016BE"/>
    <w:rsid w:val="0030181A"/>
    <w:rsid w:val="00301AC6"/>
    <w:rsid w:val="003031BD"/>
    <w:rsid w:val="00303215"/>
    <w:rsid w:val="0030391D"/>
    <w:rsid w:val="00303DEA"/>
    <w:rsid w:val="00303EE3"/>
    <w:rsid w:val="00304185"/>
    <w:rsid w:val="003059F9"/>
    <w:rsid w:val="00305DF5"/>
    <w:rsid w:val="003062E5"/>
    <w:rsid w:val="003064E9"/>
    <w:rsid w:val="00306585"/>
    <w:rsid w:val="0030665E"/>
    <w:rsid w:val="00306884"/>
    <w:rsid w:val="003070F4"/>
    <w:rsid w:val="00310558"/>
    <w:rsid w:val="00310877"/>
    <w:rsid w:val="00311235"/>
    <w:rsid w:val="0031132F"/>
    <w:rsid w:val="003113CF"/>
    <w:rsid w:val="0031159F"/>
    <w:rsid w:val="003116CB"/>
    <w:rsid w:val="00311B67"/>
    <w:rsid w:val="00312F13"/>
    <w:rsid w:val="00312F45"/>
    <w:rsid w:val="00313082"/>
    <w:rsid w:val="0031335E"/>
    <w:rsid w:val="0031338A"/>
    <w:rsid w:val="003137E5"/>
    <w:rsid w:val="00314027"/>
    <w:rsid w:val="003140FF"/>
    <w:rsid w:val="00314344"/>
    <w:rsid w:val="0031479A"/>
    <w:rsid w:val="00315110"/>
    <w:rsid w:val="003154C4"/>
    <w:rsid w:val="0031558F"/>
    <w:rsid w:val="00315753"/>
    <w:rsid w:val="00315A5A"/>
    <w:rsid w:val="00315B48"/>
    <w:rsid w:val="00315EA8"/>
    <w:rsid w:val="003166F5"/>
    <w:rsid w:val="003166FA"/>
    <w:rsid w:val="00316F01"/>
    <w:rsid w:val="00317018"/>
    <w:rsid w:val="0031712F"/>
    <w:rsid w:val="003175E6"/>
    <w:rsid w:val="00317739"/>
    <w:rsid w:val="003179BC"/>
    <w:rsid w:val="00317B13"/>
    <w:rsid w:val="00317E4C"/>
    <w:rsid w:val="003200C0"/>
    <w:rsid w:val="003204EE"/>
    <w:rsid w:val="00320820"/>
    <w:rsid w:val="00321BD0"/>
    <w:rsid w:val="0032222F"/>
    <w:rsid w:val="00322AE7"/>
    <w:rsid w:val="00323016"/>
    <w:rsid w:val="003231CA"/>
    <w:rsid w:val="003236D5"/>
    <w:rsid w:val="0032395D"/>
    <w:rsid w:val="00323EA9"/>
    <w:rsid w:val="00324857"/>
    <w:rsid w:val="00324F00"/>
    <w:rsid w:val="0032529A"/>
    <w:rsid w:val="0032550F"/>
    <w:rsid w:val="003255FE"/>
    <w:rsid w:val="00326154"/>
    <w:rsid w:val="00326580"/>
    <w:rsid w:val="003265D6"/>
    <w:rsid w:val="003267D2"/>
    <w:rsid w:val="00326A60"/>
    <w:rsid w:val="003270D4"/>
    <w:rsid w:val="003271ED"/>
    <w:rsid w:val="00327939"/>
    <w:rsid w:val="00327A71"/>
    <w:rsid w:val="00330491"/>
    <w:rsid w:val="00330880"/>
    <w:rsid w:val="00330930"/>
    <w:rsid w:val="00331EA4"/>
    <w:rsid w:val="00332248"/>
    <w:rsid w:val="00332368"/>
    <w:rsid w:val="00332869"/>
    <w:rsid w:val="00332C5E"/>
    <w:rsid w:val="003332C5"/>
    <w:rsid w:val="003334B7"/>
    <w:rsid w:val="003334C3"/>
    <w:rsid w:val="003335A4"/>
    <w:rsid w:val="00333C83"/>
    <w:rsid w:val="00333DB3"/>
    <w:rsid w:val="00333EB1"/>
    <w:rsid w:val="00333F02"/>
    <w:rsid w:val="003341E8"/>
    <w:rsid w:val="00334A1C"/>
    <w:rsid w:val="00334DCF"/>
    <w:rsid w:val="003360E8"/>
    <w:rsid w:val="003361A9"/>
    <w:rsid w:val="00336308"/>
    <w:rsid w:val="00336468"/>
    <w:rsid w:val="0033693B"/>
    <w:rsid w:val="00336C82"/>
    <w:rsid w:val="00336F3E"/>
    <w:rsid w:val="00337001"/>
    <w:rsid w:val="003370FB"/>
    <w:rsid w:val="00337378"/>
    <w:rsid w:val="003406E2"/>
    <w:rsid w:val="00341033"/>
    <w:rsid w:val="0034188B"/>
    <w:rsid w:val="00341998"/>
    <w:rsid w:val="00341C83"/>
    <w:rsid w:val="0034362F"/>
    <w:rsid w:val="00343AAF"/>
    <w:rsid w:val="00343F0D"/>
    <w:rsid w:val="00344694"/>
    <w:rsid w:val="003446B6"/>
    <w:rsid w:val="0034480A"/>
    <w:rsid w:val="0034480C"/>
    <w:rsid w:val="00344A0E"/>
    <w:rsid w:val="00344C90"/>
    <w:rsid w:val="003457D4"/>
    <w:rsid w:val="00345F1A"/>
    <w:rsid w:val="003463D0"/>
    <w:rsid w:val="00346525"/>
    <w:rsid w:val="00346635"/>
    <w:rsid w:val="00346788"/>
    <w:rsid w:val="003469D6"/>
    <w:rsid w:val="00347637"/>
    <w:rsid w:val="00347B0C"/>
    <w:rsid w:val="003500B4"/>
    <w:rsid w:val="00350583"/>
    <w:rsid w:val="00350B7F"/>
    <w:rsid w:val="00350EC0"/>
    <w:rsid w:val="00351210"/>
    <w:rsid w:val="003535F2"/>
    <w:rsid w:val="003536AF"/>
    <w:rsid w:val="003538EF"/>
    <w:rsid w:val="00353F44"/>
    <w:rsid w:val="003547A5"/>
    <w:rsid w:val="003552DA"/>
    <w:rsid w:val="00355481"/>
    <w:rsid w:val="00355544"/>
    <w:rsid w:val="00355693"/>
    <w:rsid w:val="00355D5B"/>
    <w:rsid w:val="00355DA0"/>
    <w:rsid w:val="00356EFF"/>
    <w:rsid w:val="00356F70"/>
    <w:rsid w:val="0035738B"/>
    <w:rsid w:val="00357539"/>
    <w:rsid w:val="00357D24"/>
    <w:rsid w:val="00360F1B"/>
    <w:rsid w:val="0036122A"/>
    <w:rsid w:val="00361362"/>
    <w:rsid w:val="003614B3"/>
    <w:rsid w:val="00362123"/>
    <w:rsid w:val="00362AC1"/>
    <w:rsid w:val="00362D87"/>
    <w:rsid w:val="00363122"/>
    <w:rsid w:val="00363871"/>
    <w:rsid w:val="00363F1E"/>
    <w:rsid w:val="00363F2A"/>
    <w:rsid w:val="00364123"/>
    <w:rsid w:val="00364223"/>
    <w:rsid w:val="0036494F"/>
    <w:rsid w:val="00364CCA"/>
    <w:rsid w:val="003654C2"/>
    <w:rsid w:val="0036596C"/>
    <w:rsid w:val="00365A86"/>
    <w:rsid w:val="0036610D"/>
    <w:rsid w:val="003662DA"/>
    <w:rsid w:val="0036646B"/>
    <w:rsid w:val="00366AE7"/>
    <w:rsid w:val="00366CCC"/>
    <w:rsid w:val="00366F56"/>
    <w:rsid w:val="00367B60"/>
    <w:rsid w:val="00367CDB"/>
    <w:rsid w:val="00367D54"/>
    <w:rsid w:val="00367E87"/>
    <w:rsid w:val="00370636"/>
    <w:rsid w:val="00370CAB"/>
    <w:rsid w:val="00370DC3"/>
    <w:rsid w:val="00370E98"/>
    <w:rsid w:val="00371174"/>
    <w:rsid w:val="003711F8"/>
    <w:rsid w:val="00371503"/>
    <w:rsid w:val="003715FC"/>
    <w:rsid w:val="003718E2"/>
    <w:rsid w:val="00371F27"/>
    <w:rsid w:val="00371F36"/>
    <w:rsid w:val="00372339"/>
    <w:rsid w:val="0037254D"/>
    <w:rsid w:val="0037275C"/>
    <w:rsid w:val="00372BCC"/>
    <w:rsid w:val="00372C50"/>
    <w:rsid w:val="00373064"/>
    <w:rsid w:val="003734C9"/>
    <w:rsid w:val="00373843"/>
    <w:rsid w:val="00373EC2"/>
    <w:rsid w:val="0037412D"/>
    <w:rsid w:val="00374208"/>
    <w:rsid w:val="003764BC"/>
    <w:rsid w:val="00376A67"/>
    <w:rsid w:val="00376A9C"/>
    <w:rsid w:val="00376FE0"/>
    <w:rsid w:val="003770A0"/>
    <w:rsid w:val="0037776F"/>
    <w:rsid w:val="003804D2"/>
    <w:rsid w:val="00380997"/>
    <w:rsid w:val="00380A24"/>
    <w:rsid w:val="00380BD5"/>
    <w:rsid w:val="00380F18"/>
    <w:rsid w:val="0038135A"/>
    <w:rsid w:val="0038194C"/>
    <w:rsid w:val="003821BF"/>
    <w:rsid w:val="0038235D"/>
    <w:rsid w:val="00382905"/>
    <w:rsid w:val="00382D81"/>
    <w:rsid w:val="003838C7"/>
    <w:rsid w:val="003841FF"/>
    <w:rsid w:val="003846B3"/>
    <w:rsid w:val="00384B3D"/>
    <w:rsid w:val="00384E2C"/>
    <w:rsid w:val="00385E9C"/>
    <w:rsid w:val="0038669C"/>
    <w:rsid w:val="003868DC"/>
    <w:rsid w:val="00387290"/>
    <w:rsid w:val="003873FB"/>
    <w:rsid w:val="00387B03"/>
    <w:rsid w:val="00387CA6"/>
    <w:rsid w:val="00387DE9"/>
    <w:rsid w:val="00390337"/>
    <w:rsid w:val="00390697"/>
    <w:rsid w:val="003907D5"/>
    <w:rsid w:val="00390C0A"/>
    <w:rsid w:val="00390CBE"/>
    <w:rsid w:val="00391215"/>
    <w:rsid w:val="00391B5A"/>
    <w:rsid w:val="003921D5"/>
    <w:rsid w:val="0039266D"/>
    <w:rsid w:val="00392C50"/>
    <w:rsid w:val="00392DE4"/>
    <w:rsid w:val="00393112"/>
    <w:rsid w:val="003933AB"/>
    <w:rsid w:val="003933E8"/>
    <w:rsid w:val="00393FAE"/>
    <w:rsid w:val="003949BE"/>
    <w:rsid w:val="003953F3"/>
    <w:rsid w:val="00395729"/>
    <w:rsid w:val="00395CB9"/>
    <w:rsid w:val="00395D0F"/>
    <w:rsid w:val="003968A1"/>
    <w:rsid w:val="00396F4D"/>
    <w:rsid w:val="00396F67"/>
    <w:rsid w:val="00397002"/>
    <w:rsid w:val="00397F54"/>
    <w:rsid w:val="003A0040"/>
    <w:rsid w:val="003A0975"/>
    <w:rsid w:val="003A0D1D"/>
    <w:rsid w:val="003A0DAD"/>
    <w:rsid w:val="003A0FF0"/>
    <w:rsid w:val="003A1380"/>
    <w:rsid w:val="003A194C"/>
    <w:rsid w:val="003A29AA"/>
    <w:rsid w:val="003A3208"/>
    <w:rsid w:val="003A3632"/>
    <w:rsid w:val="003A3D39"/>
    <w:rsid w:val="003A3D5A"/>
    <w:rsid w:val="003A3E0E"/>
    <w:rsid w:val="003A3EC7"/>
    <w:rsid w:val="003A4072"/>
    <w:rsid w:val="003A4675"/>
    <w:rsid w:val="003A4B21"/>
    <w:rsid w:val="003A4DB7"/>
    <w:rsid w:val="003A58D1"/>
    <w:rsid w:val="003A5AA9"/>
    <w:rsid w:val="003A5ED7"/>
    <w:rsid w:val="003A632F"/>
    <w:rsid w:val="003A64A7"/>
    <w:rsid w:val="003A6ACF"/>
    <w:rsid w:val="003A7224"/>
    <w:rsid w:val="003A7499"/>
    <w:rsid w:val="003A79C3"/>
    <w:rsid w:val="003A7DE2"/>
    <w:rsid w:val="003A7E8F"/>
    <w:rsid w:val="003B03FD"/>
    <w:rsid w:val="003B13F8"/>
    <w:rsid w:val="003B17FF"/>
    <w:rsid w:val="003B1D54"/>
    <w:rsid w:val="003B2242"/>
    <w:rsid w:val="003B2413"/>
    <w:rsid w:val="003B2CFD"/>
    <w:rsid w:val="003B2EA6"/>
    <w:rsid w:val="003B2F61"/>
    <w:rsid w:val="003B348B"/>
    <w:rsid w:val="003B392C"/>
    <w:rsid w:val="003B3CB7"/>
    <w:rsid w:val="003B4E95"/>
    <w:rsid w:val="003B4F85"/>
    <w:rsid w:val="003B5070"/>
    <w:rsid w:val="003B508B"/>
    <w:rsid w:val="003B5115"/>
    <w:rsid w:val="003B5177"/>
    <w:rsid w:val="003B5321"/>
    <w:rsid w:val="003B53FE"/>
    <w:rsid w:val="003B6626"/>
    <w:rsid w:val="003B6709"/>
    <w:rsid w:val="003B7290"/>
    <w:rsid w:val="003B7789"/>
    <w:rsid w:val="003C0231"/>
    <w:rsid w:val="003C08A8"/>
    <w:rsid w:val="003C08E3"/>
    <w:rsid w:val="003C09F3"/>
    <w:rsid w:val="003C0D06"/>
    <w:rsid w:val="003C15EE"/>
    <w:rsid w:val="003C1952"/>
    <w:rsid w:val="003C2035"/>
    <w:rsid w:val="003C27EC"/>
    <w:rsid w:val="003C285D"/>
    <w:rsid w:val="003C2A07"/>
    <w:rsid w:val="003C2AA0"/>
    <w:rsid w:val="003C320D"/>
    <w:rsid w:val="003C32FE"/>
    <w:rsid w:val="003C36EE"/>
    <w:rsid w:val="003C3DAA"/>
    <w:rsid w:val="003C4ADA"/>
    <w:rsid w:val="003C58C1"/>
    <w:rsid w:val="003C5F1F"/>
    <w:rsid w:val="003C61D1"/>
    <w:rsid w:val="003C63AA"/>
    <w:rsid w:val="003C6425"/>
    <w:rsid w:val="003C6D96"/>
    <w:rsid w:val="003C72ED"/>
    <w:rsid w:val="003C7DEF"/>
    <w:rsid w:val="003C7EDF"/>
    <w:rsid w:val="003D0062"/>
    <w:rsid w:val="003D0352"/>
    <w:rsid w:val="003D05C1"/>
    <w:rsid w:val="003D06D7"/>
    <w:rsid w:val="003D0CCC"/>
    <w:rsid w:val="003D1A64"/>
    <w:rsid w:val="003D21E9"/>
    <w:rsid w:val="003D2BD5"/>
    <w:rsid w:val="003D36B4"/>
    <w:rsid w:val="003D36F0"/>
    <w:rsid w:val="003D375D"/>
    <w:rsid w:val="003D565E"/>
    <w:rsid w:val="003D57E5"/>
    <w:rsid w:val="003D5B19"/>
    <w:rsid w:val="003D6016"/>
    <w:rsid w:val="003D60BB"/>
    <w:rsid w:val="003D63DF"/>
    <w:rsid w:val="003D6795"/>
    <w:rsid w:val="003D68C4"/>
    <w:rsid w:val="003D69B3"/>
    <w:rsid w:val="003D6CF9"/>
    <w:rsid w:val="003D70AE"/>
    <w:rsid w:val="003D7A6B"/>
    <w:rsid w:val="003E0068"/>
    <w:rsid w:val="003E0D2C"/>
    <w:rsid w:val="003E1115"/>
    <w:rsid w:val="003E1865"/>
    <w:rsid w:val="003E1FE2"/>
    <w:rsid w:val="003E2C8A"/>
    <w:rsid w:val="003E2CED"/>
    <w:rsid w:val="003E3084"/>
    <w:rsid w:val="003E3358"/>
    <w:rsid w:val="003E34B3"/>
    <w:rsid w:val="003E458B"/>
    <w:rsid w:val="003E4AD7"/>
    <w:rsid w:val="003E4F90"/>
    <w:rsid w:val="003E53CF"/>
    <w:rsid w:val="003E580C"/>
    <w:rsid w:val="003E5DC3"/>
    <w:rsid w:val="003E6673"/>
    <w:rsid w:val="003E66E7"/>
    <w:rsid w:val="003E6D48"/>
    <w:rsid w:val="003E6FD0"/>
    <w:rsid w:val="003E71DB"/>
    <w:rsid w:val="003E7D2B"/>
    <w:rsid w:val="003F0204"/>
    <w:rsid w:val="003F0389"/>
    <w:rsid w:val="003F0AAF"/>
    <w:rsid w:val="003F0D43"/>
    <w:rsid w:val="003F1041"/>
    <w:rsid w:val="003F17B6"/>
    <w:rsid w:val="003F1D12"/>
    <w:rsid w:val="003F236C"/>
    <w:rsid w:val="003F282A"/>
    <w:rsid w:val="003F2CA8"/>
    <w:rsid w:val="003F2D12"/>
    <w:rsid w:val="003F2DBD"/>
    <w:rsid w:val="003F2DE9"/>
    <w:rsid w:val="003F2F70"/>
    <w:rsid w:val="003F316E"/>
    <w:rsid w:val="003F34C0"/>
    <w:rsid w:val="003F3F7A"/>
    <w:rsid w:val="003F4043"/>
    <w:rsid w:val="003F46CC"/>
    <w:rsid w:val="003F47B9"/>
    <w:rsid w:val="003F48AC"/>
    <w:rsid w:val="003F5EBB"/>
    <w:rsid w:val="003F6347"/>
    <w:rsid w:val="003F6626"/>
    <w:rsid w:val="003F6899"/>
    <w:rsid w:val="003F6BDD"/>
    <w:rsid w:val="003F6F24"/>
    <w:rsid w:val="003F7094"/>
    <w:rsid w:val="003F75CD"/>
    <w:rsid w:val="003F7B6A"/>
    <w:rsid w:val="00400166"/>
    <w:rsid w:val="00400203"/>
    <w:rsid w:val="00400A59"/>
    <w:rsid w:val="00401FB4"/>
    <w:rsid w:val="0040228B"/>
    <w:rsid w:val="00402364"/>
    <w:rsid w:val="004023AB"/>
    <w:rsid w:val="00402482"/>
    <w:rsid w:val="00402552"/>
    <w:rsid w:val="004026C2"/>
    <w:rsid w:val="00402E90"/>
    <w:rsid w:val="00402EBD"/>
    <w:rsid w:val="00402EC0"/>
    <w:rsid w:val="00403BDD"/>
    <w:rsid w:val="0040429A"/>
    <w:rsid w:val="00404374"/>
    <w:rsid w:val="0040494A"/>
    <w:rsid w:val="00405D01"/>
    <w:rsid w:val="00405E57"/>
    <w:rsid w:val="0040605D"/>
    <w:rsid w:val="004060EC"/>
    <w:rsid w:val="0040677C"/>
    <w:rsid w:val="00406D77"/>
    <w:rsid w:val="004074E1"/>
    <w:rsid w:val="00407D8C"/>
    <w:rsid w:val="00407FFA"/>
    <w:rsid w:val="0041035C"/>
    <w:rsid w:val="00410612"/>
    <w:rsid w:val="00410EED"/>
    <w:rsid w:val="00410FE8"/>
    <w:rsid w:val="00411102"/>
    <w:rsid w:val="00411151"/>
    <w:rsid w:val="004112B9"/>
    <w:rsid w:val="00411D1F"/>
    <w:rsid w:val="00411E06"/>
    <w:rsid w:val="004121D1"/>
    <w:rsid w:val="0041227E"/>
    <w:rsid w:val="0041263D"/>
    <w:rsid w:val="00412867"/>
    <w:rsid w:val="0041297D"/>
    <w:rsid w:val="00412B38"/>
    <w:rsid w:val="00413794"/>
    <w:rsid w:val="004138E3"/>
    <w:rsid w:val="0041449A"/>
    <w:rsid w:val="004145A2"/>
    <w:rsid w:val="00414775"/>
    <w:rsid w:val="00414B7A"/>
    <w:rsid w:val="004152D5"/>
    <w:rsid w:val="0041567F"/>
    <w:rsid w:val="004158D7"/>
    <w:rsid w:val="00415F6A"/>
    <w:rsid w:val="00416CC6"/>
    <w:rsid w:val="004173D9"/>
    <w:rsid w:val="00420097"/>
    <w:rsid w:val="004205CA"/>
    <w:rsid w:val="004207A5"/>
    <w:rsid w:val="00420CC1"/>
    <w:rsid w:val="00420D24"/>
    <w:rsid w:val="00421985"/>
    <w:rsid w:val="0042217D"/>
    <w:rsid w:val="00422650"/>
    <w:rsid w:val="004226D5"/>
    <w:rsid w:val="00422D4B"/>
    <w:rsid w:val="00422E6A"/>
    <w:rsid w:val="004244E3"/>
    <w:rsid w:val="00424621"/>
    <w:rsid w:val="00424756"/>
    <w:rsid w:val="00424B4F"/>
    <w:rsid w:val="0042573F"/>
    <w:rsid w:val="00425B5D"/>
    <w:rsid w:val="00425BF4"/>
    <w:rsid w:val="00425DB9"/>
    <w:rsid w:val="00427A27"/>
    <w:rsid w:val="00427C5A"/>
    <w:rsid w:val="00430ADC"/>
    <w:rsid w:val="00430CB6"/>
    <w:rsid w:val="00430CDC"/>
    <w:rsid w:val="004314A5"/>
    <w:rsid w:val="004319D9"/>
    <w:rsid w:val="00431FBB"/>
    <w:rsid w:val="00432074"/>
    <w:rsid w:val="00432267"/>
    <w:rsid w:val="00432298"/>
    <w:rsid w:val="004324FD"/>
    <w:rsid w:val="00432660"/>
    <w:rsid w:val="00433444"/>
    <w:rsid w:val="00433A92"/>
    <w:rsid w:val="00433FEA"/>
    <w:rsid w:val="004342B0"/>
    <w:rsid w:val="00434810"/>
    <w:rsid w:val="004348DF"/>
    <w:rsid w:val="004349F5"/>
    <w:rsid w:val="00434ABE"/>
    <w:rsid w:val="004358A0"/>
    <w:rsid w:val="00435977"/>
    <w:rsid w:val="004359DE"/>
    <w:rsid w:val="00435B36"/>
    <w:rsid w:val="00435FF1"/>
    <w:rsid w:val="00436222"/>
    <w:rsid w:val="00436396"/>
    <w:rsid w:val="004374E6"/>
    <w:rsid w:val="00440282"/>
    <w:rsid w:val="00440F1D"/>
    <w:rsid w:val="00441166"/>
    <w:rsid w:val="004413F8"/>
    <w:rsid w:val="004417AF"/>
    <w:rsid w:val="004417BA"/>
    <w:rsid w:val="0044208E"/>
    <w:rsid w:val="0044228A"/>
    <w:rsid w:val="004429BF"/>
    <w:rsid w:val="00442D37"/>
    <w:rsid w:val="00443337"/>
    <w:rsid w:val="00443350"/>
    <w:rsid w:val="00443F04"/>
    <w:rsid w:val="00444077"/>
    <w:rsid w:val="0044467E"/>
    <w:rsid w:val="00444B28"/>
    <w:rsid w:val="0044538F"/>
    <w:rsid w:val="004453E1"/>
    <w:rsid w:val="00445C7B"/>
    <w:rsid w:val="00446E83"/>
    <w:rsid w:val="00446FB6"/>
    <w:rsid w:val="00447234"/>
    <w:rsid w:val="0044790C"/>
    <w:rsid w:val="004501DD"/>
    <w:rsid w:val="00450571"/>
    <w:rsid w:val="00450C9F"/>
    <w:rsid w:val="0045150B"/>
    <w:rsid w:val="00451A5B"/>
    <w:rsid w:val="00451E7C"/>
    <w:rsid w:val="0045261E"/>
    <w:rsid w:val="00452D7F"/>
    <w:rsid w:val="0045315E"/>
    <w:rsid w:val="00453BE1"/>
    <w:rsid w:val="00453E9B"/>
    <w:rsid w:val="00454051"/>
    <w:rsid w:val="00454122"/>
    <w:rsid w:val="00454A58"/>
    <w:rsid w:val="00454EC8"/>
    <w:rsid w:val="004550A8"/>
    <w:rsid w:val="0045579D"/>
    <w:rsid w:val="004558D9"/>
    <w:rsid w:val="00455D7E"/>
    <w:rsid w:val="0045662E"/>
    <w:rsid w:val="00456F37"/>
    <w:rsid w:val="004576B4"/>
    <w:rsid w:val="004577B7"/>
    <w:rsid w:val="00457815"/>
    <w:rsid w:val="00457D0C"/>
    <w:rsid w:val="0046004C"/>
    <w:rsid w:val="00460242"/>
    <w:rsid w:val="00460A84"/>
    <w:rsid w:val="00461639"/>
    <w:rsid w:val="0046184E"/>
    <w:rsid w:val="00461BAC"/>
    <w:rsid w:val="00461C61"/>
    <w:rsid w:val="004620DE"/>
    <w:rsid w:val="0046273A"/>
    <w:rsid w:val="004628D5"/>
    <w:rsid w:val="004629C0"/>
    <w:rsid w:val="00462DF9"/>
    <w:rsid w:val="00462EB3"/>
    <w:rsid w:val="00463537"/>
    <w:rsid w:val="00463949"/>
    <w:rsid w:val="00463A0C"/>
    <w:rsid w:val="00464227"/>
    <w:rsid w:val="00464437"/>
    <w:rsid w:val="00464841"/>
    <w:rsid w:val="004654BA"/>
    <w:rsid w:val="0046561B"/>
    <w:rsid w:val="004656D6"/>
    <w:rsid w:val="004667E0"/>
    <w:rsid w:val="00466856"/>
    <w:rsid w:val="00467845"/>
    <w:rsid w:val="00467F01"/>
    <w:rsid w:val="004704C3"/>
    <w:rsid w:val="00470B3B"/>
    <w:rsid w:val="00470E3E"/>
    <w:rsid w:val="00471043"/>
    <w:rsid w:val="0047117D"/>
    <w:rsid w:val="00471454"/>
    <w:rsid w:val="004714D8"/>
    <w:rsid w:val="004716BA"/>
    <w:rsid w:val="0047182B"/>
    <w:rsid w:val="00471872"/>
    <w:rsid w:val="004720C6"/>
    <w:rsid w:val="00473232"/>
    <w:rsid w:val="00473334"/>
    <w:rsid w:val="004734B0"/>
    <w:rsid w:val="00473586"/>
    <w:rsid w:val="00473E68"/>
    <w:rsid w:val="00473E96"/>
    <w:rsid w:val="00474159"/>
    <w:rsid w:val="004741BC"/>
    <w:rsid w:val="00474523"/>
    <w:rsid w:val="004746D2"/>
    <w:rsid w:val="004748C3"/>
    <w:rsid w:val="00474A00"/>
    <w:rsid w:val="00474C08"/>
    <w:rsid w:val="00475260"/>
    <w:rsid w:val="0047533B"/>
    <w:rsid w:val="004754FE"/>
    <w:rsid w:val="00475705"/>
    <w:rsid w:val="00475979"/>
    <w:rsid w:val="00475FE7"/>
    <w:rsid w:val="00476442"/>
    <w:rsid w:val="0047652A"/>
    <w:rsid w:val="00476600"/>
    <w:rsid w:val="00476996"/>
    <w:rsid w:val="00476B6F"/>
    <w:rsid w:val="00480035"/>
    <w:rsid w:val="0048042D"/>
    <w:rsid w:val="00480AFB"/>
    <w:rsid w:val="00480ECB"/>
    <w:rsid w:val="00480F81"/>
    <w:rsid w:val="00480F9D"/>
    <w:rsid w:val="004811C9"/>
    <w:rsid w:val="00481320"/>
    <w:rsid w:val="00481791"/>
    <w:rsid w:val="00481D9D"/>
    <w:rsid w:val="00482230"/>
    <w:rsid w:val="00482435"/>
    <w:rsid w:val="00482612"/>
    <w:rsid w:val="00482919"/>
    <w:rsid w:val="00482A5D"/>
    <w:rsid w:val="00483152"/>
    <w:rsid w:val="004831DB"/>
    <w:rsid w:val="00483A48"/>
    <w:rsid w:val="0048400E"/>
    <w:rsid w:val="00484029"/>
    <w:rsid w:val="004844D4"/>
    <w:rsid w:val="00484A92"/>
    <w:rsid w:val="00484C1E"/>
    <w:rsid w:val="00485BAC"/>
    <w:rsid w:val="00486507"/>
    <w:rsid w:val="004870D5"/>
    <w:rsid w:val="0048722E"/>
    <w:rsid w:val="004873FD"/>
    <w:rsid w:val="0048779E"/>
    <w:rsid w:val="004905AE"/>
    <w:rsid w:val="004908E9"/>
    <w:rsid w:val="004919C4"/>
    <w:rsid w:val="00491AD1"/>
    <w:rsid w:val="00491B2D"/>
    <w:rsid w:val="00491D6B"/>
    <w:rsid w:val="00492463"/>
    <w:rsid w:val="004928AD"/>
    <w:rsid w:val="00492AC8"/>
    <w:rsid w:val="00493015"/>
    <w:rsid w:val="00493B6D"/>
    <w:rsid w:val="0049441B"/>
    <w:rsid w:val="0049475A"/>
    <w:rsid w:val="00494792"/>
    <w:rsid w:val="00494F28"/>
    <w:rsid w:val="00494F50"/>
    <w:rsid w:val="004952AD"/>
    <w:rsid w:val="004957A0"/>
    <w:rsid w:val="004960C6"/>
    <w:rsid w:val="004962A0"/>
    <w:rsid w:val="004962A2"/>
    <w:rsid w:val="00496685"/>
    <w:rsid w:val="00496D0B"/>
    <w:rsid w:val="00497BD0"/>
    <w:rsid w:val="004A03C5"/>
    <w:rsid w:val="004A142A"/>
    <w:rsid w:val="004A1584"/>
    <w:rsid w:val="004A16C4"/>
    <w:rsid w:val="004A2776"/>
    <w:rsid w:val="004A27E8"/>
    <w:rsid w:val="004A291A"/>
    <w:rsid w:val="004A434D"/>
    <w:rsid w:val="004A4874"/>
    <w:rsid w:val="004A509F"/>
    <w:rsid w:val="004A52DE"/>
    <w:rsid w:val="004A5488"/>
    <w:rsid w:val="004A5AE3"/>
    <w:rsid w:val="004A5CD5"/>
    <w:rsid w:val="004A5F6D"/>
    <w:rsid w:val="004A6E79"/>
    <w:rsid w:val="004A7754"/>
    <w:rsid w:val="004A7790"/>
    <w:rsid w:val="004A7845"/>
    <w:rsid w:val="004B01D2"/>
    <w:rsid w:val="004B02D2"/>
    <w:rsid w:val="004B09F8"/>
    <w:rsid w:val="004B0B8C"/>
    <w:rsid w:val="004B1E98"/>
    <w:rsid w:val="004B2891"/>
    <w:rsid w:val="004B2F56"/>
    <w:rsid w:val="004B2F79"/>
    <w:rsid w:val="004B35D6"/>
    <w:rsid w:val="004B3A22"/>
    <w:rsid w:val="004B402A"/>
    <w:rsid w:val="004B431D"/>
    <w:rsid w:val="004B43B5"/>
    <w:rsid w:val="004B4CAF"/>
    <w:rsid w:val="004B4D5A"/>
    <w:rsid w:val="004B4F31"/>
    <w:rsid w:val="004B4F3B"/>
    <w:rsid w:val="004B5057"/>
    <w:rsid w:val="004B5194"/>
    <w:rsid w:val="004B5B8B"/>
    <w:rsid w:val="004B5D6B"/>
    <w:rsid w:val="004B6411"/>
    <w:rsid w:val="004B6E65"/>
    <w:rsid w:val="004B7265"/>
    <w:rsid w:val="004B7BA4"/>
    <w:rsid w:val="004C00F6"/>
    <w:rsid w:val="004C04E5"/>
    <w:rsid w:val="004C0CF6"/>
    <w:rsid w:val="004C16F5"/>
    <w:rsid w:val="004C16FE"/>
    <w:rsid w:val="004C18C3"/>
    <w:rsid w:val="004C194C"/>
    <w:rsid w:val="004C2004"/>
    <w:rsid w:val="004C219C"/>
    <w:rsid w:val="004C226C"/>
    <w:rsid w:val="004C2335"/>
    <w:rsid w:val="004C2B9D"/>
    <w:rsid w:val="004C33C5"/>
    <w:rsid w:val="004C3C72"/>
    <w:rsid w:val="004C4076"/>
    <w:rsid w:val="004C4E5F"/>
    <w:rsid w:val="004C5238"/>
    <w:rsid w:val="004C542E"/>
    <w:rsid w:val="004C55B9"/>
    <w:rsid w:val="004C57CA"/>
    <w:rsid w:val="004C5BE8"/>
    <w:rsid w:val="004C5CE2"/>
    <w:rsid w:val="004C5F46"/>
    <w:rsid w:val="004C67DB"/>
    <w:rsid w:val="004C7BCC"/>
    <w:rsid w:val="004C7D39"/>
    <w:rsid w:val="004D035F"/>
    <w:rsid w:val="004D0393"/>
    <w:rsid w:val="004D0440"/>
    <w:rsid w:val="004D0AB0"/>
    <w:rsid w:val="004D0C79"/>
    <w:rsid w:val="004D0F52"/>
    <w:rsid w:val="004D1058"/>
    <w:rsid w:val="004D135F"/>
    <w:rsid w:val="004D142F"/>
    <w:rsid w:val="004D18E8"/>
    <w:rsid w:val="004D2249"/>
    <w:rsid w:val="004D2297"/>
    <w:rsid w:val="004D250D"/>
    <w:rsid w:val="004D2832"/>
    <w:rsid w:val="004D2AA3"/>
    <w:rsid w:val="004D2D5C"/>
    <w:rsid w:val="004D337F"/>
    <w:rsid w:val="004D3991"/>
    <w:rsid w:val="004D39DA"/>
    <w:rsid w:val="004D3A99"/>
    <w:rsid w:val="004D3C89"/>
    <w:rsid w:val="004D3CAB"/>
    <w:rsid w:val="004D3EF3"/>
    <w:rsid w:val="004D44B2"/>
    <w:rsid w:val="004D4874"/>
    <w:rsid w:val="004D533D"/>
    <w:rsid w:val="004D5525"/>
    <w:rsid w:val="004D562A"/>
    <w:rsid w:val="004D5CAC"/>
    <w:rsid w:val="004D5ED3"/>
    <w:rsid w:val="004D6EB6"/>
    <w:rsid w:val="004D6F54"/>
    <w:rsid w:val="004D70FC"/>
    <w:rsid w:val="004D798D"/>
    <w:rsid w:val="004D7CA3"/>
    <w:rsid w:val="004D7FC3"/>
    <w:rsid w:val="004E067C"/>
    <w:rsid w:val="004E0E29"/>
    <w:rsid w:val="004E0F4D"/>
    <w:rsid w:val="004E172F"/>
    <w:rsid w:val="004E17CB"/>
    <w:rsid w:val="004E2014"/>
    <w:rsid w:val="004E2D00"/>
    <w:rsid w:val="004E3BD6"/>
    <w:rsid w:val="004E3C68"/>
    <w:rsid w:val="004E4250"/>
    <w:rsid w:val="004E4EBC"/>
    <w:rsid w:val="004E5329"/>
    <w:rsid w:val="004E5480"/>
    <w:rsid w:val="004E5F15"/>
    <w:rsid w:val="004E6C2F"/>
    <w:rsid w:val="004E71D4"/>
    <w:rsid w:val="004E74FA"/>
    <w:rsid w:val="004F039E"/>
    <w:rsid w:val="004F06EC"/>
    <w:rsid w:val="004F06EF"/>
    <w:rsid w:val="004F0BE1"/>
    <w:rsid w:val="004F0E86"/>
    <w:rsid w:val="004F18EB"/>
    <w:rsid w:val="004F1EF2"/>
    <w:rsid w:val="004F1FA9"/>
    <w:rsid w:val="004F3072"/>
    <w:rsid w:val="004F3550"/>
    <w:rsid w:val="004F363D"/>
    <w:rsid w:val="004F38BF"/>
    <w:rsid w:val="004F3AC2"/>
    <w:rsid w:val="004F3ADB"/>
    <w:rsid w:val="004F3C6F"/>
    <w:rsid w:val="004F3E4C"/>
    <w:rsid w:val="004F4860"/>
    <w:rsid w:val="004F54E1"/>
    <w:rsid w:val="004F5665"/>
    <w:rsid w:val="004F5F00"/>
    <w:rsid w:val="004F6360"/>
    <w:rsid w:val="004F66B4"/>
    <w:rsid w:val="004F7E1A"/>
    <w:rsid w:val="004F7F85"/>
    <w:rsid w:val="00500011"/>
    <w:rsid w:val="0050082B"/>
    <w:rsid w:val="00500929"/>
    <w:rsid w:val="005013F4"/>
    <w:rsid w:val="00502436"/>
    <w:rsid w:val="005037C2"/>
    <w:rsid w:val="005037D3"/>
    <w:rsid w:val="005041B9"/>
    <w:rsid w:val="005045A0"/>
    <w:rsid w:val="00505FA8"/>
    <w:rsid w:val="0050637F"/>
    <w:rsid w:val="00506DDE"/>
    <w:rsid w:val="005071A7"/>
    <w:rsid w:val="00507841"/>
    <w:rsid w:val="00507A33"/>
    <w:rsid w:val="00507EB6"/>
    <w:rsid w:val="00511945"/>
    <w:rsid w:val="00511F3B"/>
    <w:rsid w:val="0051265E"/>
    <w:rsid w:val="00512C7C"/>
    <w:rsid w:val="00513759"/>
    <w:rsid w:val="005141D5"/>
    <w:rsid w:val="005143A4"/>
    <w:rsid w:val="005148F4"/>
    <w:rsid w:val="00515736"/>
    <w:rsid w:val="00515AE6"/>
    <w:rsid w:val="00516CE5"/>
    <w:rsid w:val="00517AA1"/>
    <w:rsid w:val="00517DE2"/>
    <w:rsid w:val="00520D14"/>
    <w:rsid w:val="00520FB1"/>
    <w:rsid w:val="00521563"/>
    <w:rsid w:val="00521729"/>
    <w:rsid w:val="005217C8"/>
    <w:rsid w:val="005219B5"/>
    <w:rsid w:val="0052228D"/>
    <w:rsid w:val="005222E4"/>
    <w:rsid w:val="00522E5A"/>
    <w:rsid w:val="00522F5B"/>
    <w:rsid w:val="00523AD8"/>
    <w:rsid w:val="00524D87"/>
    <w:rsid w:val="005251D8"/>
    <w:rsid w:val="005252B9"/>
    <w:rsid w:val="005257A3"/>
    <w:rsid w:val="0052595D"/>
    <w:rsid w:val="00525E5C"/>
    <w:rsid w:val="00525EB3"/>
    <w:rsid w:val="005260A1"/>
    <w:rsid w:val="005261E1"/>
    <w:rsid w:val="005262F9"/>
    <w:rsid w:val="005266A4"/>
    <w:rsid w:val="00526814"/>
    <w:rsid w:val="005269A9"/>
    <w:rsid w:val="00527321"/>
    <w:rsid w:val="00527445"/>
    <w:rsid w:val="00527599"/>
    <w:rsid w:val="0052795E"/>
    <w:rsid w:val="00527A79"/>
    <w:rsid w:val="00527DA2"/>
    <w:rsid w:val="0053063B"/>
    <w:rsid w:val="00530C80"/>
    <w:rsid w:val="0053121B"/>
    <w:rsid w:val="005314C8"/>
    <w:rsid w:val="00531637"/>
    <w:rsid w:val="00531DD9"/>
    <w:rsid w:val="0053222A"/>
    <w:rsid w:val="00532310"/>
    <w:rsid w:val="005323F4"/>
    <w:rsid w:val="00532770"/>
    <w:rsid w:val="00533252"/>
    <w:rsid w:val="00533275"/>
    <w:rsid w:val="005338D8"/>
    <w:rsid w:val="00533B76"/>
    <w:rsid w:val="00533CC0"/>
    <w:rsid w:val="00534CCA"/>
    <w:rsid w:val="00535480"/>
    <w:rsid w:val="005354E8"/>
    <w:rsid w:val="00536D17"/>
    <w:rsid w:val="00536F11"/>
    <w:rsid w:val="00536F18"/>
    <w:rsid w:val="00537219"/>
    <w:rsid w:val="005372DE"/>
    <w:rsid w:val="005378B9"/>
    <w:rsid w:val="005379C3"/>
    <w:rsid w:val="00537AA0"/>
    <w:rsid w:val="005406B5"/>
    <w:rsid w:val="005407AF"/>
    <w:rsid w:val="00540DA3"/>
    <w:rsid w:val="00541682"/>
    <w:rsid w:val="00541E53"/>
    <w:rsid w:val="00542401"/>
    <w:rsid w:val="00542532"/>
    <w:rsid w:val="00542B0D"/>
    <w:rsid w:val="00542E15"/>
    <w:rsid w:val="005432EC"/>
    <w:rsid w:val="005436D2"/>
    <w:rsid w:val="005449D1"/>
    <w:rsid w:val="00544EFF"/>
    <w:rsid w:val="00544FA2"/>
    <w:rsid w:val="0054501D"/>
    <w:rsid w:val="005457CA"/>
    <w:rsid w:val="005458BF"/>
    <w:rsid w:val="00545A00"/>
    <w:rsid w:val="005464B1"/>
    <w:rsid w:val="0054694E"/>
    <w:rsid w:val="00546BC7"/>
    <w:rsid w:val="00550908"/>
    <w:rsid w:val="00550DC1"/>
    <w:rsid w:val="00551EAF"/>
    <w:rsid w:val="00552C68"/>
    <w:rsid w:val="00552EB7"/>
    <w:rsid w:val="0055306B"/>
    <w:rsid w:val="005532B5"/>
    <w:rsid w:val="00553404"/>
    <w:rsid w:val="005534B6"/>
    <w:rsid w:val="00553698"/>
    <w:rsid w:val="00554414"/>
    <w:rsid w:val="00554789"/>
    <w:rsid w:val="00555275"/>
    <w:rsid w:val="00555CFB"/>
    <w:rsid w:val="005572D3"/>
    <w:rsid w:val="00557716"/>
    <w:rsid w:val="00557D0F"/>
    <w:rsid w:val="00557E3D"/>
    <w:rsid w:val="00560047"/>
    <w:rsid w:val="005601F2"/>
    <w:rsid w:val="00560B30"/>
    <w:rsid w:val="00560DB8"/>
    <w:rsid w:val="00560E4E"/>
    <w:rsid w:val="00560EE1"/>
    <w:rsid w:val="005610D9"/>
    <w:rsid w:val="00561804"/>
    <w:rsid w:val="005618E8"/>
    <w:rsid w:val="00561D58"/>
    <w:rsid w:val="00561E62"/>
    <w:rsid w:val="00561FDE"/>
    <w:rsid w:val="005624C8"/>
    <w:rsid w:val="0056313C"/>
    <w:rsid w:val="005631BB"/>
    <w:rsid w:val="0056339D"/>
    <w:rsid w:val="00563467"/>
    <w:rsid w:val="00563579"/>
    <w:rsid w:val="00564209"/>
    <w:rsid w:val="00564B3F"/>
    <w:rsid w:val="00564B6D"/>
    <w:rsid w:val="00565215"/>
    <w:rsid w:val="00565907"/>
    <w:rsid w:val="00565F35"/>
    <w:rsid w:val="005660BE"/>
    <w:rsid w:val="005661D1"/>
    <w:rsid w:val="005667DA"/>
    <w:rsid w:val="00566AD8"/>
    <w:rsid w:val="00566F23"/>
    <w:rsid w:val="005670B8"/>
    <w:rsid w:val="00567596"/>
    <w:rsid w:val="00567877"/>
    <w:rsid w:val="0057004A"/>
    <w:rsid w:val="005700A2"/>
    <w:rsid w:val="005710A6"/>
    <w:rsid w:val="0057140E"/>
    <w:rsid w:val="00571A56"/>
    <w:rsid w:val="00571B45"/>
    <w:rsid w:val="00571B4A"/>
    <w:rsid w:val="00571FF1"/>
    <w:rsid w:val="0057200F"/>
    <w:rsid w:val="00572305"/>
    <w:rsid w:val="00572453"/>
    <w:rsid w:val="0057292E"/>
    <w:rsid w:val="00573249"/>
    <w:rsid w:val="00573849"/>
    <w:rsid w:val="005744DF"/>
    <w:rsid w:val="00574A94"/>
    <w:rsid w:val="005755EC"/>
    <w:rsid w:val="00575CE9"/>
    <w:rsid w:val="005769FC"/>
    <w:rsid w:val="005771F3"/>
    <w:rsid w:val="00577209"/>
    <w:rsid w:val="005772A3"/>
    <w:rsid w:val="00577631"/>
    <w:rsid w:val="00577BA2"/>
    <w:rsid w:val="00577C1D"/>
    <w:rsid w:val="00580353"/>
    <w:rsid w:val="00580550"/>
    <w:rsid w:val="005807AF"/>
    <w:rsid w:val="00580B01"/>
    <w:rsid w:val="005810A2"/>
    <w:rsid w:val="00581414"/>
    <w:rsid w:val="0058170D"/>
    <w:rsid w:val="00581888"/>
    <w:rsid w:val="00582050"/>
    <w:rsid w:val="0058261A"/>
    <w:rsid w:val="00582923"/>
    <w:rsid w:val="00582961"/>
    <w:rsid w:val="00582AE3"/>
    <w:rsid w:val="00582E61"/>
    <w:rsid w:val="0058310D"/>
    <w:rsid w:val="005831C5"/>
    <w:rsid w:val="0058321F"/>
    <w:rsid w:val="00584FA9"/>
    <w:rsid w:val="00585100"/>
    <w:rsid w:val="00585B83"/>
    <w:rsid w:val="00585BE7"/>
    <w:rsid w:val="00585D09"/>
    <w:rsid w:val="00585D52"/>
    <w:rsid w:val="0058604F"/>
    <w:rsid w:val="00586B83"/>
    <w:rsid w:val="00586FDE"/>
    <w:rsid w:val="00590881"/>
    <w:rsid w:val="00590956"/>
    <w:rsid w:val="00590BC8"/>
    <w:rsid w:val="00590C08"/>
    <w:rsid w:val="00591D4B"/>
    <w:rsid w:val="00592908"/>
    <w:rsid w:val="005929BD"/>
    <w:rsid w:val="00592D4C"/>
    <w:rsid w:val="0059320F"/>
    <w:rsid w:val="00593367"/>
    <w:rsid w:val="00594217"/>
    <w:rsid w:val="00594B1D"/>
    <w:rsid w:val="005957BD"/>
    <w:rsid w:val="00595AE2"/>
    <w:rsid w:val="0059683D"/>
    <w:rsid w:val="00596A98"/>
    <w:rsid w:val="005972DC"/>
    <w:rsid w:val="005973CD"/>
    <w:rsid w:val="005979AE"/>
    <w:rsid w:val="005A007A"/>
    <w:rsid w:val="005A037E"/>
    <w:rsid w:val="005A03A8"/>
    <w:rsid w:val="005A0551"/>
    <w:rsid w:val="005A0C0A"/>
    <w:rsid w:val="005A11F5"/>
    <w:rsid w:val="005A2726"/>
    <w:rsid w:val="005A2C2C"/>
    <w:rsid w:val="005A3580"/>
    <w:rsid w:val="005A3A77"/>
    <w:rsid w:val="005A3A8E"/>
    <w:rsid w:val="005A450D"/>
    <w:rsid w:val="005A4D0D"/>
    <w:rsid w:val="005A58FF"/>
    <w:rsid w:val="005A593A"/>
    <w:rsid w:val="005A5BE2"/>
    <w:rsid w:val="005A60B9"/>
    <w:rsid w:val="005A6199"/>
    <w:rsid w:val="005A674D"/>
    <w:rsid w:val="005A7041"/>
    <w:rsid w:val="005A70E0"/>
    <w:rsid w:val="005A73BB"/>
    <w:rsid w:val="005A7CE5"/>
    <w:rsid w:val="005B0364"/>
    <w:rsid w:val="005B057E"/>
    <w:rsid w:val="005B081E"/>
    <w:rsid w:val="005B0904"/>
    <w:rsid w:val="005B0E66"/>
    <w:rsid w:val="005B0EBA"/>
    <w:rsid w:val="005B1D87"/>
    <w:rsid w:val="005B1DD1"/>
    <w:rsid w:val="005B2459"/>
    <w:rsid w:val="005B26FE"/>
    <w:rsid w:val="005B2F7A"/>
    <w:rsid w:val="005B39B8"/>
    <w:rsid w:val="005B402D"/>
    <w:rsid w:val="005B428E"/>
    <w:rsid w:val="005B47F6"/>
    <w:rsid w:val="005B5B4B"/>
    <w:rsid w:val="005B649E"/>
    <w:rsid w:val="005B6DBA"/>
    <w:rsid w:val="005B7424"/>
    <w:rsid w:val="005B7A3E"/>
    <w:rsid w:val="005B7F9D"/>
    <w:rsid w:val="005C043F"/>
    <w:rsid w:val="005C071C"/>
    <w:rsid w:val="005C0822"/>
    <w:rsid w:val="005C0B9E"/>
    <w:rsid w:val="005C2287"/>
    <w:rsid w:val="005C2B47"/>
    <w:rsid w:val="005C2B60"/>
    <w:rsid w:val="005C37E6"/>
    <w:rsid w:val="005C37FD"/>
    <w:rsid w:val="005C3CD0"/>
    <w:rsid w:val="005C3CDE"/>
    <w:rsid w:val="005C3D4D"/>
    <w:rsid w:val="005C446A"/>
    <w:rsid w:val="005C469B"/>
    <w:rsid w:val="005C4C0A"/>
    <w:rsid w:val="005C52A7"/>
    <w:rsid w:val="005C555D"/>
    <w:rsid w:val="005C55CF"/>
    <w:rsid w:val="005C564F"/>
    <w:rsid w:val="005C5D16"/>
    <w:rsid w:val="005C5D98"/>
    <w:rsid w:val="005C61CC"/>
    <w:rsid w:val="005C6537"/>
    <w:rsid w:val="005C6E5D"/>
    <w:rsid w:val="005C6EFF"/>
    <w:rsid w:val="005C6F40"/>
    <w:rsid w:val="005C7C43"/>
    <w:rsid w:val="005C7D4D"/>
    <w:rsid w:val="005C7E4A"/>
    <w:rsid w:val="005D041F"/>
    <w:rsid w:val="005D06DA"/>
    <w:rsid w:val="005D06EE"/>
    <w:rsid w:val="005D07E4"/>
    <w:rsid w:val="005D0B4C"/>
    <w:rsid w:val="005D0FFE"/>
    <w:rsid w:val="005D1297"/>
    <w:rsid w:val="005D1B6E"/>
    <w:rsid w:val="005D1BCF"/>
    <w:rsid w:val="005D3049"/>
    <w:rsid w:val="005D310C"/>
    <w:rsid w:val="005D32FC"/>
    <w:rsid w:val="005D33E7"/>
    <w:rsid w:val="005D363D"/>
    <w:rsid w:val="005D3836"/>
    <w:rsid w:val="005D3ED4"/>
    <w:rsid w:val="005D4027"/>
    <w:rsid w:val="005D4107"/>
    <w:rsid w:val="005D46A4"/>
    <w:rsid w:val="005D48E7"/>
    <w:rsid w:val="005D4C07"/>
    <w:rsid w:val="005D4EBA"/>
    <w:rsid w:val="005D504C"/>
    <w:rsid w:val="005D53A4"/>
    <w:rsid w:val="005D5544"/>
    <w:rsid w:val="005D581E"/>
    <w:rsid w:val="005D5B87"/>
    <w:rsid w:val="005D61EA"/>
    <w:rsid w:val="005D622D"/>
    <w:rsid w:val="005D74C9"/>
    <w:rsid w:val="005E035F"/>
    <w:rsid w:val="005E05A0"/>
    <w:rsid w:val="005E136A"/>
    <w:rsid w:val="005E25F6"/>
    <w:rsid w:val="005E2811"/>
    <w:rsid w:val="005E293B"/>
    <w:rsid w:val="005E2D45"/>
    <w:rsid w:val="005E2F7F"/>
    <w:rsid w:val="005E30C3"/>
    <w:rsid w:val="005E3337"/>
    <w:rsid w:val="005E3852"/>
    <w:rsid w:val="005E39CA"/>
    <w:rsid w:val="005E448D"/>
    <w:rsid w:val="005E4AF2"/>
    <w:rsid w:val="005E4B8B"/>
    <w:rsid w:val="005E55CC"/>
    <w:rsid w:val="005E565A"/>
    <w:rsid w:val="005E56EB"/>
    <w:rsid w:val="005E5C12"/>
    <w:rsid w:val="005E61D3"/>
    <w:rsid w:val="005E6D05"/>
    <w:rsid w:val="005E6E1E"/>
    <w:rsid w:val="005E76D8"/>
    <w:rsid w:val="005E7E38"/>
    <w:rsid w:val="005E7F14"/>
    <w:rsid w:val="005F20A6"/>
    <w:rsid w:val="005F23BD"/>
    <w:rsid w:val="005F2A53"/>
    <w:rsid w:val="005F3BFA"/>
    <w:rsid w:val="005F4390"/>
    <w:rsid w:val="005F43A4"/>
    <w:rsid w:val="005F4A59"/>
    <w:rsid w:val="005F54EF"/>
    <w:rsid w:val="005F5587"/>
    <w:rsid w:val="005F55D5"/>
    <w:rsid w:val="005F5620"/>
    <w:rsid w:val="005F56CB"/>
    <w:rsid w:val="005F5FFF"/>
    <w:rsid w:val="005F6FE6"/>
    <w:rsid w:val="005F7181"/>
    <w:rsid w:val="005F7555"/>
    <w:rsid w:val="005F756D"/>
    <w:rsid w:val="005F7713"/>
    <w:rsid w:val="006002A4"/>
    <w:rsid w:val="00600F6C"/>
    <w:rsid w:val="0060173B"/>
    <w:rsid w:val="00601E71"/>
    <w:rsid w:val="006022D0"/>
    <w:rsid w:val="0060241C"/>
    <w:rsid w:val="00602A94"/>
    <w:rsid w:val="00602EBA"/>
    <w:rsid w:val="00603262"/>
    <w:rsid w:val="0060348D"/>
    <w:rsid w:val="00603B70"/>
    <w:rsid w:val="00603C42"/>
    <w:rsid w:val="00603E7B"/>
    <w:rsid w:val="00604231"/>
    <w:rsid w:val="00605113"/>
    <w:rsid w:val="006051A8"/>
    <w:rsid w:val="0060528D"/>
    <w:rsid w:val="00605415"/>
    <w:rsid w:val="00605B96"/>
    <w:rsid w:val="00606507"/>
    <w:rsid w:val="00606651"/>
    <w:rsid w:val="00606740"/>
    <w:rsid w:val="00606B88"/>
    <w:rsid w:val="00606EED"/>
    <w:rsid w:val="0060708D"/>
    <w:rsid w:val="006076E6"/>
    <w:rsid w:val="0060788D"/>
    <w:rsid w:val="0061006C"/>
    <w:rsid w:val="006100FC"/>
    <w:rsid w:val="0061013B"/>
    <w:rsid w:val="0061031A"/>
    <w:rsid w:val="0061046E"/>
    <w:rsid w:val="00610590"/>
    <w:rsid w:val="00610675"/>
    <w:rsid w:val="0061069E"/>
    <w:rsid w:val="00610941"/>
    <w:rsid w:val="006109FC"/>
    <w:rsid w:val="00610FCB"/>
    <w:rsid w:val="00611264"/>
    <w:rsid w:val="00611487"/>
    <w:rsid w:val="0061227D"/>
    <w:rsid w:val="006134EA"/>
    <w:rsid w:val="00613833"/>
    <w:rsid w:val="00613D90"/>
    <w:rsid w:val="006150A5"/>
    <w:rsid w:val="00615234"/>
    <w:rsid w:val="006158F3"/>
    <w:rsid w:val="00616568"/>
    <w:rsid w:val="0061692A"/>
    <w:rsid w:val="00616DB2"/>
    <w:rsid w:val="0061721C"/>
    <w:rsid w:val="00617CF9"/>
    <w:rsid w:val="0062009B"/>
    <w:rsid w:val="0062025F"/>
    <w:rsid w:val="00620687"/>
    <w:rsid w:val="006207CE"/>
    <w:rsid w:val="00620A4A"/>
    <w:rsid w:val="00620A50"/>
    <w:rsid w:val="00622511"/>
    <w:rsid w:val="0062303F"/>
    <w:rsid w:val="006239A8"/>
    <w:rsid w:val="00623BC6"/>
    <w:rsid w:val="00623EFA"/>
    <w:rsid w:val="00624798"/>
    <w:rsid w:val="00624864"/>
    <w:rsid w:val="006249B4"/>
    <w:rsid w:val="00624C53"/>
    <w:rsid w:val="00624E36"/>
    <w:rsid w:val="006250B5"/>
    <w:rsid w:val="0062533C"/>
    <w:rsid w:val="00626413"/>
    <w:rsid w:val="00627280"/>
    <w:rsid w:val="006272B2"/>
    <w:rsid w:val="00627D82"/>
    <w:rsid w:val="00627E6B"/>
    <w:rsid w:val="00627FD1"/>
    <w:rsid w:val="00630691"/>
    <w:rsid w:val="00630C2E"/>
    <w:rsid w:val="00630FF0"/>
    <w:rsid w:val="0063124B"/>
    <w:rsid w:val="00631488"/>
    <w:rsid w:val="006317C8"/>
    <w:rsid w:val="006319A5"/>
    <w:rsid w:val="00631AD7"/>
    <w:rsid w:val="00631B4B"/>
    <w:rsid w:val="006321D0"/>
    <w:rsid w:val="00633533"/>
    <w:rsid w:val="00633768"/>
    <w:rsid w:val="00633799"/>
    <w:rsid w:val="006338E7"/>
    <w:rsid w:val="0063399F"/>
    <w:rsid w:val="00633E75"/>
    <w:rsid w:val="00634226"/>
    <w:rsid w:val="00634476"/>
    <w:rsid w:val="0063479B"/>
    <w:rsid w:val="00634805"/>
    <w:rsid w:val="00634A66"/>
    <w:rsid w:val="00634FBC"/>
    <w:rsid w:val="00635D69"/>
    <w:rsid w:val="00635EAF"/>
    <w:rsid w:val="0063640B"/>
    <w:rsid w:val="00636932"/>
    <w:rsid w:val="00636D11"/>
    <w:rsid w:val="00636EEA"/>
    <w:rsid w:val="00637180"/>
    <w:rsid w:val="00637401"/>
    <w:rsid w:val="00637A4E"/>
    <w:rsid w:val="00637A64"/>
    <w:rsid w:val="00637CAE"/>
    <w:rsid w:val="00640735"/>
    <w:rsid w:val="00640960"/>
    <w:rsid w:val="00640CB0"/>
    <w:rsid w:val="00640DCE"/>
    <w:rsid w:val="006412DF"/>
    <w:rsid w:val="00641529"/>
    <w:rsid w:val="00641A0C"/>
    <w:rsid w:val="00641B76"/>
    <w:rsid w:val="00641FB5"/>
    <w:rsid w:val="006422CD"/>
    <w:rsid w:val="006427AA"/>
    <w:rsid w:val="006427EC"/>
    <w:rsid w:val="00642B57"/>
    <w:rsid w:val="006435A1"/>
    <w:rsid w:val="0064378B"/>
    <w:rsid w:val="00644407"/>
    <w:rsid w:val="00644B3C"/>
    <w:rsid w:val="0064586D"/>
    <w:rsid w:val="00646397"/>
    <w:rsid w:val="0064654F"/>
    <w:rsid w:val="0064755B"/>
    <w:rsid w:val="00647813"/>
    <w:rsid w:val="00650534"/>
    <w:rsid w:val="00650607"/>
    <w:rsid w:val="00650E37"/>
    <w:rsid w:val="00650F19"/>
    <w:rsid w:val="00651B5E"/>
    <w:rsid w:val="0065231B"/>
    <w:rsid w:val="00652722"/>
    <w:rsid w:val="00652F6F"/>
    <w:rsid w:val="00653FB8"/>
    <w:rsid w:val="00654622"/>
    <w:rsid w:val="006546E8"/>
    <w:rsid w:val="00654C50"/>
    <w:rsid w:val="0065553B"/>
    <w:rsid w:val="00655AA6"/>
    <w:rsid w:val="00655AF7"/>
    <w:rsid w:val="006567BD"/>
    <w:rsid w:val="006568E8"/>
    <w:rsid w:val="00657029"/>
    <w:rsid w:val="006572E7"/>
    <w:rsid w:val="00657344"/>
    <w:rsid w:val="006573CA"/>
    <w:rsid w:val="006573E9"/>
    <w:rsid w:val="00657852"/>
    <w:rsid w:val="00657C32"/>
    <w:rsid w:val="00657D7F"/>
    <w:rsid w:val="00660B65"/>
    <w:rsid w:val="00660E7E"/>
    <w:rsid w:val="0066125F"/>
    <w:rsid w:val="00661AFA"/>
    <w:rsid w:val="00661B2E"/>
    <w:rsid w:val="00661EBD"/>
    <w:rsid w:val="0066283F"/>
    <w:rsid w:val="00662B3C"/>
    <w:rsid w:val="00662BF2"/>
    <w:rsid w:val="00662D0C"/>
    <w:rsid w:val="0066309E"/>
    <w:rsid w:val="00663355"/>
    <w:rsid w:val="00663A98"/>
    <w:rsid w:val="00663BA0"/>
    <w:rsid w:val="00663BBB"/>
    <w:rsid w:val="00664102"/>
    <w:rsid w:val="00664F93"/>
    <w:rsid w:val="00665109"/>
    <w:rsid w:val="006652AB"/>
    <w:rsid w:val="006654D9"/>
    <w:rsid w:val="00665883"/>
    <w:rsid w:val="00665E62"/>
    <w:rsid w:val="00666298"/>
    <w:rsid w:val="00666334"/>
    <w:rsid w:val="0066696A"/>
    <w:rsid w:val="00666A1B"/>
    <w:rsid w:val="00667371"/>
    <w:rsid w:val="0066751F"/>
    <w:rsid w:val="00667535"/>
    <w:rsid w:val="00667C27"/>
    <w:rsid w:val="00670109"/>
    <w:rsid w:val="006709DA"/>
    <w:rsid w:val="00671119"/>
    <w:rsid w:val="006716A7"/>
    <w:rsid w:val="006718F7"/>
    <w:rsid w:val="006719BE"/>
    <w:rsid w:val="00671CB5"/>
    <w:rsid w:val="00672364"/>
    <w:rsid w:val="0067245D"/>
    <w:rsid w:val="006726E5"/>
    <w:rsid w:val="006735B1"/>
    <w:rsid w:val="00673C52"/>
    <w:rsid w:val="00673F32"/>
    <w:rsid w:val="00673F38"/>
    <w:rsid w:val="00674A7B"/>
    <w:rsid w:val="00674B2D"/>
    <w:rsid w:val="00674D84"/>
    <w:rsid w:val="00674F21"/>
    <w:rsid w:val="00674F42"/>
    <w:rsid w:val="00674F93"/>
    <w:rsid w:val="00675023"/>
    <w:rsid w:val="0067505D"/>
    <w:rsid w:val="00675110"/>
    <w:rsid w:val="0067560A"/>
    <w:rsid w:val="00675BDB"/>
    <w:rsid w:val="00675D51"/>
    <w:rsid w:val="00676A3C"/>
    <w:rsid w:val="00676E07"/>
    <w:rsid w:val="00677B37"/>
    <w:rsid w:val="00680096"/>
    <w:rsid w:val="0068017D"/>
    <w:rsid w:val="00680222"/>
    <w:rsid w:val="00680297"/>
    <w:rsid w:val="00680A74"/>
    <w:rsid w:val="00680BB3"/>
    <w:rsid w:val="00680DAC"/>
    <w:rsid w:val="00680E37"/>
    <w:rsid w:val="00680F8F"/>
    <w:rsid w:val="00681322"/>
    <w:rsid w:val="00681B82"/>
    <w:rsid w:val="00681C81"/>
    <w:rsid w:val="00681F88"/>
    <w:rsid w:val="006822B3"/>
    <w:rsid w:val="006826BA"/>
    <w:rsid w:val="00682C12"/>
    <w:rsid w:val="00682CF9"/>
    <w:rsid w:val="006834C8"/>
    <w:rsid w:val="006836FC"/>
    <w:rsid w:val="00683F15"/>
    <w:rsid w:val="006847E9"/>
    <w:rsid w:val="00684BFB"/>
    <w:rsid w:val="00684DEC"/>
    <w:rsid w:val="00685A7D"/>
    <w:rsid w:val="006864DB"/>
    <w:rsid w:val="00686526"/>
    <w:rsid w:val="00686570"/>
    <w:rsid w:val="006871B8"/>
    <w:rsid w:val="006876F1"/>
    <w:rsid w:val="006877F4"/>
    <w:rsid w:val="00690010"/>
    <w:rsid w:val="006902C5"/>
    <w:rsid w:val="00690668"/>
    <w:rsid w:val="006909C1"/>
    <w:rsid w:val="00690B8B"/>
    <w:rsid w:val="00690E37"/>
    <w:rsid w:val="00690E7C"/>
    <w:rsid w:val="0069113E"/>
    <w:rsid w:val="00691302"/>
    <w:rsid w:val="00691328"/>
    <w:rsid w:val="00691C69"/>
    <w:rsid w:val="00691FA5"/>
    <w:rsid w:val="00692044"/>
    <w:rsid w:val="0069221C"/>
    <w:rsid w:val="006922B0"/>
    <w:rsid w:val="0069275B"/>
    <w:rsid w:val="00692947"/>
    <w:rsid w:val="00692AEF"/>
    <w:rsid w:val="00692BC3"/>
    <w:rsid w:val="00693056"/>
    <w:rsid w:val="00693167"/>
    <w:rsid w:val="006933A1"/>
    <w:rsid w:val="00693542"/>
    <w:rsid w:val="006935FC"/>
    <w:rsid w:val="00693CE0"/>
    <w:rsid w:val="006940C8"/>
    <w:rsid w:val="00694436"/>
    <w:rsid w:val="006951B0"/>
    <w:rsid w:val="00695462"/>
    <w:rsid w:val="00695817"/>
    <w:rsid w:val="00696910"/>
    <w:rsid w:val="00696D75"/>
    <w:rsid w:val="006975DC"/>
    <w:rsid w:val="00697B15"/>
    <w:rsid w:val="00697BC7"/>
    <w:rsid w:val="00697DD8"/>
    <w:rsid w:val="006A04D0"/>
    <w:rsid w:val="006A07B0"/>
    <w:rsid w:val="006A07E5"/>
    <w:rsid w:val="006A1051"/>
    <w:rsid w:val="006A20A1"/>
    <w:rsid w:val="006A3009"/>
    <w:rsid w:val="006A30DC"/>
    <w:rsid w:val="006A31A5"/>
    <w:rsid w:val="006A3662"/>
    <w:rsid w:val="006A377D"/>
    <w:rsid w:val="006A3A20"/>
    <w:rsid w:val="006A3CA9"/>
    <w:rsid w:val="006A3E55"/>
    <w:rsid w:val="006A42F5"/>
    <w:rsid w:val="006A4656"/>
    <w:rsid w:val="006A4D7B"/>
    <w:rsid w:val="006A4DB5"/>
    <w:rsid w:val="006A58EB"/>
    <w:rsid w:val="006A5DAF"/>
    <w:rsid w:val="006A600F"/>
    <w:rsid w:val="006A65B7"/>
    <w:rsid w:val="006A65D7"/>
    <w:rsid w:val="006A6C39"/>
    <w:rsid w:val="006A706B"/>
    <w:rsid w:val="006A72EB"/>
    <w:rsid w:val="006A747C"/>
    <w:rsid w:val="006A7520"/>
    <w:rsid w:val="006A7DE1"/>
    <w:rsid w:val="006B05FD"/>
    <w:rsid w:val="006B0D8F"/>
    <w:rsid w:val="006B1390"/>
    <w:rsid w:val="006B1A55"/>
    <w:rsid w:val="006B2676"/>
    <w:rsid w:val="006B2792"/>
    <w:rsid w:val="006B2E2A"/>
    <w:rsid w:val="006B3196"/>
    <w:rsid w:val="006B52AE"/>
    <w:rsid w:val="006B5455"/>
    <w:rsid w:val="006B5C40"/>
    <w:rsid w:val="006B77B2"/>
    <w:rsid w:val="006B78EA"/>
    <w:rsid w:val="006B79A3"/>
    <w:rsid w:val="006B7D5D"/>
    <w:rsid w:val="006B7E92"/>
    <w:rsid w:val="006C02F9"/>
    <w:rsid w:val="006C0DD4"/>
    <w:rsid w:val="006C0DE8"/>
    <w:rsid w:val="006C0DEE"/>
    <w:rsid w:val="006C0E9F"/>
    <w:rsid w:val="006C0FD9"/>
    <w:rsid w:val="006C1E0F"/>
    <w:rsid w:val="006C20F6"/>
    <w:rsid w:val="006C2626"/>
    <w:rsid w:val="006C299C"/>
    <w:rsid w:val="006C2E12"/>
    <w:rsid w:val="006C3703"/>
    <w:rsid w:val="006C37FD"/>
    <w:rsid w:val="006C3ABD"/>
    <w:rsid w:val="006C3B58"/>
    <w:rsid w:val="006C42CE"/>
    <w:rsid w:val="006C472A"/>
    <w:rsid w:val="006C4BFE"/>
    <w:rsid w:val="006C5256"/>
    <w:rsid w:val="006C5379"/>
    <w:rsid w:val="006C5EE6"/>
    <w:rsid w:val="006C6638"/>
    <w:rsid w:val="006C6B65"/>
    <w:rsid w:val="006C70A7"/>
    <w:rsid w:val="006C78B0"/>
    <w:rsid w:val="006C7BD1"/>
    <w:rsid w:val="006D0740"/>
    <w:rsid w:val="006D078E"/>
    <w:rsid w:val="006D0DC2"/>
    <w:rsid w:val="006D0EF1"/>
    <w:rsid w:val="006D14A5"/>
    <w:rsid w:val="006D1571"/>
    <w:rsid w:val="006D1725"/>
    <w:rsid w:val="006D27EB"/>
    <w:rsid w:val="006D282D"/>
    <w:rsid w:val="006D2B52"/>
    <w:rsid w:val="006D2D3B"/>
    <w:rsid w:val="006D2F7A"/>
    <w:rsid w:val="006D3677"/>
    <w:rsid w:val="006D3C56"/>
    <w:rsid w:val="006D42DB"/>
    <w:rsid w:val="006D4785"/>
    <w:rsid w:val="006D51F5"/>
    <w:rsid w:val="006D5325"/>
    <w:rsid w:val="006D53E0"/>
    <w:rsid w:val="006D54C3"/>
    <w:rsid w:val="006D59CF"/>
    <w:rsid w:val="006D5A0A"/>
    <w:rsid w:val="006D625B"/>
    <w:rsid w:val="006D634F"/>
    <w:rsid w:val="006D6636"/>
    <w:rsid w:val="006D6AB5"/>
    <w:rsid w:val="006D6AC4"/>
    <w:rsid w:val="006D6CD2"/>
    <w:rsid w:val="006D71DE"/>
    <w:rsid w:val="006D7A76"/>
    <w:rsid w:val="006E0368"/>
    <w:rsid w:val="006E0768"/>
    <w:rsid w:val="006E0959"/>
    <w:rsid w:val="006E0FAA"/>
    <w:rsid w:val="006E10F6"/>
    <w:rsid w:val="006E2153"/>
    <w:rsid w:val="006E22E4"/>
    <w:rsid w:val="006E235D"/>
    <w:rsid w:val="006E32D1"/>
    <w:rsid w:val="006E458D"/>
    <w:rsid w:val="006E4A63"/>
    <w:rsid w:val="006E4C38"/>
    <w:rsid w:val="006E4D6F"/>
    <w:rsid w:val="006E663B"/>
    <w:rsid w:val="006E6B6B"/>
    <w:rsid w:val="006E6F50"/>
    <w:rsid w:val="006E7715"/>
    <w:rsid w:val="006E78A7"/>
    <w:rsid w:val="006E7A0C"/>
    <w:rsid w:val="006F0FE2"/>
    <w:rsid w:val="006F1383"/>
    <w:rsid w:val="006F16F5"/>
    <w:rsid w:val="006F2379"/>
    <w:rsid w:val="006F2C4B"/>
    <w:rsid w:val="006F2D44"/>
    <w:rsid w:val="006F2E43"/>
    <w:rsid w:val="006F2E78"/>
    <w:rsid w:val="006F33FA"/>
    <w:rsid w:val="006F353A"/>
    <w:rsid w:val="006F355B"/>
    <w:rsid w:val="006F3D34"/>
    <w:rsid w:val="006F430C"/>
    <w:rsid w:val="006F4469"/>
    <w:rsid w:val="006F469F"/>
    <w:rsid w:val="006F4B42"/>
    <w:rsid w:val="006F4E0F"/>
    <w:rsid w:val="006F4FB6"/>
    <w:rsid w:val="006F501A"/>
    <w:rsid w:val="006F5A8B"/>
    <w:rsid w:val="006F6347"/>
    <w:rsid w:val="006F6A55"/>
    <w:rsid w:val="006F720D"/>
    <w:rsid w:val="006F7721"/>
    <w:rsid w:val="006F79A5"/>
    <w:rsid w:val="006F7BF3"/>
    <w:rsid w:val="006F7D46"/>
    <w:rsid w:val="006F7DA7"/>
    <w:rsid w:val="007002D4"/>
    <w:rsid w:val="00700D7D"/>
    <w:rsid w:val="00701EDD"/>
    <w:rsid w:val="00701FDA"/>
    <w:rsid w:val="007020DF"/>
    <w:rsid w:val="007020E3"/>
    <w:rsid w:val="007027F1"/>
    <w:rsid w:val="00702A11"/>
    <w:rsid w:val="00702E4C"/>
    <w:rsid w:val="00703C69"/>
    <w:rsid w:val="00703F1B"/>
    <w:rsid w:val="007044AF"/>
    <w:rsid w:val="00704961"/>
    <w:rsid w:val="00704BCC"/>
    <w:rsid w:val="00704BD0"/>
    <w:rsid w:val="007056A0"/>
    <w:rsid w:val="007066CE"/>
    <w:rsid w:val="00706879"/>
    <w:rsid w:val="0070689A"/>
    <w:rsid w:val="007068FE"/>
    <w:rsid w:val="00706D25"/>
    <w:rsid w:val="0070739F"/>
    <w:rsid w:val="007076A7"/>
    <w:rsid w:val="007077D5"/>
    <w:rsid w:val="007109A8"/>
    <w:rsid w:val="00710A5E"/>
    <w:rsid w:val="00710A87"/>
    <w:rsid w:val="00710B8E"/>
    <w:rsid w:val="00710C34"/>
    <w:rsid w:val="00710EE2"/>
    <w:rsid w:val="00711423"/>
    <w:rsid w:val="0071172D"/>
    <w:rsid w:val="007118C4"/>
    <w:rsid w:val="007121DB"/>
    <w:rsid w:val="0071220A"/>
    <w:rsid w:val="00712594"/>
    <w:rsid w:val="00712D2C"/>
    <w:rsid w:val="00712ED5"/>
    <w:rsid w:val="007131A6"/>
    <w:rsid w:val="00713260"/>
    <w:rsid w:val="00713397"/>
    <w:rsid w:val="00713C85"/>
    <w:rsid w:val="007148EA"/>
    <w:rsid w:val="00714CB5"/>
    <w:rsid w:val="00714E89"/>
    <w:rsid w:val="00714F5A"/>
    <w:rsid w:val="007156C5"/>
    <w:rsid w:val="00715974"/>
    <w:rsid w:val="007159E5"/>
    <w:rsid w:val="00715A07"/>
    <w:rsid w:val="00715B0B"/>
    <w:rsid w:val="00716773"/>
    <w:rsid w:val="00717502"/>
    <w:rsid w:val="00717C82"/>
    <w:rsid w:val="00717CFB"/>
    <w:rsid w:val="00720578"/>
    <w:rsid w:val="0072063B"/>
    <w:rsid w:val="00720811"/>
    <w:rsid w:val="00720A75"/>
    <w:rsid w:val="00720B31"/>
    <w:rsid w:val="00720FE4"/>
    <w:rsid w:val="00721960"/>
    <w:rsid w:val="00722373"/>
    <w:rsid w:val="00723794"/>
    <w:rsid w:val="00723A97"/>
    <w:rsid w:val="00723B1C"/>
    <w:rsid w:val="0072493B"/>
    <w:rsid w:val="00724C0A"/>
    <w:rsid w:val="00725AA8"/>
    <w:rsid w:val="00725B5E"/>
    <w:rsid w:val="00725BA6"/>
    <w:rsid w:val="0072644D"/>
    <w:rsid w:val="00726497"/>
    <w:rsid w:val="00726819"/>
    <w:rsid w:val="007271BA"/>
    <w:rsid w:val="00727A10"/>
    <w:rsid w:val="007302CD"/>
    <w:rsid w:val="00730536"/>
    <w:rsid w:val="00730DD7"/>
    <w:rsid w:val="00730EEB"/>
    <w:rsid w:val="00731AC2"/>
    <w:rsid w:val="00732495"/>
    <w:rsid w:val="007328ED"/>
    <w:rsid w:val="00732D07"/>
    <w:rsid w:val="00732DA9"/>
    <w:rsid w:val="00732F4F"/>
    <w:rsid w:val="00732FBA"/>
    <w:rsid w:val="0073309B"/>
    <w:rsid w:val="007331B2"/>
    <w:rsid w:val="007334F2"/>
    <w:rsid w:val="00733D00"/>
    <w:rsid w:val="00733E74"/>
    <w:rsid w:val="00734496"/>
    <w:rsid w:val="00734608"/>
    <w:rsid w:val="007348D5"/>
    <w:rsid w:val="00734FBB"/>
    <w:rsid w:val="00735660"/>
    <w:rsid w:val="0073594F"/>
    <w:rsid w:val="00735D52"/>
    <w:rsid w:val="00736E73"/>
    <w:rsid w:val="00737380"/>
    <w:rsid w:val="0073780D"/>
    <w:rsid w:val="00737D8A"/>
    <w:rsid w:val="00737E3E"/>
    <w:rsid w:val="0074006C"/>
    <w:rsid w:val="007409B9"/>
    <w:rsid w:val="00740FD1"/>
    <w:rsid w:val="007412C4"/>
    <w:rsid w:val="007414C4"/>
    <w:rsid w:val="00741A77"/>
    <w:rsid w:val="0074208C"/>
    <w:rsid w:val="007420DB"/>
    <w:rsid w:val="00742348"/>
    <w:rsid w:val="007432CE"/>
    <w:rsid w:val="00743388"/>
    <w:rsid w:val="00744360"/>
    <w:rsid w:val="007447CF"/>
    <w:rsid w:val="00745101"/>
    <w:rsid w:val="007455A6"/>
    <w:rsid w:val="00745B4F"/>
    <w:rsid w:val="00746383"/>
    <w:rsid w:val="0074665B"/>
    <w:rsid w:val="00746B7D"/>
    <w:rsid w:val="00746BF4"/>
    <w:rsid w:val="0074713C"/>
    <w:rsid w:val="00747532"/>
    <w:rsid w:val="0075065F"/>
    <w:rsid w:val="00752382"/>
    <w:rsid w:val="00752563"/>
    <w:rsid w:val="007527EF"/>
    <w:rsid w:val="00752B8B"/>
    <w:rsid w:val="00752BEA"/>
    <w:rsid w:val="00752D91"/>
    <w:rsid w:val="00752E3A"/>
    <w:rsid w:val="007531F8"/>
    <w:rsid w:val="00753380"/>
    <w:rsid w:val="00753554"/>
    <w:rsid w:val="00753B4A"/>
    <w:rsid w:val="007542F5"/>
    <w:rsid w:val="0075435E"/>
    <w:rsid w:val="00754E10"/>
    <w:rsid w:val="00754FAE"/>
    <w:rsid w:val="00755B35"/>
    <w:rsid w:val="00757370"/>
    <w:rsid w:val="00757DD7"/>
    <w:rsid w:val="00760126"/>
    <w:rsid w:val="0076019F"/>
    <w:rsid w:val="00760452"/>
    <w:rsid w:val="007605E3"/>
    <w:rsid w:val="0076075D"/>
    <w:rsid w:val="00760A6B"/>
    <w:rsid w:val="00760AF2"/>
    <w:rsid w:val="00760B3F"/>
    <w:rsid w:val="007610D9"/>
    <w:rsid w:val="0076148C"/>
    <w:rsid w:val="00761A12"/>
    <w:rsid w:val="00761FD3"/>
    <w:rsid w:val="007620F9"/>
    <w:rsid w:val="00762255"/>
    <w:rsid w:val="00762425"/>
    <w:rsid w:val="00762ACF"/>
    <w:rsid w:val="00762D80"/>
    <w:rsid w:val="0076347E"/>
    <w:rsid w:val="007637FE"/>
    <w:rsid w:val="00763DCA"/>
    <w:rsid w:val="00763E5B"/>
    <w:rsid w:val="00763F5D"/>
    <w:rsid w:val="0076447B"/>
    <w:rsid w:val="007647D3"/>
    <w:rsid w:val="00765161"/>
    <w:rsid w:val="00765375"/>
    <w:rsid w:val="007658B7"/>
    <w:rsid w:val="007659A4"/>
    <w:rsid w:val="00765A6B"/>
    <w:rsid w:val="00765AA7"/>
    <w:rsid w:val="00765B11"/>
    <w:rsid w:val="00765D4D"/>
    <w:rsid w:val="0076648D"/>
    <w:rsid w:val="007664A2"/>
    <w:rsid w:val="00766BD2"/>
    <w:rsid w:val="00766D10"/>
    <w:rsid w:val="007671E0"/>
    <w:rsid w:val="00767475"/>
    <w:rsid w:val="00767AA3"/>
    <w:rsid w:val="00767D33"/>
    <w:rsid w:val="00767E27"/>
    <w:rsid w:val="00767EA4"/>
    <w:rsid w:val="00770372"/>
    <w:rsid w:val="00770537"/>
    <w:rsid w:val="0077097A"/>
    <w:rsid w:val="00770CF5"/>
    <w:rsid w:val="00771650"/>
    <w:rsid w:val="00771797"/>
    <w:rsid w:val="0077198B"/>
    <w:rsid w:val="00772439"/>
    <w:rsid w:val="00772A59"/>
    <w:rsid w:val="00772AD0"/>
    <w:rsid w:val="00772C35"/>
    <w:rsid w:val="00773038"/>
    <w:rsid w:val="0077306D"/>
    <w:rsid w:val="0077314C"/>
    <w:rsid w:val="0077398B"/>
    <w:rsid w:val="00773AA3"/>
    <w:rsid w:val="00774BF8"/>
    <w:rsid w:val="00774DD0"/>
    <w:rsid w:val="00774FFA"/>
    <w:rsid w:val="00775B5F"/>
    <w:rsid w:val="00775F72"/>
    <w:rsid w:val="00776029"/>
    <w:rsid w:val="00776511"/>
    <w:rsid w:val="0077675A"/>
    <w:rsid w:val="00776D6C"/>
    <w:rsid w:val="007776BB"/>
    <w:rsid w:val="0077778A"/>
    <w:rsid w:val="00777CAD"/>
    <w:rsid w:val="0078012E"/>
    <w:rsid w:val="007801E5"/>
    <w:rsid w:val="00780A04"/>
    <w:rsid w:val="0078143B"/>
    <w:rsid w:val="007818A4"/>
    <w:rsid w:val="00781D57"/>
    <w:rsid w:val="007829FE"/>
    <w:rsid w:val="00782C4A"/>
    <w:rsid w:val="007833F5"/>
    <w:rsid w:val="00783FAE"/>
    <w:rsid w:val="00783FE6"/>
    <w:rsid w:val="00784B2D"/>
    <w:rsid w:val="00784E50"/>
    <w:rsid w:val="007852D1"/>
    <w:rsid w:val="007854EE"/>
    <w:rsid w:val="007856EE"/>
    <w:rsid w:val="0078577D"/>
    <w:rsid w:val="00785F68"/>
    <w:rsid w:val="007860EA"/>
    <w:rsid w:val="0078672D"/>
    <w:rsid w:val="00786C94"/>
    <w:rsid w:val="00786E80"/>
    <w:rsid w:val="00786FBA"/>
    <w:rsid w:val="007875FF"/>
    <w:rsid w:val="007877DC"/>
    <w:rsid w:val="00787846"/>
    <w:rsid w:val="00787E22"/>
    <w:rsid w:val="00787F41"/>
    <w:rsid w:val="0079045E"/>
    <w:rsid w:val="007906CD"/>
    <w:rsid w:val="00790DED"/>
    <w:rsid w:val="00790E27"/>
    <w:rsid w:val="007916BB"/>
    <w:rsid w:val="00791756"/>
    <w:rsid w:val="00791C33"/>
    <w:rsid w:val="00791C3B"/>
    <w:rsid w:val="007927A4"/>
    <w:rsid w:val="007927A8"/>
    <w:rsid w:val="007929A1"/>
    <w:rsid w:val="00792C73"/>
    <w:rsid w:val="00792D6C"/>
    <w:rsid w:val="007932A4"/>
    <w:rsid w:val="0079334E"/>
    <w:rsid w:val="0079336E"/>
    <w:rsid w:val="007936E3"/>
    <w:rsid w:val="00793AA0"/>
    <w:rsid w:val="007940AD"/>
    <w:rsid w:val="00794350"/>
    <w:rsid w:val="00794C3D"/>
    <w:rsid w:val="00794EA8"/>
    <w:rsid w:val="007953C9"/>
    <w:rsid w:val="007954A3"/>
    <w:rsid w:val="00795679"/>
    <w:rsid w:val="00795733"/>
    <w:rsid w:val="00795C52"/>
    <w:rsid w:val="00796179"/>
    <w:rsid w:val="0079656E"/>
    <w:rsid w:val="007969F8"/>
    <w:rsid w:val="00796A21"/>
    <w:rsid w:val="00796B72"/>
    <w:rsid w:val="007972EF"/>
    <w:rsid w:val="00797E2B"/>
    <w:rsid w:val="007A024C"/>
    <w:rsid w:val="007A0572"/>
    <w:rsid w:val="007A0A20"/>
    <w:rsid w:val="007A0F7B"/>
    <w:rsid w:val="007A1B01"/>
    <w:rsid w:val="007A2B7D"/>
    <w:rsid w:val="007A35FF"/>
    <w:rsid w:val="007A3662"/>
    <w:rsid w:val="007A3937"/>
    <w:rsid w:val="007A3E7A"/>
    <w:rsid w:val="007A427F"/>
    <w:rsid w:val="007A441A"/>
    <w:rsid w:val="007A4605"/>
    <w:rsid w:val="007A4B34"/>
    <w:rsid w:val="007A5049"/>
    <w:rsid w:val="007A6413"/>
    <w:rsid w:val="007A65BF"/>
    <w:rsid w:val="007A6A2B"/>
    <w:rsid w:val="007A6BA0"/>
    <w:rsid w:val="007A6CED"/>
    <w:rsid w:val="007A6E88"/>
    <w:rsid w:val="007A6FB8"/>
    <w:rsid w:val="007A7032"/>
    <w:rsid w:val="007A7379"/>
    <w:rsid w:val="007A7935"/>
    <w:rsid w:val="007A7B71"/>
    <w:rsid w:val="007A7E91"/>
    <w:rsid w:val="007B01EB"/>
    <w:rsid w:val="007B15C6"/>
    <w:rsid w:val="007B1973"/>
    <w:rsid w:val="007B2251"/>
    <w:rsid w:val="007B2561"/>
    <w:rsid w:val="007B34C5"/>
    <w:rsid w:val="007B39B6"/>
    <w:rsid w:val="007B3C03"/>
    <w:rsid w:val="007B3C7C"/>
    <w:rsid w:val="007B4D31"/>
    <w:rsid w:val="007B501E"/>
    <w:rsid w:val="007B5260"/>
    <w:rsid w:val="007B57AD"/>
    <w:rsid w:val="007B59AB"/>
    <w:rsid w:val="007B6213"/>
    <w:rsid w:val="007B625B"/>
    <w:rsid w:val="007B64CB"/>
    <w:rsid w:val="007B6618"/>
    <w:rsid w:val="007B677A"/>
    <w:rsid w:val="007B6835"/>
    <w:rsid w:val="007B6A3B"/>
    <w:rsid w:val="007B6B4D"/>
    <w:rsid w:val="007B6B8D"/>
    <w:rsid w:val="007B6EE4"/>
    <w:rsid w:val="007B6FD9"/>
    <w:rsid w:val="007B78F0"/>
    <w:rsid w:val="007B7C97"/>
    <w:rsid w:val="007C074F"/>
    <w:rsid w:val="007C0AA7"/>
    <w:rsid w:val="007C0C7D"/>
    <w:rsid w:val="007C1A80"/>
    <w:rsid w:val="007C1B5A"/>
    <w:rsid w:val="007C1C94"/>
    <w:rsid w:val="007C1DA9"/>
    <w:rsid w:val="007C22D6"/>
    <w:rsid w:val="007C3758"/>
    <w:rsid w:val="007C3974"/>
    <w:rsid w:val="007C4283"/>
    <w:rsid w:val="007C4664"/>
    <w:rsid w:val="007C476E"/>
    <w:rsid w:val="007C4860"/>
    <w:rsid w:val="007C4D3C"/>
    <w:rsid w:val="007C4ED6"/>
    <w:rsid w:val="007C527A"/>
    <w:rsid w:val="007C52DE"/>
    <w:rsid w:val="007C5432"/>
    <w:rsid w:val="007C5AE4"/>
    <w:rsid w:val="007C5C76"/>
    <w:rsid w:val="007C6B20"/>
    <w:rsid w:val="007C6DA9"/>
    <w:rsid w:val="007C719E"/>
    <w:rsid w:val="007C7272"/>
    <w:rsid w:val="007C75EB"/>
    <w:rsid w:val="007C7928"/>
    <w:rsid w:val="007C7E88"/>
    <w:rsid w:val="007C7F56"/>
    <w:rsid w:val="007D0003"/>
    <w:rsid w:val="007D006A"/>
    <w:rsid w:val="007D01A1"/>
    <w:rsid w:val="007D058E"/>
    <w:rsid w:val="007D0B55"/>
    <w:rsid w:val="007D0D8C"/>
    <w:rsid w:val="007D153E"/>
    <w:rsid w:val="007D18B7"/>
    <w:rsid w:val="007D1922"/>
    <w:rsid w:val="007D1BAD"/>
    <w:rsid w:val="007D1E20"/>
    <w:rsid w:val="007D1EDE"/>
    <w:rsid w:val="007D2786"/>
    <w:rsid w:val="007D2899"/>
    <w:rsid w:val="007D3669"/>
    <w:rsid w:val="007D3981"/>
    <w:rsid w:val="007D43E0"/>
    <w:rsid w:val="007D46B7"/>
    <w:rsid w:val="007D483C"/>
    <w:rsid w:val="007D4B62"/>
    <w:rsid w:val="007D527F"/>
    <w:rsid w:val="007D5751"/>
    <w:rsid w:val="007D5772"/>
    <w:rsid w:val="007D57D1"/>
    <w:rsid w:val="007D6944"/>
    <w:rsid w:val="007D69B2"/>
    <w:rsid w:val="007D7E0D"/>
    <w:rsid w:val="007E0067"/>
    <w:rsid w:val="007E07D2"/>
    <w:rsid w:val="007E07E2"/>
    <w:rsid w:val="007E11C1"/>
    <w:rsid w:val="007E1736"/>
    <w:rsid w:val="007E1C5B"/>
    <w:rsid w:val="007E2236"/>
    <w:rsid w:val="007E234D"/>
    <w:rsid w:val="007E27B6"/>
    <w:rsid w:val="007E2B3C"/>
    <w:rsid w:val="007E2FAB"/>
    <w:rsid w:val="007E31A3"/>
    <w:rsid w:val="007E3359"/>
    <w:rsid w:val="007E36DD"/>
    <w:rsid w:val="007E37DE"/>
    <w:rsid w:val="007E3AC3"/>
    <w:rsid w:val="007E41BA"/>
    <w:rsid w:val="007E46B6"/>
    <w:rsid w:val="007E48A8"/>
    <w:rsid w:val="007E51BF"/>
    <w:rsid w:val="007E553D"/>
    <w:rsid w:val="007E5ACA"/>
    <w:rsid w:val="007E645F"/>
    <w:rsid w:val="007E67BC"/>
    <w:rsid w:val="007E6DBF"/>
    <w:rsid w:val="007E737C"/>
    <w:rsid w:val="007E7615"/>
    <w:rsid w:val="007E7E6F"/>
    <w:rsid w:val="007F08A7"/>
    <w:rsid w:val="007F12D2"/>
    <w:rsid w:val="007F1484"/>
    <w:rsid w:val="007F1548"/>
    <w:rsid w:val="007F16F9"/>
    <w:rsid w:val="007F193E"/>
    <w:rsid w:val="007F19A8"/>
    <w:rsid w:val="007F19B7"/>
    <w:rsid w:val="007F1B12"/>
    <w:rsid w:val="007F20A4"/>
    <w:rsid w:val="007F2726"/>
    <w:rsid w:val="007F2863"/>
    <w:rsid w:val="007F28A6"/>
    <w:rsid w:val="007F2B2B"/>
    <w:rsid w:val="007F2CBA"/>
    <w:rsid w:val="007F2F9E"/>
    <w:rsid w:val="007F3119"/>
    <w:rsid w:val="007F3A48"/>
    <w:rsid w:val="007F3A67"/>
    <w:rsid w:val="007F4262"/>
    <w:rsid w:val="007F46F8"/>
    <w:rsid w:val="007F4965"/>
    <w:rsid w:val="007F4CC7"/>
    <w:rsid w:val="007F51AA"/>
    <w:rsid w:val="007F54E5"/>
    <w:rsid w:val="007F550A"/>
    <w:rsid w:val="007F6521"/>
    <w:rsid w:val="007F65E2"/>
    <w:rsid w:val="007F66E5"/>
    <w:rsid w:val="007F670E"/>
    <w:rsid w:val="007F6764"/>
    <w:rsid w:val="007F6889"/>
    <w:rsid w:val="007F7A32"/>
    <w:rsid w:val="0080008F"/>
    <w:rsid w:val="00800459"/>
    <w:rsid w:val="00800FC4"/>
    <w:rsid w:val="0080109B"/>
    <w:rsid w:val="0080189C"/>
    <w:rsid w:val="0080193C"/>
    <w:rsid w:val="00801DE2"/>
    <w:rsid w:val="0080211D"/>
    <w:rsid w:val="00802247"/>
    <w:rsid w:val="00803113"/>
    <w:rsid w:val="00803576"/>
    <w:rsid w:val="00803A26"/>
    <w:rsid w:val="00803CEF"/>
    <w:rsid w:val="00803FA6"/>
    <w:rsid w:val="0080403E"/>
    <w:rsid w:val="0080406E"/>
    <w:rsid w:val="008047AA"/>
    <w:rsid w:val="0080510C"/>
    <w:rsid w:val="008059E6"/>
    <w:rsid w:val="00805FAC"/>
    <w:rsid w:val="00806456"/>
    <w:rsid w:val="0080646E"/>
    <w:rsid w:val="0080670C"/>
    <w:rsid w:val="00806D24"/>
    <w:rsid w:val="00807097"/>
    <w:rsid w:val="008073B5"/>
    <w:rsid w:val="00807ABB"/>
    <w:rsid w:val="008102DA"/>
    <w:rsid w:val="00810363"/>
    <w:rsid w:val="0081148C"/>
    <w:rsid w:val="0081157A"/>
    <w:rsid w:val="008116DD"/>
    <w:rsid w:val="00811756"/>
    <w:rsid w:val="008117A2"/>
    <w:rsid w:val="008121B1"/>
    <w:rsid w:val="0081271A"/>
    <w:rsid w:val="00812745"/>
    <w:rsid w:val="008129BF"/>
    <w:rsid w:val="00812F24"/>
    <w:rsid w:val="00812F99"/>
    <w:rsid w:val="00813CC8"/>
    <w:rsid w:val="00813CDF"/>
    <w:rsid w:val="00813E76"/>
    <w:rsid w:val="008144ED"/>
    <w:rsid w:val="00814600"/>
    <w:rsid w:val="00814DAB"/>
    <w:rsid w:val="008154B5"/>
    <w:rsid w:val="00815565"/>
    <w:rsid w:val="00816A3F"/>
    <w:rsid w:val="00816B61"/>
    <w:rsid w:val="00816D7A"/>
    <w:rsid w:val="008170AE"/>
    <w:rsid w:val="008176C9"/>
    <w:rsid w:val="00817E60"/>
    <w:rsid w:val="008201E5"/>
    <w:rsid w:val="0082106B"/>
    <w:rsid w:val="00821B61"/>
    <w:rsid w:val="00821FD7"/>
    <w:rsid w:val="00821FE9"/>
    <w:rsid w:val="008221D2"/>
    <w:rsid w:val="00822206"/>
    <w:rsid w:val="00822EED"/>
    <w:rsid w:val="00823296"/>
    <w:rsid w:val="0082407E"/>
    <w:rsid w:val="0082423B"/>
    <w:rsid w:val="0082428F"/>
    <w:rsid w:val="008242DA"/>
    <w:rsid w:val="008245C1"/>
    <w:rsid w:val="00824CA1"/>
    <w:rsid w:val="00824DAA"/>
    <w:rsid w:val="00824F01"/>
    <w:rsid w:val="0082505B"/>
    <w:rsid w:val="00825B47"/>
    <w:rsid w:val="00825BB8"/>
    <w:rsid w:val="00826176"/>
    <w:rsid w:val="00826433"/>
    <w:rsid w:val="00826E01"/>
    <w:rsid w:val="008270F9"/>
    <w:rsid w:val="00830487"/>
    <w:rsid w:val="008306E2"/>
    <w:rsid w:val="00830A76"/>
    <w:rsid w:val="00830C62"/>
    <w:rsid w:val="00830D0A"/>
    <w:rsid w:val="00830D40"/>
    <w:rsid w:val="00830E07"/>
    <w:rsid w:val="008319EC"/>
    <w:rsid w:val="00832594"/>
    <w:rsid w:val="00832741"/>
    <w:rsid w:val="00832E9B"/>
    <w:rsid w:val="0083364B"/>
    <w:rsid w:val="008339A5"/>
    <w:rsid w:val="008339B3"/>
    <w:rsid w:val="00833AC9"/>
    <w:rsid w:val="00834109"/>
    <w:rsid w:val="008344E4"/>
    <w:rsid w:val="008345E8"/>
    <w:rsid w:val="00835447"/>
    <w:rsid w:val="00835A29"/>
    <w:rsid w:val="00835A46"/>
    <w:rsid w:val="00835D17"/>
    <w:rsid w:val="00835D61"/>
    <w:rsid w:val="00835EDF"/>
    <w:rsid w:val="008363C8"/>
    <w:rsid w:val="008364DE"/>
    <w:rsid w:val="008365D1"/>
    <w:rsid w:val="008367DD"/>
    <w:rsid w:val="008369CB"/>
    <w:rsid w:val="008372A6"/>
    <w:rsid w:val="00837A59"/>
    <w:rsid w:val="0084024C"/>
    <w:rsid w:val="00840907"/>
    <w:rsid w:val="008414DE"/>
    <w:rsid w:val="00841DE3"/>
    <w:rsid w:val="00842003"/>
    <w:rsid w:val="00842148"/>
    <w:rsid w:val="008426AF"/>
    <w:rsid w:val="008428AA"/>
    <w:rsid w:val="00842D72"/>
    <w:rsid w:val="0084306B"/>
    <w:rsid w:val="00843815"/>
    <w:rsid w:val="008446AE"/>
    <w:rsid w:val="00844811"/>
    <w:rsid w:val="00844D70"/>
    <w:rsid w:val="00845157"/>
    <w:rsid w:val="008457AA"/>
    <w:rsid w:val="00846AAD"/>
    <w:rsid w:val="00846B5F"/>
    <w:rsid w:val="008470FD"/>
    <w:rsid w:val="00847134"/>
    <w:rsid w:val="00847AC3"/>
    <w:rsid w:val="00847B4B"/>
    <w:rsid w:val="00847BB0"/>
    <w:rsid w:val="00847CF7"/>
    <w:rsid w:val="00850C4D"/>
    <w:rsid w:val="00850C72"/>
    <w:rsid w:val="00850F0F"/>
    <w:rsid w:val="00851557"/>
    <w:rsid w:val="00851A64"/>
    <w:rsid w:val="00851CA4"/>
    <w:rsid w:val="00851FEB"/>
    <w:rsid w:val="0085254D"/>
    <w:rsid w:val="0085266A"/>
    <w:rsid w:val="00853007"/>
    <w:rsid w:val="00853589"/>
    <w:rsid w:val="00853623"/>
    <w:rsid w:val="00853A65"/>
    <w:rsid w:val="00854622"/>
    <w:rsid w:val="00854837"/>
    <w:rsid w:val="00854C52"/>
    <w:rsid w:val="00854EB4"/>
    <w:rsid w:val="00854F5B"/>
    <w:rsid w:val="008556C9"/>
    <w:rsid w:val="00855763"/>
    <w:rsid w:val="008557CD"/>
    <w:rsid w:val="008572F0"/>
    <w:rsid w:val="0085754C"/>
    <w:rsid w:val="00857782"/>
    <w:rsid w:val="0086009A"/>
    <w:rsid w:val="00860207"/>
    <w:rsid w:val="00860F7C"/>
    <w:rsid w:val="00861271"/>
    <w:rsid w:val="00861830"/>
    <w:rsid w:val="008618F3"/>
    <w:rsid w:val="00861DED"/>
    <w:rsid w:val="00862A2E"/>
    <w:rsid w:val="00862DF7"/>
    <w:rsid w:val="00862DFF"/>
    <w:rsid w:val="00863338"/>
    <w:rsid w:val="00863E80"/>
    <w:rsid w:val="00863EFA"/>
    <w:rsid w:val="00864720"/>
    <w:rsid w:val="00865C35"/>
    <w:rsid w:val="00865DC2"/>
    <w:rsid w:val="00866145"/>
    <w:rsid w:val="008663FD"/>
    <w:rsid w:val="00866615"/>
    <w:rsid w:val="008672F7"/>
    <w:rsid w:val="00867704"/>
    <w:rsid w:val="00867B77"/>
    <w:rsid w:val="00870448"/>
    <w:rsid w:val="00870B0E"/>
    <w:rsid w:val="00870B2B"/>
    <w:rsid w:val="00870FF7"/>
    <w:rsid w:val="0087111F"/>
    <w:rsid w:val="00871512"/>
    <w:rsid w:val="0087286B"/>
    <w:rsid w:val="008729B1"/>
    <w:rsid w:val="00873288"/>
    <w:rsid w:val="0087352D"/>
    <w:rsid w:val="008735CF"/>
    <w:rsid w:val="00873B3C"/>
    <w:rsid w:val="00873EEF"/>
    <w:rsid w:val="00874376"/>
    <w:rsid w:val="0087450B"/>
    <w:rsid w:val="008747C4"/>
    <w:rsid w:val="008753F0"/>
    <w:rsid w:val="00876273"/>
    <w:rsid w:val="00876767"/>
    <w:rsid w:val="00876869"/>
    <w:rsid w:val="00876B07"/>
    <w:rsid w:val="00876B59"/>
    <w:rsid w:val="008773DB"/>
    <w:rsid w:val="00877796"/>
    <w:rsid w:val="00877BCD"/>
    <w:rsid w:val="00877D27"/>
    <w:rsid w:val="00877F71"/>
    <w:rsid w:val="00877FF6"/>
    <w:rsid w:val="0088047A"/>
    <w:rsid w:val="008808EB"/>
    <w:rsid w:val="00880E5B"/>
    <w:rsid w:val="00881919"/>
    <w:rsid w:val="00881C9E"/>
    <w:rsid w:val="00882FF6"/>
    <w:rsid w:val="0088344C"/>
    <w:rsid w:val="008838D6"/>
    <w:rsid w:val="00883983"/>
    <w:rsid w:val="00883AD9"/>
    <w:rsid w:val="00883BC0"/>
    <w:rsid w:val="00883E1F"/>
    <w:rsid w:val="00883F35"/>
    <w:rsid w:val="00884556"/>
    <w:rsid w:val="00884A1F"/>
    <w:rsid w:val="0088599A"/>
    <w:rsid w:val="00885A1A"/>
    <w:rsid w:val="00885A78"/>
    <w:rsid w:val="00885E26"/>
    <w:rsid w:val="00886220"/>
    <w:rsid w:val="008869C7"/>
    <w:rsid w:val="00886A31"/>
    <w:rsid w:val="00886DCA"/>
    <w:rsid w:val="00886EB8"/>
    <w:rsid w:val="00887383"/>
    <w:rsid w:val="00887FA3"/>
    <w:rsid w:val="00891123"/>
    <w:rsid w:val="00891ADE"/>
    <w:rsid w:val="008924AD"/>
    <w:rsid w:val="00892BD3"/>
    <w:rsid w:val="0089318E"/>
    <w:rsid w:val="008931B8"/>
    <w:rsid w:val="008933B2"/>
    <w:rsid w:val="00893526"/>
    <w:rsid w:val="00893FD7"/>
    <w:rsid w:val="00894739"/>
    <w:rsid w:val="0089481E"/>
    <w:rsid w:val="008948AC"/>
    <w:rsid w:val="00895203"/>
    <w:rsid w:val="00895BA4"/>
    <w:rsid w:val="00895F5E"/>
    <w:rsid w:val="00896345"/>
    <w:rsid w:val="00896CA3"/>
    <w:rsid w:val="00897624"/>
    <w:rsid w:val="00897AD7"/>
    <w:rsid w:val="00897C0E"/>
    <w:rsid w:val="008A045C"/>
    <w:rsid w:val="008A0807"/>
    <w:rsid w:val="008A0A90"/>
    <w:rsid w:val="008A1495"/>
    <w:rsid w:val="008A171E"/>
    <w:rsid w:val="008A19C5"/>
    <w:rsid w:val="008A2751"/>
    <w:rsid w:val="008A2BDE"/>
    <w:rsid w:val="008A2BEA"/>
    <w:rsid w:val="008A305A"/>
    <w:rsid w:val="008A36D6"/>
    <w:rsid w:val="008A373F"/>
    <w:rsid w:val="008A4161"/>
    <w:rsid w:val="008A51B7"/>
    <w:rsid w:val="008A5518"/>
    <w:rsid w:val="008A5738"/>
    <w:rsid w:val="008A6364"/>
    <w:rsid w:val="008A65E8"/>
    <w:rsid w:val="008A6786"/>
    <w:rsid w:val="008A6878"/>
    <w:rsid w:val="008A6EED"/>
    <w:rsid w:val="008A74A0"/>
    <w:rsid w:val="008A76C2"/>
    <w:rsid w:val="008A787F"/>
    <w:rsid w:val="008A7E14"/>
    <w:rsid w:val="008A7E9F"/>
    <w:rsid w:val="008B00BB"/>
    <w:rsid w:val="008B0547"/>
    <w:rsid w:val="008B056C"/>
    <w:rsid w:val="008B059A"/>
    <w:rsid w:val="008B0926"/>
    <w:rsid w:val="008B0950"/>
    <w:rsid w:val="008B0A94"/>
    <w:rsid w:val="008B0AEA"/>
    <w:rsid w:val="008B211E"/>
    <w:rsid w:val="008B2FAA"/>
    <w:rsid w:val="008B2FEE"/>
    <w:rsid w:val="008B3042"/>
    <w:rsid w:val="008B4627"/>
    <w:rsid w:val="008B4754"/>
    <w:rsid w:val="008B4CB5"/>
    <w:rsid w:val="008B5157"/>
    <w:rsid w:val="008B5190"/>
    <w:rsid w:val="008B5AE4"/>
    <w:rsid w:val="008B5BB7"/>
    <w:rsid w:val="008B5D41"/>
    <w:rsid w:val="008B68CC"/>
    <w:rsid w:val="008B7145"/>
    <w:rsid w:val="008B756D"/>
    <w:rsid w:val="008C034B"/>
    <w:rsid w:val="008C04AC"/>
    <w:rsid w:val="008C05D9"/>
    <w:rsid w:val="008C0850"/>
    <w:rsid w:val="008C0A8B"/>
    <w:rsid w:val="008C119D"/>
    <w:rsid w:val="008C2371"/>
    <w:rsid w:val="008C2BC7"/>
    <w:rsid w:val="008C329D"/>
    <w:rsid w:val="008C5601"/>
    <w:rsid w:val="008C5F5C"/>
    <w:rsid w:val="008C7084"/>
    <w:rsid w:val="008C7787"/>
    <w:rsid w:val="008C7876"/>
    <w:rsid w:val="008D0115"/>
    <w:rsid w:val="008D0212"/>
    <w:rsid w:val="008D0366"/>
    <w:rsid w:val="008D05AF"/>
    <w:rsid w:val="008D07F1"/>
    <w:rsid w:val="008D0AB4"/>
    <w:rsid w:val="008D0E3A"/>
    <w:rsid w:val="008D1589"/>
    <w:rsid w:val="008D1B2B"/>
    <w:rsid w:val="008D20B5"/>
    <w:rsid w:val="008D23B0"/>
    <w:rsid w:val="008D24AB"/>
    <w:rsid w:val="008D2B86"/>
    <w:rsid w:val="008D2FEE"/>
    <w:rsid w:val="008D308D"/>
    <w:rsid w:val="008D3287"/>
    <w:rsid w:val="008D3934"/>
    <w:rsid w:val="008D39B7"/>
    <w:rsid w:val="008D3A40"/>
    <w:rsid w:val="008D3F1E"/>
    <w:rsid w:val="008D4012"/>
    <w:rsid w:val="008D4363"/>
    <w:rsid w:val="008D482D"/>
    <w:rsid w:val="008D5376"/>
    <w:rsid w:val="008D57C2"/>
    <w:rsid w:val="008D5AE6"/>
    <w:rsid w:val="008D5F0C"/>
    <w:rsid w:val="008D640D"/>
    <w:rsid w:val="008D6C6F"/>
    <w:rsid w:val="008D6F1C"/>
    <w:rsid w:val="008D7169"/>
    <w:rsid w:val="008D7429"/>
    <w:rsid w:val="008D785D"/>
    <w:rsid w:val="008E008D"/>
    <w:rsid w:val="008E017D"/>
    <w:rsid w:val="008E0225"/>
    <w:rsid w:val="008E026B"/>
    <w:rsid w:val="008E079D"/>
    <w:rsid w:val="008E0D57"/>
    <w:rsid w:val="008E0D91"/>
    <w:rsid w:val="008E0F9E"/>
    <w:rsid w:val="008E1A9B"/>
    <w:rsid w:val="008E1FCA"/>
    <w:rsid w:val="008E21F4"/>
    <w:rsid w:val="008E2773"/>
    <w:rsid w:val="008E29BF"/>
    <w:rsid w:val="008E3548"/>
    <w:rsid w:val="008E37E9"/>
    <w:rsid w:val="008E3B68"/>
    <w:rsid w:val="008E3F5D"/>
    <w:rsid w:val="008E41BF"/>
    <w:rsid w:val="008E4559"/>
    <w:rsid w:val="008E457D"/>
    <w:rsid w:val="008E4580"/>
    <w:rsid w:val="008E4C86"/>
    <w:rsid w:val="008E5568"/>
    <w:rsid w:val="008E5875"/>
    <w:rsid w:val="008E5D37"/>
    <w:rsid w:val="008E5DCA"/>
    <w:rsid w:val="008E6539"/>
    <w:rsid w:val="008E6A4D"/>
    <w:rsid w:val="008E6EA7"/>
    <w:rsid w:val="008E7137"/>
    <w:rsid w:val="008E7196"/>
    <w:rsid w:val="008F00F5"/>
    <w:rsid w:val="008F0160"/>
    <w:rsid w:val="008F0585"/>
    <w:rsid w:val="008F08DC"/>
    <w:rsid w:val="008F0B77"/>
    <w:rsid w:val="008F114E"/>
    <w:rsid w:val="008F1197"/>
    <w:rsid w:val="008F1A7F"/>
    <w:rsid w:val="008F2569"/>
    <w:rsid w:val="008F2AA6"/>
    <w:rsid w:val="008F2E60"/>
    <w:rsid w:val="008F2E69"/>
    <w:rsid w:val="008F2E75"/>
    <w:rsid w:val="008F3359"/>
    <w:rsid w:val="008F3D9C"/>
    <w:rsid w:val="008F3ED0"/>
    <w:rsid w:val="008F481A"/>
    <w:rsid w:val="008F4871"/>
    <w:rsid w:val="008F4D06"/>
    <w:rsid w:val="008F5544"/>
    <w:rsid w:val="008F5805"/>
    <w:rsid w:val="008F5C71"/>
    <w:rsid w:val="008F5CF9"/>
    <w:rsid w:val="008F6BA4"/>
    <w:rsid w:val="008F6CFA"/>
    <w:rsid w:val="008F71EE"/>
    <w:rsid w:val="008F7ACE"/>
    <w:rsid w:val="008F7AD2"/>
    <w:rsid w:val="008F7AD8"/>
    <w:rsid w:val="00900235"/>
    <w:rsid w:val="0090059E"/>
    <w:rsid w:val="0090063B"/>
    <w:rsid w:val="00900967"/>
    <w:rsid w:val="009018E0"/>
    <w:rsid w:val="00901D51"/>
    <w:rsid w:val="009026C6"/>
    <w:rsid w:val="00902FDE"/>
    <w:rsid w:val="00903151"/>
    <w:rsid w:val="00903AEF"/>
    <w:rsid w:val="0090408B"/>
    <w:rsid w:val="0090467D"/>
    <w:rsid w:val="00904DFE"/>
    <w:rsid w:val="00905415"/>
    <w:rsid w:val="0090571A"/>
    <w:rsid w:val="00905E6A"/>
    <w:rsid w:val="0090628D"/>
    <w:rsid w:val="00906A1C"/>
    <w:rsid w:val="00906C03"/>
    <w:rsid w:val="00907110"/>
    <w:rsid w:val="00907685"/>
    <w:rsid w:val="0090792F"/>
    <w:rsid w:val="009079B6"/>
    <w:rsid w:val="00907F3C"/>
    <w:rsid w:val="009106E2"/>
    <w:rsid w:val="00910B15"/>
    <w:rsid w:val="00910C12"/>
    <w:rsid w:val="009111FB"/>
    <w:rsid w:val="0091192D"/>
    <w:rsid w:val="00912094"/>
    <w:rsid w:val="009136E7"/>
    <w:rsid w:val="00913D41"/>
    <w:rsid w:val="00913F86"/>
    <w:rsid w:val="00914751"/>
    <w:rsid w:val="00914E60"/>
    <w:rsid w:val="00914F69"/>
    <w:rsid w:val="00914FCC"/>
    <w:rsid w:val="0091515A"/>
    <w:rsid w:val="00915F85"/>
    <w:rsid w:val="009161ED"/>
    <w:rsid w:val="00916301"/>
    <w:rsid w:val="00916562"/>
    <w:rsid w:val="00916789"/>
    <w:rsid w:val="00916BAB"/>
    <w:rsid w:val="00916EBB"/>
    <w:rsid w:val="009171F3"/>
    <w:rsid w:val="00920A9B"/>
    <w:rsid w:val="00920B48"/>
    <w:rsid w:val="00920B77"/>
    <w:rsid w:val="00920C4B"/>
    <w:rsid w:val="0092131C"/>
    <w:rsid w:val="00921BC4"/>
    <w:rsid w:val="00921EFA"/>
    <w:rsid w:val="00922798"/>
    <w:rsid w:val="0092374F"/>
    <w:rsid w:val="00923B24"/>
    <w:rsid w:val="00924491"/>
    <w:rsid w:val="009248E4"/>
    <w:rsid w:val="00924B62"/>
    <w:rsid w:val="0092524B"/>
    <w:rsid w:val="00926151"/>
    <w:rsid w:val="00926B19"/>
    <w:rsid w:val="00926BEB"/>
    <w:rsid w:val="00927776"/>
    <w:rsid w:val="0093044D"/>
    <w:rsid w:val="00930DD6"/>
    <w:rsid w:val="00931AEF"/>
    <w:rsid w:val="00932160"/>
    <w:rsid w:val="00932536"/>
    <w:rsid w:val="00933FCE"/>
    <w:rsid w:val="00934911"/>
    <w:rsid w:val="009349EB"/>
    <w:rsid w:val="00934A7E"/>
    <w:rsid w:val="00934F8C"/>
    <w:rsid w:val="00935375"/>
    <w:rsid w:val="00935DD9"/>
    <w:rsid w:val="00935E24"/>
    <w:rsid w:val="009369BC"/>
    <w:rsid w:val="00937C69"/>
    <w:rsid w:val="00937DCD"/>
    <w:rsid w:val="009407A0"/>
    <w:rsid w:val="009407FD"/>
    <w:rsid w:val="00940DD4"/>
    <w:rsid w:val="0094111B"/>
    <w:rsid w:val="0094128D"/>
    <w:rsid w:val="009412B7"/>
    <w:rsid w:val="009419A9"/>
    <w:rsid w:val="00941C2C"/>
    <w:rsid w:val="00941E4E"/>
    <w:rsid w:val="00941FE7"/>
    <w:rsid w:val="0094206B"/>
    <w:rsid w:val="00943340"/>
    <w:rsid w:val="00943A95"/>
    <w:rsid w:val="00943C66"/>
    <w:rsid w:val="0094414B"/>
    <w:rsid w:val="009441A2"/>
    <w:rsid w:val="009441BD"/>
    <w:rsid w:val="009448F5"/>
    <w:rsid w:val="00944903"/>
    <w:rsid w:val="00944979"/>
    <w:rsid w:val="00944C70"/>
    <w:rsid w:val="00945080"/>
    <w:rsid w:val="0094569E"/>
    <w:rsid w:val="0094583C"/>
    <w:rsid w:val="00945F21"/>
    <w:rsid w:val="0094609E"/>
    <w:rsid w:val="00946549"/>
    <w:rsid w:val="009477DC"/>
    <w:rsid w:val="009478DC"/>
    <w:rsid w:val="00947988"/>
    <w:rsid w:val="00947ABE"/>
    <w:rsid w:val="009503AE"/>
    <w:rsid w:val="00950924"/>
    <w:rsid w:val="00950D7C"/>
    <w:rsid w:val="009510B2"/>
    <w:rsid w:val="009512BF"/>
    <w:rsid w:val="00951911"/>
    <w:rsid w:val="00951A22"/>
    <w:rsid w:val="00951B44"/>
    <w:rsid w:val="00952970"/>
    <w:rsid w:val="00952B94"/>
    <w:rsid w:val="00953394"/>
    <w:rsid w:val="00953729"/>
    <w:rsid w:val="00953B98"/>
    <w:rsid w:val="009545B5"/>
    <w:rsid w:val="00955005"/>
    <w:rsid w:val="0095546C"/>
    <w:rsid w:val="009558D5"/>
    <w:rsid w:val="00955F22"/>
    <w:rsid w:val="009564A8"/>
    <w:rsid w:val="00956AE4"/>
    <w:rsid w:val="00956C31"/>
    <w:rsid w:val="00956DB0"/>
    <w:rsid w:val="00956E83"/>
    <w:rsid w:val="0095737C"/>
    <w:rsid w:val="00957D20"/>
    <w:rsid w:val="00960AF4"/>
    <w:rsid w:val="00961372"/>
    <w:rsid w:val="009622A0"/>
    <w:rsid w:val="0096289D"/>
    <w:rsid w:val="00962CC6"/>
    <w:rsid w:val="00962CD6"/>
    <w:rsid w:val="00962F83"/>
    <w:rsid w:val="009630C4"/>
    <w:rsid w:val="009632FD"/>
    <w:rsid w:val="00963789"/>
    <w:rsid w:val="00964595"/>
    <w:rsid w:val="009647FD"/>
    <w:rsid w:val="00964953"/>
    <w:rsid w:val="00964969"/>
    <w:rsid w:val="009649AB"/>
    <w:rsid w:val="00964B39"/>
    <w:rsid w:val="00964E34"/>
    <w:rsid w:val="00964F50"/>
    <w:rsid w:val="0096535A"/>
    <w:rsid w:val="00965527"/>
    <w:rsid w:val="009655C1"/>
    <w:rsid w:val="0096586C"/>
    <w:rsid w:val="00965948"/>
    <w:rsid w:val="00965997"/>
    <w:rsid w:val="00965BFB"/>
    <w:rsid w:val="00965CBE"/>
    <w:rsid w:val="00966056"/>
    <w:rsid w:val="0096628C"/>
    <w:rsid w:val="009662F4"/>
    <w:rsid w:val="00966961"/>
    <w:rsid w:val="00966E2D"/>
    <w:rsid w:val="00967428"/>
    <w:rsid w:val="0097043B"/>
    <w:rsid w:val="00970591"/>
    <w:rsid w:val="00970FF5"/>
    <w:rsid w:val="00970FF9"/>
    <w:rsid w:val="00971138"/>
    <w:rsid w:val="00971488"/>
    <w:rsid w:val="00971659"/>
    <w:rsid w:val="00971C0F"/>
    <w:rsid w:val="00971D9C"/>
    <w:rsid w:val="00972527"/>
    <w:rsid w:val="00972730"/>
    <w:rsid w:val="0097300E"/>
    <w:rsid w:val="009732BA"/>
    <w:rsid w:val="00973385"/>
    <w:rsid w:val="00973503"/>
    <w:rsid w:val="0097378A"/>
    <w:rsid w:val="0097398A"/>
    <w:rsid w:val="00973C23"/>
    <w:rsid w:val="00973E73"/>
    <w:rsid w:val="00973FAF"/>
    <w:rsid w:val="009741CB"/>
    <w:rsid w:val="00974535"/>
    <w:rsid w:val="00974D3C"/>
    <w:rsid w:val="00974FC3"/>
    <w:rsid w:val="00975855"/>
    <w:rsid w:val="009758C4"/>
    <w:rsid w:val="009759A5"/>
    <w:rsid w:val="00975A8A"/>
    <w:rsid w:val="0097723A"/>
    <w:rsid w:val="009772E9"/>
    <w:rsid w:val="00977640"/>
    <w:rsid w:val="009777E7"/>
    <w:rsid w:val="00980516"/>
    <w:rsid w:val="00980B4E"/>
    <w:rsid w:val="00980E84"/>
    <w:rsid w:val="00980F59"/>
    <w:rsid w:val="009810C8"/>
    <w:rsid w:val="00981C44"/>
    <w:rsid w:val="00981EAA"/>
    <w:rsid w:val="00982134"/>
    <w:rsid w:val="00982BF5"/>
    <w:rsid w:val="00982DB1"/>
    <w:rsid w:val="009832EC"/>
    <w:rsid w:val="00983B45"/>
    <w:rsid w:val="00983E57"/>
    <w:rsid w:val="00984883"/>
    <w:rsid w:val="00984B43"/>
    <w:rsid w:val="00984BC9"/>
    <w:rsid w:val="00984F25"/>
    <w:rsid w:val="00984F76"/>
    <w:rsid w:val="0098559F"/>
    <w:rsid w:val="009857CA"/>
    <w:rsid w:val="009857E0"/>
    <w:rsid w:val="00986B60"/>
    <w:rsid w:val="00986BAC"/>
    <w:rsid w:val="00986C2A"/>
    <w:rsid w:val="00987703"/>
    <w:rsid w:val="009879A0"/>
    <w:rsid w:val="00987F30"/>
    <w:rsid w:val="009900C4"/>
    <w:rsid w:val="009904EF"/>
    <w:rsid w:val="009905B6"/>
    <w:rsid w:val="009909BB"/>
    <w:rsid w:val="00991907"/>
    <w:rsid w:val="00991963"/>
    <w:rsid w:val="00991FFE"/>
    <w:rsid w:val="00992291"/>
    <w:rsid w:val="009927CC"/>
    <w:rsid w:val="00992D64"/>
    <w:rsid w:val="00992F92"/>
    <w:rsid w:val="00993908"/>
    <w:rsid w:val="00993AA0"/>
    <w:rsid w:val="00994411"/>
    <w:rsid w:val="00994469"/>
    <w:rsid w:val="0099451F"/>
    <w:rsid w:val="00994605"/>
    <w:rsid w:val="009948B0"/>
    <w:rsid w:val="00994D6F"/>
    <w:rsid w:val="00995660"/>
    <w:rsid w:val="00995F34"/>
    <w:rsid w:val="0099619D"/>
    <w:rsid w:val="00996703"/>
    <w:rsid w:val="009969CC"/>
    <w:rsid w:val="00996B81"/>
    <w:rsid w:val="00996D3C"/>
    <w:rsid w:val="009A0618"/>
    <w:rsid w:val="009A0693"/>
    <w:rsid w:val="009A0CA2"/>
    <w:rsid w:val="009A0FC3"/>
    <w:rsid w:val="009A1122"/>
    <w:rsid w:val="009A1312"/>
    <w:rsid w:val="009A14CA"/>
    <w:rsid w:val="009A16BA"/>
    <w:rsid w:val="009A183E"/>
    <w:rsid w:val="009A26B0"/>
    <w:rsid w:val="009A26F3"/>
    <w:rsid w:val="009A2A1E"/>
    <w:rsid w:val="009A2F60"/>
    <w:rsid w:val="009A3C69"/>
    <w:rsid w:val="009A3ECB"/>
    <w:rsid w:val="009A3FB4"/>
    <w:rsid w:val="009A41EB"/>
    <w:rsid w:val="009A4702"/>
    <w:rsid w:val="009A4F84"/>
    <w:rsid w:val="009A53D3"/>
    <w:rsid w:val="009A5497"/>
    <w:rsid w:val="009A571B"/>
    <w:rsid w:val="009A58B2"/>
    <w:rsid w:val="009A5BF7"/>
    <w:rsid w:val="009A5FB7"/>
    <w:rsid w:val="009A608F"/>
    <w:rsid w:val="009A6B22"/>
    <w:rsid w:val="009A6D71"/>
    <w:rsid w:val="009A6FDD"/>
    <w:rsid w:val="009A7163"/>
    <w:rsid w:val="009A7622"/>
    <w:rsid w:val="009A7B97"/>
    <w:rsid w:val="009A7E3E"/>
    <w:rsid w:val="009B0536"/>
    <w:rsid w:val="009B0EA6"/>
    <w:rsid w:val="009B1213"/>
    <w:rsid w:val="009B17B8"/>
    <w:rsid w:val="009B1B17"/>
    <w:rsid w:val="009B263C"/>
    <w:rsid w:val="009B3952"/>
    <w:rsid w:val="009B534B"/>
    <w:rsid w:val="009B5370"/>
    <w:rsid w:val="009B5403"/>
    <w:rsid w:val="009B55F8"/>
    <w:rsid w:val="009B56E9"/>
    <w:rsid w:val="009B5B0A"/>
    <w:rsid w:val="009B5C4D"/>
    <w:rsid w:val="009B634C"/>
    <w:rsid w:val="009B6420"/>
    <w:rsid w:val="009B659D"/>
    <w:rsid w:val="009B67D4"/>
    <w:rsid w:val="009B6F9C"/>
    <w:rsid w:val="009B712E"/>
    <w:rsid w:val="009B72A4"/>
    <w:rsid w:val="009B75A3"/>
    <w:rsid w:val="009B75C1"/>
    <w:rsid w:val="009B7BC8"/>
    <w:rsid w:val="009B7CCF"/>
    <w:rsid w:val="009C001D"/>
    <w:rsid w:val="009C00E8"/>
    <w:rsid w:val="009C017F"/>
    <w:rsid w:val="009C0E3B"/>
    <w:rsid w:val="009C13DD"/>
    <w:rsid w:val="009C1E44"/>
    <w:rsid w:val="009C20A8"/>
    <w:rsid w:val="009C246D"/>
    <w:rsid w:val="009C35D0"/>
    <w:rsid w:val="009C39D2"/>
    <w:rsid w:val="009C45D2"/>
    <w:rsid w:val="009C4836"/>
    <w:rsid w:val="009C4E6A"/>
    <w:rsid w:val="009C5289"/>
    <w:rsid w:val="009C53D8"/>
    <w:rsid w:val="009C5AB7"/>
    <w:rsid w:val="009C6709"/>
    <w:rsid w:val="009C6A64"/>
    <w:rsid w:val="009C6B8B"/>
    <w:rsid w:val="009C719D"/>
    <w:rsid w:val="009C75C5"/>
    <w:rsid w:val="009C7638"/>
    <w:rsid w:val="009C7738"/>
    <w:rsid w:val="009C7F16"/>
    <w:rsid w:val="009D02F9"/>
    <w:rsid w:val="009D0494"/>
    <w:rsid w:val="009D04A1"/>
    <w:rsid w:val="009D04F7"/>
    <w:rsid w:val="009D0A84"/>
    <w:rsid w:val="009D0E40"/>
    <w:rsid w:val="009D1352"/>
    <w:rsid w:val="009D1401"/>
    <w:rsid w:val="009D1CD9"/>
    <w:rsid w:val="009D25A3"/>
    <w:rsid w:val="009D2ADD"/>
    <w:rsid w:val="009D3499"/>
    <w:rsid w:val="009D34ED"/>
    <w:rsid w:val="009D4E0D"/>
    <w:rsid w:val="009D4FBE"/>
    <w:rsid w:val="009D5235"/>
    <w:rsid w:val="009D54CC"/>
    <w:rsid w:val="009D55BC"/>
    <w:rsid w:val="009D583C"/>
    <w:rsid w:val="009D59C5"/>
    <w:rsid w:val="009D5A25"/>
    <w:rsid w:val="009D5B2D"/>
    <w:rsid w:val="009D5FB3"/>
    <w:rsid w:val="009D63B5"/>
    <w:rsid w:val="009D6A82"/>
    <w:rsid w:val="009D6C13"/>
    <w:rsid w:val="009D786D"/>
    <w:rsid w:val="009E0B3D"/>
    <w:rsid w:val="009E0D93"/>
    <w:rsid w:val="009E0E75"/>
    <w:rsid w:val="009E19A3"/>
    <w:rsid w:val="009E1B21"/>
    <w:rsid w:val="009E1D56"/>
    <w:rsid w:val="009E1DC9"/>
    <w:rsid w:val="009E1E1B"/>
    <w:rsid w:val="009E2084"/>
    <w:rsid w:val="009E213E"/>
    <w:rsid w:val="009E27F4"/>
    <w:rsid w:val="009E3198"/>
    <w:rsid w:val="009E32C1"/>
    <w:rsid w:val="009E36B0"/>
    <w:rsid w:val="009E3E41"/>
    <w:rsid w:val="009E403D"/>
    <w:rsid w:val="009E4513"/>
    <w:rsid w:val="009E47BF"/>
    <w:rsid w:val="009E4C4A"/>
    <w:rsid w:val="009E4D50"/>
    <w:rsid w:val="009E4E0A"/>
    <w:rsid w:val="009E5116"/>
    <w:rsid w:val="009E54B7"/>
    <w:rsid w:val="009E5BA5"/>
    <w:rsid w:val="009E5FF2"/>
    <w:rsid w:val="009E61AC"/>
    <w:rsid w:val="009E6298"/>
    <w:rsid w:val="009E66A3"/>
    <w:rsid w:val="009E66C3"/>
    <w:rsid w:val="009E6D45"/>
    <w:rsid w:val="009E706D"/>
    <w:rsid w:val="009E73E2"/>
    <w:rsid w:val="009E7D98"/>
    <w:rsid w:val="009E7DC8"/>
    <w:rsid w:val="009E7F1C"/>
    <w:rsid w:val="009F037F"/>
    <w:rsid w:val="009F2BAC"/>
    <w:rsid w:val="009F2BDD"/>
    <w:rsid w:val="009F3022"/>
    <w:rsid w:val="009F30D6"/>
    <w:rsid w:val="009F3478"/>
    <w:rsid w:val="009F3D9B"/>
    <w:rsid w:val="009F3EB9"/>
    <w:rsid w:val="009F4C6D"/>
    <w:rsid w:val="009F50CC"/>
    <w:rsid w:val="009F50ED"/>
    <w:rsid w:val="009F5F70"/>
    <w:rsid w:val="009F6FBB"/>
    <w:rsid w:val="009F7091"/>
    <w:rsid w:val="009F72BF"/>
    <w:rsid w:val="00A0043E"/>
    <w:rsid w:val="00A00457"/>
    <w:rsid w:val="00A00F18"/>
    <w:rsid w:val="00A01848"/>
    <w:rsid w:val="00A0251E"/>
    <w:rsid w:val="00A032D8"/>
    <w:rsid w:val="00A03E23"/>
    <w:rsid w:val="00A03FF7"/>
    <w:rsid w:val="00A05B32"/>
    <w:rsid w:val="00A06162"/>
    <w:rsid w:val="00A063A8"/>
    <w:rsid w:val="00A06723"/>
    <w:rsid w:val="00A0707F"/>
    <w:rsid w:val="00A0741D"/>
    <w:rsid w:val="00A1035B"/>
    <w:rsid w:val="00A10641"/>
    <w:rsid w:val="00A106C7"/>
    <w:rsid w:val="00A10FAF"/>
    <w:rsid w:val="00A112C7"/>
    <w:rsid w:val="00A11AB5"/>
    <w:rsid w:val="00A13519"/>
    <w:rsid w:val="00A135C8"/>
    <w:rsid w:val="00A137F2"/>
    <w:rsid w:val="00A13F6D"/>
    <w:rsid w:val="00A15811"/>
    <w:rsid w:val="00A1586F"/>
    <w:rsid w:val="00A15B5A"/>
    <w:rsid w:val="00A16758"/>
    <w:rsid w:val="00A1684D"/>
    <w:rsid w:val="00A16A45"/>
    <w:rsid w:val="00A16D38"/>
    <w:rsid w:val="00A1728E"/>
    <w:rsid w:val="00A173AE"/>
    <w:rsid w:val="00A17449"/>
    <w:rsid w:val="00A17489"/>
    <w:rsid w:val="00A20289"/>
    <w:rsid w:val="00A20460"/>
    <w:rsid w:val="00A20937"/>
    <w:rsid w:val="00A20B0D"/>
    <w:rsid w:val="00A2156A"/>
    <w:rsid w:val="00A22285"/>
    <w:rsid w:val="00A22986"/>
    <w:rsid w:val="00A22D8E"/>
    <w:rsid w:val="00A232B8"/>
    <w:rsid w:val="00A23E3D"/>
    <w:rsid w:val="00A24326"/>
    <w:rsid w:val="00A24B92"/>
    <w:rsid w:val="00A24FFA"/>
    <w:rsid w:val="00A25914"/>
    <w:rsid w:val="00A261A0"/>
    <w:rsid w:val="00A2667D"/>
    <w:rsid w:val="00A26972"/>
    <w:rsid w:val="00A26DF1"/>
    <w:rsid w:val="00A26FAD"/>
    <w:rsid w:val="00A27551"/>
    <w:rsid w:val="00A27742"/>
    <w:rsid w:val="00A27915"/>
    <w:rsid w:val="00A27E1F"/>
    <w:rsid w:val="00A307D7"/>
    <w:rsid w:val="00A311C4"/>
    <w:rsid w:val="00A31477"/>
    <w:rsid w:val="00A315E4"/>
    <w:rsid w:val="00A32799"/>
    <w:rsid w:val="00A32E37"/>
    <w:rsid w:val="00A334D1"/>
    <w:rsid w:val="00A33C47"/>
    <w:rsid w:val="00A33CD9"/>
    <w:rsid w:val="00A33EF0"/>
    <w:rsid w:val="00A34191"/>
    <w:rsid w:val="00A346A3"/>
    <w:rsid w:val="00A34F1D"/>
    <w:rsid w:val="00A35295"/>
    <w:rsid w:val="00A35424"/>
    <w:rsid w:val="00A3571F"/>
    <w:rsid w:val="00A35C29"/>
    <w:rsid w:val="00A35D50"/>
    <w:rsid w:val="00A35F14"/>
    <w:rsid w:val="00A360F6"/>
    <w:rsid w:val="00A36933"/>
    <w:rsid w:val="00A36E5B"/>
    <w:rsid w:val="00A36FB9"/>
    <w:rsid w:val="00A36FDF"/>
    <w:rsid w:val="00A37274"/>
    <w:rsid w:val="00A37473"/>
    <w:rsid w:val="00A37BAB"/>
    <w:rsid w:val="00A37BB2"/>
    <w:rsid w:val="00A4082B"/>
    <w:rsid w:val="00A41C34"/>
    <w:rsid w:val="00A420CA"/>
    <w:rsid w:val="00A42133"/>
    <w:rsid w:val="00A422FA"/>
    <w:rsid w:val="00A426D5"/>
    <w:rsid w:val="00A42854"/>
    <w:rsid w:val="00A428C1"/>
    <w:rsid w:val="00A428D5"/>
    <w:rsid w:val="00A4370C"/>
    <w:rsid w:val="00A43A54"/>
    <w:rsid w:val="00A44C36"/>
    <w:rsid w:val="00A45046"/>
    <w:rsid w:val="00A458D3"/>
    <w:rsid w:val="00A45CB3"/>
    <w:rsid w:val="00A45F03"/>
    <w:rsid w:val="00A45F5A"/>
    <w:rsid w:val="00A46D48"/>
    <w:rsid w:val="00A46EB0"/>
    <w:rsid w:val="00A46F24"/>
    <w:rsid w:val="00A46F4F"/>
    <w:rsid w:val="00A47510"/>
    <w:rsid w:val="00A47675"/>
    <w:rsid w:val="00A47D0A"/>
    <w:rsid w:val="00A501B1"/>
    <w:rsid w:val="00A50590"/>
    <w:rsid w:val="00A50752"/>
    <w:rsid w:val="00A50AF8"/>
    <w:rsid w:val="00A51633"/>
    <w:rsid w:val="00A5198F"/>
    <w:rsid w:val="00A51A0B"/>
    <w:rsid w:val="00A51DD5"/>
    <w:rsid w:val="00A52057"/>
    <w:rsid w:val="00A526BA"/>
    <w:rsid w:val="00A52C02"/>
    <w:rsid w:val="00A536A9"/>
    <w:rsid w:val="00A53D90"/>
    <w:rsid w:val="00A53E81"/>
    <w:rsid w:val="00A54643"/>
    <w:rsid w:val="00A5500A"/>
    <w:rsid w:val="00A55121"/>
    <w:rsid w:val="00A5607C"/>
    <w:rsid w:val="00A563D8"/>
    <w:rsid w:val="00A57011"/>
    <w:rsid w:val="00A572AC"/>
    <w:rsid w:val="00A5749F"/>
    <w:rsid w:val="00A57A1A"/>
    <w:rsid w:val="00A57A3E"/>
    <w:rsid w:val="00A57F4C"/>
    <w:rsid w:val="00A60790"/>
    <w:rsid w:val="00A60CAC"/>
    <w:rsid w:val="00A60EF3"/>
    <w:rsid w:val="00A611F0"/>
    <w:rsid w:val="00A6141E"/>
    <w:rsid w:val="00A61AE9"/>
    <w:rsid w:val="00A63294"/>
    <w:rsid w:val="00A63443"/>
    <w:rsid w:val="00A63DF9"/>
    <w:rsid w:val="00A64268"/>
    <w:rsid w:val="00A646D8"/>
    <w:rsid w:val="00A64796"/>
    <w:rsid w:val="00A6532F"/>
    <w:rsid w:val="00A654F9"/>
    <w:rsid w:val="00A661D3"/>
    <w:rsid w:val="00A667F1"/>
    <w:rsid w:val="00A66B73"/>
    <w:rsid w:val="00A66D73"/>
    <w:rsid w:val="00A67025"/>
    <w:rsid w:val="00A678F8"/>
    <w:rsid w:val="00A700E2"/>
    <w:rsid w:val="00A703A6"/>
    <w:rsid w:val="00A70A13"/>
    <w:rsid w:val="00A70AE1"/>
    <w:rsid w:val="00A70D53"/>
    <w:rsid w:val="00A71990"/>
    <w:rsid w:val="00A71C36"/>
    <w:rsid w:val="00A72149"/>
    <w:rsid w:val="00A723BE"/>
    <w:rsid w:val="00A72522"/>
    <w:rsid w:val="00A72F84"/>
    <w:rsid w:val="00A7314C"/>
    <w:rsid w:val="00A731D2"/>
    <w:rsid w:val="00A73C05"/>
    <w:rsid w:val="00A74620"/>
    <w:rsid w:val="00A74B77"/>
    <w:rsid w:val="00A74C1F"/>
    <w:rsid w:val="00A75B75"/>
    <w:rsid w:val="00A75CFA"/>
    <w:rsid w:val="00A76238"/>
    <w:rsid w:val="00A7656E"/>
    <w:rsid w:val="00A76C91"/>
    <w:rsid w:val="00A7772E"/>
    <w:rsid w:val="00A778A2"/>
    <w:rsid w:val="00A8086E"/>
    <w:rsid w:val="00A814FD"/>
    <w:rsid w:val="00A82868"/>
    <w:rsid w:val="00A83419"/>
    <w:rsid w:val="00A836B2"/>
    <w:rsid w:val="00A836E8"/>
    <w:rsid w:val="00A838E8"/>
    <w:rsid w:val="00A838FF"/>
    <w:rsid w:val="00A84486"/>
    <w:rsid w:val="00A8465B"/>
    <w:rsid w:val="00A846E2"/>
    <w:rsid w:val="00A848F6"/>
    <w:rsid w:val="00A85383"/>
    <w:rsid w:val="00A85C02"/>
    <w:rsid w:val="00A86086"/>
    <w:rsid w:val="00A863DD"/>
    <w:rsid w:val="00A867D8"/>
    <w:rsid w:val="00A86B60"/>
    <w:rsid w:val="00A87922"/>
    <w:rsid w:val="00A9034F"/>
    <w:rsid w:val="00A9055D"/>
    <w:rsid w:val="00A9087D"/>
    <w:rsid w:val="00A9090F"/>
    <w:rsid w:val="00A90D1A"/>
    <w:rsid w:val="00A91869"/>
    <w:rsid w:val="00A91A0D"/>
    <w:rsid w:val="00A91BDE"/>
    <w:rsid w:val="00A91CC8"/>
    <w:rsid w:val="00A92D05"/>
    <w:rsid w:val="00A92E27"/>
    <w:rsid w:val="00A9328D"/>
    <w:rsid w:val="00A937F2"/>
    <w:rsid w:val="00A93B31"/>
    <w:rsid w:val="00A93C61"/>
    <w:rsid w:val="00A93D86"/>
    <w:rsid w:val="00A93E81"/>
    <w:rsid w:val="00A93F90"/>
    <w:rsid w:val="00A93FF0"/>
    <w:rsid w:val="00A943AA"/>
    <w:rsid w:val="00A946AC"/>
    <w:rsid w:val="00A958BE"/>
    <w:rsid w:val="00A95BE0"/>
    <w:rsid w:val="00A96240"/>
    <w:rsid w:val="00A962B3"/>
    <w:rsid w:val="00A962C7"/>
    <w:rsid w:val="00A97054"/>
    <w:rsid w:val="00A97856"/>
    <w:rsid w:val="00A97F21"/>
    <w:rsid w:val="00AA003F"/>
    <w:rsid w:val="00AA0EE0"/>
    <w:rsid w:val="00AA11B6"/>
    <w:rsid w:val="00AA12BA"/>
    <w:rsid w:val="00AA138B"/>
    <w:rsid w:val="00AA1AF7"/>
    <w:rsid w:val="00AA27AC"/>
    <w:rsid w:val="00AA2E25"/>
    <w:rsid w:val="00AA30B4"/>
    <w:rsid w:val="00AA344B"/>
    <w:rsid w:val="00AA399F"/>
    <w:rsid w:val="00AA416A"/>
    <w:rsid w:val="00AA4387"/>
    <w:rsid w:val="00AA466B"/>
    <w:rsid w:val="00AA50B0"/>
    <w:rsid w:val="00AA57AF"/>
    <w:rsid w:val="00AA59A0"/>
    <w:rsid w:val="00AA5C05"/>
    <w:rsid w:val="00AA5EDE"/>
    <w:rsid w:val="00AA6107"/>
    <w:rsid w:val="00AA6632"/>
    <w:rsid w:val="00AA7224"/>
    <w:rsid w:val="00AA762F"/>
    <w:rsid w:val="00AA76B9"/>
    <w:rsid w:val="00AA7B14"/>
    <w:rsid w:val="00AA7C79"/>
    <w:rsid w:val="00AA7F29"/>
    <w:rsid w:val="00AB0326"/>
    <w:rsid w:val="00AB08C8"/>
    <w:rsid w:val="00AB0A85"/>
    <w:rsid w:val="00AB0B12"/>
    <w:rsid w:val="00AB0F5D"/>
    <w:rsid w:val="00AB0F8C"/>
    <w:rsid w:val="00AB12AC"/>
    <w:rsid w:val="00AB18FF"/>
    <w:rsid w:val="00AB1A81"/>
    <w:rsid w:val="00AB1CD6"/>
    <w:rsid w:val="00AB1D98"/>
    <w:rsid w:val="00AB1E10"/>
    <w:rsid w:val="00AB285C"/>
    <w:rsid w:val="00AB2E6F"/>
    <w:rsid w:val="00AB2FDE"/>
    <w:rsid w:val="00AB30B5"/>
    <w:rsid w:val="00AB3696"/>
    <w:rsid w:val="00AB3761"/>
    <w:rsid w:val="00AB377E"/>
    <w:rsid w:val="00AB4372"/>
    <w:rsid w:val="00AB45A5"/>
    <w:rsid w:val="00AB488A"/>
    <w:rsid w:val="00AB5A20"/>
    <w:rsid w:val="00AB5DC4"/>
    <w:rsid w:val="00AB5ECC"/>
    <w:rsid w:val="00AB6A42"/>
    <w:rsid w:val="00AB6CDF"/>
    <w:rsid w:val="00AB6E89"/>
    <w:rsid w:val="00AB74D7"/>
    <w:rsid w:val="00AC0BBE"/>
    <w:rsid w:val="00AC16C2"/>
    <w:rsid w:val="00AC2022"/>
    <w:rsid w:val="00AC26E0"/>
    <w:rsid w:val="00AC313D"/>
    <w:rsid w:val="00AC3C61"/>
    <w:rsid w:val="00AC41C6"/>
    <w:rsid w:val="00AC4FE4"/>
    <w:rsid w:val="00AC5439"/>
    <w:rsid w:val="00AC54A5"/>
    <w:rsid w:val="00AC584E"/>
    <w:rsid w:val="00AC58A6"/>
    <w:rsid w:val="00AC604D"/>
    <w:rsid w:val="00AC61E3"/>
    <w:rsid w:val="00AC6209"/>
    <w:rsid w:val="00AC6996"/>
    <w:rsid w:val="00AC7299"/>
    <w:rsid w:val="00AC77C2"/>
    <w:rsid w:val="00AC7AC1"/>
    <w:rsid w:val="00AD0408"/>
    <w:rsid w:val="00AD0565"/>
    <w:rsid w:val="00AD05BB"/>
    <w:rsid w:val="00AD0A60"/>
    <w:rsid w:val="00AD10AF"/>
    <w:rsid w:val="00AD190D"/>
    <w:rsid w:val="00AD27AE"/>
    <w:rsid w:val="00AD2AE0"/>
    <w:rsid w:val="00AD2BFF"/>
    <w:rsid w:val="00AD2D0C"/>
    <w:rsid w:val="00AD2ECF"/>
    <w:rsid w:val="00AD33BA"/>
    <w:rsid w:val="00AD3553"/>
    <w:rsid w:val="00AD40EE"/>
    <w:rsid w:val="00AD484B"/>
    <w:rsid w:val="00AD4F41"/>
    <w:rsid w:val="00AD50E1"/>
    <w:rsid w:val="00AD5918"/>
    <w:rsid w:val="00AD5D12"/>
    <w:rsid w:val="00AD5E35"/>
    <w:rsid w:val="00AD5E3E"/>
    <w:rsid w:val="00AD611F"/>
    <w:rsid w:val="00AD63BA"/>
    <w:rsid w:val="00AD63C0"/>
    <w:rsid w:val="00AD7005"/>
    <w:rsid w:val="00AD79D9"/>
    <w:rsid w:val="00AD7E3F"/>
    <w:rsid w:val="00AD7EB9"/>
    <w:rsid w:val="00AE0545"/>
    <w:rsid w:val="00AE06B8"/>
    <w:rsid w:val="00AE0FC7"/>
    <w:rsid w:val="00AE1056"/>
    <w:rsid w:val="00AE1316"/>
    <w:rsid w:val="00AE1805"/>
    <w:rsid w:val="00AE1857"/>
    <w:rsid w:val="00AE1A15"/>
    <w:rsid w:val="00AE237E"/>
    <w:rsid w:val="00AE277C"/>
    <w:rsid w:val="00AE27BB"/>
    <w:rsid w:val="00AE28A4"/>
    <w:rsid w:val="00AE3835"/>
    <w:rsid w:val="00AE3D0A"/>
    <w:rsid w:val="00AE42A9"/>
    <w:rsid w:val="00AE42B2"/>
    <w:rsid w:val="00AE464E"/>
    <w:rsid w:val="00AE4EBE"/>
    <w:rsid w:val="00AE52AC"/>
    <w:rsid w:val="00AE5803"/>
    <w:rsid w:val="00AE5A13"/>
    <w:rsid w:val="00AE5B67"/>
    <w:rsid w:val="00AE5C0B"/>
    <w:rsid w:val="00AE6F83"/>
    <w:rsid w:val="00AE7686"/>
    <w:rsid w:val="00AE7F80"/>
    <w:rsid w:val="00AE7FB0"/>
    <w:rsid w:val="00AF08C1"/>
    <w:rsid w:val="00AF0A36"/>
    <w:rsid w:val="00AF0C0E"/>
    <w:rsid w:val="00AF10CF"/>
    <w:rsid w:val="00AF17FE"/>
    <w:rsid w:val="00AF1A0B"/>
    <w:rsid w:val="00AF1DD3"/>
    <w:rsid w:val="00AF1F06"/>
    <w:rsid w:val="00AF200E"/>
    <w:rsid w:val="00AF2986"/>
    <w:rsid w:val="00AF2A84"/>
    <w:rsid w:val="00AF2E40"/>
    <w:rsid w:val="00AF2EE0"/>
    <w:rsid w:val="00AF3558"/>
    <w:rsid w:val="00AF3842"/>
    <w:rsid w:val="00AF3B63"/>
    <w:rsid w:val="00AF45E6"/>
    <w:rsid w:val="00AF465A"/>
    <w:rsid w:val="00AF4CD2"/>
    <w:rsid w:val="00AF537A"/>
    <w:rsid w:val="00AF55BD"/>
    <w:rsid w:val="00AF5680"/>
    <w:rsid w:val="00AF5D59"/>
    <w:rsid w:val="00AF5E25"/>
    <w:rsid w:val="00AF63D8"/>
    <w:rsid w:val="00AF6D62"/>
    <w:rsid w:val="00AF6D98"/>
    <w:rsid w:val="00AF6E4F"/>
    <w:rsid w:val="00AF6EC6"/>
    <w:rsid w:val="00AF7BB9"/>
    <w:rsid w:val="00B00149"/>
    <w:rsid w:val="00B0022F"/>
    <w:rsid w:val="00B0040E"/>
    <w:rsid w:val="00B0045E"/>
    <w:rsid w:val="00B0137C"/>
    <w:rsid w:val="00B0196C"/>
    <w:rsid w:val="00B02775"/>
    <w:rsid w:val="00B035DD"/>
    <w:rsid w:val="00B047AB"/>
    <w:rsid w:val="00B050B2"/>
    <w:rsid w:val="00B05275"/>
    <w:rsid w:val="00B0546A"/>
    <w:rsid w:val="00B05770"/>
    <w:rsid w:val="00B059C0"/>
    <w:rsid w:val="00B05B91"/>
    <w:rsid w:val="00B05CF1"/>
    <w:rsid w:val="00B05DDF"/>
    <w:rsid w:val="00B06345"/>
    <w:rsid w:val="00B06650"/>
    <w:rsid w:val="00B0679A"/>
    <w:rsid w:val="00B06841"/>
    <w:rsid w:val="00B069E6"/>
    <w:rsid w:val="00B06B15"/>
    <w:rsid w:val="00B06D2E"/>
    <w:rsid w:val="00B06DEA"/>
    <w:rsid w:val="00B06F04"/>
    <w:rsid w:val="00B074E8"/>
    <w:rsid w:val="00B075F9"/>
    <w:rsid w:val="00B07748"/>
    <w:rsid w:val="00B07AF8"/>
    <w:rsid w:val="00B10336"/>
    <w:rsid w:val="00B10CAF"/>
    <w:rsid w:val="00B10FC6"/>
    <w:rsid w:val="00B1137E"/>
    <w:rsid w:val="00B113B6"/>
    <w:rsid w:val="00B11982"/>
    <w:rsid w:val="00B1261B"/>
    <w:rsid w:val="00B126A0"/>
    <w:rsid w:val="00B126FD"/>
    <w:rsid w:val="00B12BA3"/>
    <w:rsid w:val="00B1322B"/>
    <w:rsid w:val="00B132B3"/>
    <w:rsid w:val="00B13422"/>
    <w:rsid w:val="00B13829"/>
    <w:rsid w:val="00B13D63"/>
    <w:rsid w:val="00B14541"/>
    <w:rsid w:val="00B1594D"/>
    <w:rsid w:val="00B1673C"/>
    <w:rsid w:val="00B169E6"/>
    <w:rsid w:val="00B16EAA"/>
    <w:rsid w:val="00B16F96"/>
    <w:rsid w:val="00B17465"/>
    <w:rsid w:val="00B1763A"/>
    <w:rsid w:val="00B21423"/>
    <w:rsid w:val="00B216A2"/>
    <w:rsid w:val="00B218CF"/>
    <w:rsid w:val="00B21E29"/>
    <w:rsid w:val="00B2220B"/>
    <w:rsid w:val="00B22291"/>
    <w:rsid w:val="00B2268F"/>
    <w:rsid w:val="00B22937"/>
    <w:rsid w:val="00B22D7F"/>
    <w:rsid w:val="00B23144"/>
    <w:rsid w:val="00B23246"/>
    <w:rsid w:val="00B23DCC"/>
    <w:rsid w:val="00B2413D"/>
    <w:rsid w:val="00B24313"/>
    <w:rsid w:val="00B24420"/>
    <w:rsid w:val="00B24438"/>
    <w:rsid w:val="00B24638"/>
    <w:rsid w:val="00B2465A"/>
    <w:rsid w:val="00B24B43"/>
    <w:rsid w:val="00B24BA3"/>
    <w:rsid w:val="00B24D35"/>
    <w:rsid w:val="00B24DB2"/>
    <w:rsid w:val="00B24E82"/>
    <w:rsid w:val="00B25004"/>
    <w:rsid w:val="00B25273"/>
    <w:rsid w:val="00B2548F"/>
    <w:rsid w:val="00B25634"/>
    <w:rsid w:val="00B25A77"/>
    <w:rsid w:val="00B25A8B"/>
    <w:rsid w:val="00B25FD8"/>
    <w:rsid w:val="00B260E7"/>
    <w:rsid w:val="00B261EA"/>
    <w:rsid w:val="00B2662E"/>
    <w:rsid w:val="00B26714"/>
    <w:rsid w:val="00B26D7A"/>
    <w:rsid w:val="00B27370"/>
    <w:rsid w:val="00B275D9"/>
    <w:rsid w:val="00B27CD1"/>
    <w:rsid w:val="00B27EF5"/>
    <w:rsid w:val="00B301D2"/>
    <w:rsid w:val="00B306CF"/>
    <w:rsid w:val="00B30ABC"/>
    <w:rsid w:val="00B30B26"/>
    <w:rsid w:val="00B31410"/>
    <w:rsid w:val="00B326F1"/>
    <w:rsid w:val="00B326F7"/>
    <w:rsid w:val="00B32CE0"/>
    <w:rsid w:val="00B33071"/>
    <w:rsid w:val="00B33247"/>
    <w:rsid w:val="00B33B5C"/>
    <w:rsid w:val="00B344E4"/>
    <w:rsid w:val="00B344F0"/>
    <w:rsid w:val="00B348BF"/>
    <w:rsid w:val="00B34B4F"/>
    <w:rsid w:val="00B354A6"/>
    <w:rsid w:val="00B35739"/>
    <w:rsid w:val="00B358F8"/>
    <w:rsid w:val="00B36AFF"/>
    <w:rsid w:val="00B37731"/>
    <w:rsid w:val="00B37AAB"/>
    <w:rsid w:val="00B37BF8"/>
    <w:rsid w:val="00B37FDA"/>
    <w:rsid w:val="00B4015B"/>
    <w:rsid w:val="00B4027D"/>
    <w:rsid w:val="00B4077B"/>
    <w:rsid w:val="00B41388"/>
    <w:rsid w:val="00B41929"/>
    <w:rsid w:val="00B41DCE"/>
    <w:rsid w:val="00B41F35"/>
    <w:rsid w:val="00B427B4"/>
    <w:rsid w:val="00B4288E"/>
    <w:rsid w:val="00B42963"/>
    <w:rsid w:val="00B43E43"/>
    <w:rsid w:val="00B44A84"/>
    <w:rsid w:val="00B44D4A"/>
    <w:rsid w:val="00B4511F"/>
    <w:rsid w:val="00B45907"/>
    <w:rsid w:val="00B459FA"/>
    <w:rsid w:val="00B45A20"/>
    <w:rsid w:val="00B463C6"/>
    <w:rsid w:val="00B4662B"/>
    <w:rsid w:val="00B471A8"/>
    <w:rsid w:val="00B47710"/>
    <w:rsid w:val="00B4779B"/>
    <w:rsid w:val="00B4799F"/>
    <w:rsid w:val="00B47CDA"/>
    <w:rsid w:val="00B47FAC"/>
    <w:rsid w:val="00B50B94"/>
    <w:rsid w:val="00B512BD"/>
    <w:rsid w:val="00B518BD"/>
    <w:rsid w:val="00B522C3"/>
    <w:rsid w:val="00B528EE"/>
    <w:rsid w:val="00B533AE"/>
    <w:rsid w:val="00B53676"/>
    <w:rsid w:val="00B546BC"/>
    <w:rsid w:val="00B54714"/>
    <w:rsid w:val="00B549A8"/>
    <w:rsid w:val="00B54CD6"/>
    <w:rsid w:val="00B55248"/>
    <w:rsid w:val="00B55666"/>
    <w:rsid w:val="00B55A05"/>
    <w:rsid w:val="00B55A3D"/>
    <w:rsid w:val="00B564C7"/>
    <w:rsid w:val="00B56A3D"/>
    <w:rsid w:val="00B56E45"/>
    <w:rsid w:val="00B5733A"/>
    <w:rsid w:val="00B57450"/>
    <w:rsid w:val="00B576F2"/>
    <w:rsid w:val="00B577EF"/>
    <w:rsid w:val="00B57F54"/>
    <w:rsid w:val="00B60511"/>
    <w:rsid w:val="00B605E9"/>
    <w:rsid w:val="00B60B0F"/>
    <w:rsid w:val="00B616EB"/>
    <w:rsid w:val="00B61DC6"/>
    <w:rsid w:val="00B61DD0"/>
    <w:rsid w:val="00B61E7C"/>
    <w:rsid w:val="00B622D8"/>
    <w:rsid w:val="00B62932"/>
    <w:rsid w:val="00B63456"/>
    <w:rsid w:val="00B6377C"/>
    <w:rsid w:val="00B63A36"/>
    <w:rsid w:val="00B63B90"/>
    <w:rsid w:val="00B63DEB"/>
    <w:rsid w:val="00B64535"/>
    <w:rsid w:val="00B65124"/>
    <w:rsid w:val="00B6557C"/>
    <w:rsid w:val="00B666A1"/>
    <w:rsid w:val="00B66CE1"/>
    <w:rsid w:val="00B66DA8"/>
    <w:rsid w:val="00B66EB6"/>
    <w:rsid w:val="00B67007"/>
    <w:rsid w:val="00B6761B"/>
    <w:rsid w:val="00B677E5"/>
    <w:rsid w:val="00B67F93"/>
    <w:rsid w:val="00B70E83"/>
    <w:rsid w:val="00B70F8F"/>
    <w:rsid w:val="00B71092"/>
    <w:rsid w:val="00B71294"/>
    <w:rsid w:val="00B712D2"/>
    <w:rsid w:val="00B7151D"/>
    <w:rsid w:val="00B718B1"/>
    <w:rsid w:val="00B71E72"/>
    <w:rsid w:val="00B720E3"/>
    <w:rsid w:val="00B72C72"/>
    <w:rsid w:val="00B72D10"/>
    <w:rsid w:val="00B72D35"/>
    <w:rsid w:val="00B72E1B"/>
    <w:rsid w:val="00B72FA9"/>
    <w:rsid w:val="00B736F2"/>
    <w:rsid w:val="00B745F4"/>
    <w:rsid w:val="00B747AF"/>
    <w:rsid w:val="00B74800"/>
    <w:rsid w:val="00B748B6"/>
    <w:rsid w:val="00B749C5"/>
    <w:rsid w:val="00B74B00"/>
    <w:rsid w:val="00B74BC4"/>
    <w:rsid w:val="00B74FFE"/>
    <w:rsid w:val="00B75262"/>
    <w:rsid w:val="00B75413"/>
    <w:rsid w:val="00B7549E"/>
    <w:rsid w:val="00B756B7"/>
    <w:rsid w:val="00B759D2"/>
    <w:rsid w:val="00B75B90"/>
    <w:rsid w:val="00B75D6B"/>
    <w:rsid w:val="00B76498"/>
    <w:rsid w:val="00B7659A"/>
    <w:rsid w:val="00B76A19"/>
    <w:rsid w:val="00B76B5B"/>
    <w:rsid w:val="00B76E7B"/>
    <w:rsid w:val="00B771F7"/>
    <w:rsid w:val="00B77EE6"/>
    <w:rsid w:val="00B77F6A"/>
    <w:rsid w:val="00B80D62"/>
    <w:rsid w:val="00B80E46"/>
    <w:rsid w:val="00B80F1A"/>
    <w:rsid w:val="00B8129C"/>
    <w:rsid w:val="00B81C12"/>
    <w:rsid w:val="00B81F93"/>
    <w:rsid w:val="00B82063"/>
    <w:rsid w:val="00B823B6"/>
    <w:rsid w:val="00B82946"/>
    <w:rsid w:val="00B8369D"/>
    <w:rsid w:val="00B8370A"/>
    <w:rsid w:val="00B84032"/>
    <w:rsid w:val="00B848E6"/>
    <w:rsid w:val="00B84B94"/>
    <w:rsid w:val="00B8531C"/>
    <w:rsid w:val="00B853E5"/>
    <w:rsid w:val="00B854F5"/>
    <w:rsid w:val="00B85CDB"/>
    <w:rsid w:val="00B86023"/>
    <w:rsid w:val="00B86065"/>
    <w:rsid w:val="00B8671A"/>
    <w:rsid w:val="00B86B18"/>
    <w:rsid w:val="00B86E41"/>
    <w:rsid w:val="00B8767F"/>
    <w:rsid w:val="00B8786E"/>
    <w:rsid w:val="00B90067"/>
    <w:rsid w:val="00B901F6"/>
    <w:rsid w:val="00B902DE"/>
    <w:rsid w:val="00B90AE5"/>
    <w:rsid w:val="00B91060"/>
    <w:rsid w:val="00B9157D"/>
    <w:rsid w:val="00B916D2"/>
    <w:rsid w:val="00B919D3"/>
    <w:rsid w:val="00B926FC"/>
    <w:rsid w:val="00B928F1"/>
    <w:rsid w:val="00B92B2E"/>
    <w:rsid w:val="00B92BCB"/>
    <w:rsid w:val="00B93132"/>
    <w:rsid w:val="00B938EE"/>
    <w:rsid w:val="00B93B9C"/>
    <w:rsid w:val="00B93C24"/>
    <w:rsid w:val="00B94A6D"/>
    <w:rsid w:val="00B94B32"/>
    <w:rsid w:val="00B94D67"/>
    <w:rsid w:val="00B9500E"/>
    <w:rsid w:val="00B95097"/>
    <w:rsid w:val="00B95361"/>
    <w:rsid w:val="00B95551"/>
    <w:rsid w:val="00B95692"/>
    <w:rsid w:val="00B95D66"/>
    <w:rsid w:val="00B96292"/>
    <w:rsid w:val="00B967FC"/>
    <w:rsid w:val="00B9759B"/>
    <w:rsid w:val="00B97CF1"/>
    <w:rsid w:val="00BA06D3"/>
    <w:rsid w:val="00BA0A42"/>
    <w:rsid w:val="00BA0AF2"/>
    <w:rsid w:val="00BA1056"/>
    <w:rsid w:val="00BA122C"/>
    <w:rsid w:val="00BA1CCE"/>
    <w:rsid w:val="00BA2574"/>
    <w:rsid w:val="00BA2999"/>
    <w:rsid w:val="00BA310E"/>
    <w:rsid w:val="00BA332E"/>
    <w:rsid w:val="00BA4B19"/>
    <w:rsid w:val="00BA4D4A"/>
    <w:rsid w:val="00BA5017"/>
    <w:rsid w:val="00BA55CD"/>
    <w:rsid w:val="00BA5E41"/>
    <w:rsid w:val="00BA5EB4"/>
    <w:rsid w:val="00BA69FC"/>
    <w:rsid w:val="00BA6A39"/>
    <w:rsid w:val="00BA6D6C"/>
    <w:rsid w:val="00BA6E59"/>
    <w:rsid w:val="00BA70D9"/>
    <w:rsid w:val="00BB08C6"/>
    <w:rsid w:val="00BB0C8F"/>
    <w:rsid w:val="00BB1540"/>
    <w:rsid w:val="00BB1C85"/>
    <w:rsid w:val="00BB1C8B"/>
    <w:rsid w:val="00BB23CC"/>
    <w:rsid w:val="00BB31ED"/>
    <w:rsid w:val="00BB36A9"/>
    <w:rsid w:val="00BB42A0"/>
    <w:rsid w:val="00BB4366"/>
    <w:rsid w:val="00BB493C"/>
    <w:rsid w:val="00BB4EA3"/>
    <w:rsid w:val="00BB4EB5"/>
    <w:rsid w:val="00BB535D"/>
    <w:rsid w:val="00BB5D64"/>
    <w:rsid w:val="00BB653F"/>
    <w:rsid w:val="00BB6C61"/>
    <w:rsid w:val="00BB6E15"/>
    <w:rsid w:val="00BB7170"/>
    <w:rsid w:val="00BB71FD"/>
    <w:rsid w:val="00BB78EA"/>
    <w:rsid w:val="00BC06D5"/>
    <w:rsid w:val="00BC0AD4"/>
    <w:rsid w:val="00BC1650"/>
    <w:rsid w:val="00BC1A05"/>
    <w:rsid w:val="00BC2B3D"/>
    <w:rsid w:val="00BC2C97"/>
    <w:rsid w:val="00BC36C3"/>
    <w:rsid w:val="00BC36DC"/>
    <w:rsid w:val="00BC3CFF"/>
    <w:rsid w:val="00BC4000"/>
    <w:rsid w:val="00BC4058"/>
    <w:rsid w:val="00BC429F"/>
    <w:rsid w:val="00BC45D3"/>
    <w:rsid w:val="00BC4789"/>
    <w:rsid w:val="00BC4C9E"/>
    <w:rsid w:val="00BC53B8"/>
    <w:rsid w:val="00BC5517"/>
    <w:rsid w:val="00BC56E2"/>
    <w:rsid w:val="00BC61B7"/>
    <w:rsid w:val="00BC639D"/>
    <w:rsid w:val="00BC669C"/>
    <w:rsid w:val="00BC6803"/>
    <w:rsid w:val="00BC6812"/>
    <w:rsid w:val="00BC6B52"/>
    <w:rsid w:val="00BC6BAC"/>
    <w:rsid w:val="00BD0400"/>
    <w:rsid w:val="00BD0978"/>
    <w:rsid w:val="00BD0AF5"/>
    <w:rsid w:val="00BD0E6B"/>
    <w:rsid w:val="00BD18BF"/>
    <w:rsid w:val="00BD19E4"/>
    <w:rsid w:val="00BD1CD6"/>
    <w:rsid w:val="00BD233F"/>
    <w:rsid w:val="00BD2830"/>
    <w:rsid w:val="00BD3362"/>
    <w:rsid w:val="00BD3605"/>
    <w:rsid w:val="00BD3668"/>
    <w:rsid w:val="00BD37DA"/>
    <w:rsid w:val="00BD3AB8"/>
    <w:rsid w:val="00BD3FD1"/>
    <w:rsid w:val="00BD440E"/>
    <w:rsid w:val="00BD45E1"/>
    <w:rsid w:val="00BD4B49"/>
    <w:rsid w:val="00BD54F5"/>
    <w:rsid w:val="00BD5BAE"/>
    <w:rsid w:val="00BD5FD9"/>
    <w:rsid w:val="00BD62FA"/>
    <w:rsid w:val="00BD6DDB"/>
    <w:rsid w:val="00BD6E55"/>
    <w:rsid w:val="00BD75EB"/>
    <w:rsid w:val="00BD796F"/>
    <w:rsid w:val="00BE04CA"/>
    <w:rsid w:val="00BE06B6"/>
    <w:rsid w:val="00BE1552"/>
    <w:rsid w:val="00BE167E"/>
    <w:rsid w:val="00BE176B"/>
    <w:rsid w:val="00BE1A54"/>
    <w:rsid w:val="00BE1AB2"/>
    <w:rsid w:val="00BE1FE6"/>
    <w:rsid w:val="00BE342B"/>
    <w:rsid w:val="00BE438B"/>
    <w:rsid w:val="00BE489B"/>
    <w:rsid w:val="00BE4972"/>
    <w:rsid w:val="00BE4AA7"/>
    <w:rsid w:val="00BE548F"/>
    <w:rsid w:val="00BE5745"/>
    <w:rsid w:val="00BE6017"/>
    <w:rsid w:val="00BE626B"/>
    <w:rsid w:val="00BE6720"/>
    <w:rsid w:val="00BE6B2C"/>
    <w:rsid w:val="00BE7DA6"/>
    <w:rsid w:val="00BF013D"/>
    <w:rsid w:val="00BF0ACC"/>
    <w:rsid w:val="00BF207F"/>
    <w:rsid w:val="00BF21A8"/>
    <w:rsid w:val="00BF2787"/>
    <w:rsid w:val="00BF27BE"/>
    <w:rsid w:val="00BF2894"/>
    <w:rsid w:val="00BF3BB0"/>
    <w:rsid w:val="00BF3BD9"/>
    <w:rsid w:val="00BF3EFD"/>
    <w:rsid w:val="00BF4190"/>
    <w:rsid w:val="00BF428E"/>
    <w:rsid w:val="00BF479A"/>
    <w:rsid w:val="00BF4A9D"/>
    <w:rsid w:val="00BF5226"/>
    <w:rsid w:val="00BF5389"/>
    <w:rsid w:val="00BF5393"/>
    <w:rsid w:val="00BF5A23"/>
    <w:rsid w:val="00BF5E99"/>
    <w:rsid w:val="00BF5F0D"/>
    <w:rsid w:val="00BF6097"/>
    <w:rsid w:val="00BF6176"/>
    <w:rsid w:val="00BF7271"/>
    <w:rsid w:val="00BF72EF"/>
    <w:rsid w:val="00BF766E"/>
    <w:rsid w:val="00BF7D64"/>
    <w:rsid w:val="00C0038D"/>
    <w:rsid w:val="00C01255"/>
    <w:rsid w:val="00C013A3"/>
    <w:rsid w:val="00C01AE9"/>
    <w:rsid w:val="00C01DB4"/>
    <w:rsid w:val="00C024A2"/>
    <w:rsid w:val="00C029EC"/>
    <w:rsid w:val="00C02E95"/>
    <w:rsid w:val="00C02FB8"/>
    <w:rsid w:val="00C03364"/>
    <w:rsid w:val="00C03372"/>
    <w:rsid w:val="00C035D5"/>
    <w:rsid w:val="00C0361F"/>
    <w:rsid w:val="00C036B4"/>
    <w:rsid w:val="00C03E49"/>
    <w:rsid w:val="00C04966"/>
    <w:rsid w:val="00C0599C"/>
    <w:rsid w:val="00C05AF0"/>
    <w:rsid w:val="00C05DC6"/>
    <w:rsid w:val="00C070DD"/>
    <w:rsid w:val="00C0779C"/>
    <w:rsid w:val="00C07D76"/>
    <w:rsid w:val="00C07E84"/>
    <w:rsid w:val="00C104BD"/>
    <w:rsid w:val="00C1087F"/>
    <w:rsid w:val="00C10BE8"/>
    <w:rsid w:val="00C11390"/>
    <w:rsid w:val="00C118E3"/>
    <w:rsid w:val="00C12095"/>
    <w:rsid w:val="00C1242D"/>
    <w:rsid w:val="00C1286F"/>
    <w:rsid w:val="00C129C3"/>
    <w:rsid w:val="00C13592"/>
    <w:rsid w:val="00C13DDB"/>
    <w:rsid w:val="00C142A1"/>
    <w:rsid w:val="00C145B8"/>
    <w:rsid w:val="00C15083"/>
    <w:rsid w:val="00C15262"/>
    <w:rsid w:val="00C15485"/>
    <w:rsid w:val="00C1564F"/>
    <w:rsid w:val="00C15B0C"/>
    <w:rsid w:val="00C16AB4"/>
    <w:rsid w:val="00C16B6E"/>
    <w:rsid w:val="00C171A0"/>
    <w:rsid w:val="00C17726"/>
    <w:rsid w:val="00C17D76"/>
    <w:rsid w:val="00C17DD0"/>
    <w:rsid w:val="00C201AE"/>
    <w:rsid w:val="00C20562"/>
    <w:rsid w:val="00C20A40"/>
    <w:rsid w:val="00C20EF9"/>
    <w:rsid w:val="00C20F23"/>
    <w:rsid w:val="00C211A8"/>
    <w:rsid w:val="00C21538"/>
    <w:rsid w:val="00C2164F"/>
    <w:rsid w:val="00C217CF"/>
    <w:rsid w:val="00C21A10"/>
    <w:rsid w:val="00C2227C"/>
    <w:rsid w:val="00C227E6"/>
    <w:rsid w:val="00C22C9D"/>
    <w:rsid w:val="00C23188"/>
    <w:rsid w:val="00C2345D"/>
    <w:rsid w:val="00C23B2C"/>
    <w:rsid w:val="00C23C61"/>
    <w:rsid w:val="00C2424E"/>
    <w:rsid w:val="00C24618"/>
    <w:rsid w:val="00C24E16"/>
    <w:rsid w:val="00C25271"/>
    <w:rsid w:val="00C2548B"/>
    <w:rsid w:val="00C26709"/>
    <w:rsid w:val="00C26CEF"/>
    <w:rsid w:val="00C273FA"/>
    <w:rsid w:val="00C27615"/>
    <w:rsid w:val="00C27B01"/>
    <w:rsid w:val="00C27B4F"/>
    <w:rsid w:val="00C27B53"/>
    <w:rsid w:val="00C27CAB"/>
    <w:rsid w:val="00C307C1"/>
    <w:rsid w:val="00C30848"/>
    <w:rsid w:val="00C30CA9"/>
    <w:rsid w:val="00C30E94"/>
    <w:rsid w:val="00C30F69"/>
    <w:rsid w:val="00C30FB5"/>
    <w:rsid w:val="00C318DB"/>
    <w:rsid w:val="00C31B40"/>
    <w:rsid w:val="00C320AA"/>
    <w:rsid w:val="00C323F0"/>
    <w:rsid w:val="00C324BF"/>
    <w:rsid w:val="00C32668"/>
    <w:rsid w:val="00C33529"/>
    <w:rsid w:val="00C33978"/>
    <w:rsid w:val="00C33B27"/>
    <w:rsid w:val="00C33C88"/>
    <w:rsid w:val="00C3515A"/>
    <w:rsid w:val="00C355BB"/>
    <w:rsid w:val="00C35AE8"/>
    <w:rsid w:val="00C35E12"/>
    <w:rsid w:val="00C361FF"/>
    <w:rsid w:val="00C362F0"/>
    <w:rsid w:val="00C36464"/>
    <w:rsid w:val="00C36484"/>
    <w:rsid w:val="00C3689B"/>
    <w:rsid w:val="00C36D12"/>
    <w:rsid w:val="00C374D4"/>
    <w:rsid w:val="00C37AEB"/>
    <w:rsid w:val="00C40347"/>
    <w:rsid w:val="00C40498"/>
    <w:rsid w:val="00C40BDA"/>
    <w:rsid w:val="00C4106D"/>
    <w:rsid w:val="00C415B5"/>
    <w:rsid w:val="00C41ADD"/>
    <w:rsid w:val="00C41F5A"/>
    <w:rsid w:val="00C4208C"/>
    <w:rsid w:val="00C42C3D"/>
    <w:rsid w:val="00C42C5E"/>
    <w:rsid w:val="00C436CF"/>
    <w:rsid w:val="00C43869"/>
    <w:rsid w:val="00C4398D"/>
    <w:rsid w:val="00C43AD3"/>
    <w:rsid w:val="00C43AFE"/>
    <w:rsid w:val="00C440A4"/>
    <w:rsid w:val="00C442CE"/>
    <w:rsid w:val="00C44B53"/>
    <w:rsid w:val="00C44D92"/>
    <w:rsid w:val="00C44E87"/>
    <w:rsid w:val="00C45030"/>
    <w:rsid w:val="00C45644"/>
    <w:rsid w:val="00C462D4"/>
    <w:rsid w:val="00C463F8"/>
    <w:rsid w:val="00C470E5"/>
    <w:rsid w:val="00C47497"/>
    <w:rsid w:val="00C4758D"/>
    <w:rsid w:val="00C47A88"/>
    <w:rsid w:val="00C47BF8"/>
    <w:rsid w:val="00C47CF6"/>
    <w:rsid w:val="00C50160"/>
    <w:rsid w:val="00C5016C"/>
    <w:rsid w:val="00C5066D"/>
    <w:rsid w:val="00C507B6"/>
    <w:rsid w:val="00C50A36"/>
    <w:rsid w:val="00C50FEF"/>
    <w:rsid w:val="00C522C3"/>
    <w:rsid w:val="00C52828"/>
    <w:rsid w:val="00C52B93"/>
    <w:rsid w:val="00C5363C"/>
    <w:rsid w:val="00C540AA"/>
    <w:rsid w:val="00C54356"/>
    <w:rsid w:val="00C54BDD"/>
    <w:rsid w:val="00C54C15"/>
    <w:rsid w:val="00C54C55"/>
    <w:rsid w:val="00C55322"/>
    <w:rsid w:val="00C557B2"/>
    <w:rsid w:val="00C55D68"/>
    <w:rsid w:val="00C55DB9"/>
    <w:rsid w:val="00C55DE1"/>
    <w:rsid w:val="00C55E6B"/>
    <w:rsid w:val="00C567AB"/>
    <w:rsid w:val="00C5680D"/>
    <w:rsid w:val="00C56AC7"/>
    <w:rsid w:val="00C56E83"/>
    <w:rsid w:val="00C56EB2"/>
    <w:rsid w:val="00C57243"/>
    <w:rsid w:val="00C575CB"/>
    <w:rsid w:val="00C577A3"/>
    <w:rsid w:val="00C577BC"/>
    <w:rsid w:val="00C57A55"/>
    <w:rsid w:val="00C57C0C"/>
    <w:rsid w:val="00C6039F"/>
    <w:rsid w:val="00C60595"/>
    <w:rsid w:val="00C60944"/>
    <w:rsid w:val="00C60A3F"/>
    <w:rsid w:val="00C60DAF"/>
    <w:rsid w:val="00C615BE"/>
    <w:rsid w:val="00C618D0"/>
    <w:rsid w:val="00C628AA"/>
    <w:rsid w:val="00C62C38"/>
    <w:rsid w:val="00C62F2A"/>
    <w:rsid w:val="00C6330A"/>
    <w:rsid w:val="00C6367F"/>
    <w:rsid w:val="00C63829"/>
    <w:rsid w:val="00C63BB4"/>
    <w:rsid w:val="00C63FB9"/>
    <w:rsid w:val="00C63FF5"/>
    <w:rsid w:val="00C643E3"/>
    <w:rsid w:val="00C64C96"/>
    <w:rsid w:val="00C64D38"/>
    <w:rsid w:val="00C64EF5"/>
    <w:rsid w:val="00C65030"/>
    <w:rsid w:val="00C658CE"/>
    <w:rsid w:val="00C65A7D"/>
    <w:rsid w:val="00C65AA9"/>
    <w:rsid w:val="00C65C0F"/>
    <w:rsid w:val="00C65C47"/>
    <w:rsid w:val="00C66179"/>
    <w:rsid w:val="00C6618F"/>
    <w:rsid w:val="00C66862"/>
    <w:rsid w:val="00C66D0E"/>
    <w:rsid w:val="00C66F2A"/>
    <w:rsid w:val="00C67037"/>
    <w:rsid w:val="00C6735F"/>
    <w:rsid w:val="00C67C43"/>
    <w:rsid w:val="00C67E65"/>
    <w:rsid w:val="00C70034"/>
    <w:rsid w:val="00C705CD"/>
    <w:rsid w:val="00C709BE"/>
    <w:rsid w:val="00C7163C"/>
    <w:rsid w:val="00C71B91"/>
    <w:rsid w:val="00C71C57"/>
    <w:rsid w:val="00C72054"/>
    <w:rsid w:val="00C72261"/>
    <w:rsid w:val="00C72992"/>
    <w:rsid w:val="00C73274"/>
    <w:rsid w:val="00C73F5C"/>
    <w:rsid w:val="00C73F61"/>
    <w:rsid w:val="00C74150"/>
    <w:rsid w:val="00C747A9"/>
    <w:rsid w:val="00C74B83"/>
    <w:rsid w:val="00C74BB5"/>
    <w:rsid w:val="00C74C1A"/>
    <w:rsid w:val="00C751D9"/>
    <w:rsid w:val="00C75241"/>
    <w:rsid w:val="00C75E60"/>
    <w:rsid w:val="00C7653C"/>
    <w:rsid w:val="00C76E79"/>
    <w:rsid w:val="00C80165"/>
    <w:rsid w:val="00C801C4"/>
    <w:rsid w:val="00C808DB"/>
    <w:rsid w:val="00C81114"/>
    <w:rsid w:val="00C81EED"/>
    <w:rsid w:val="00C82BB2"/>
    <w:rsid w:val="00C82CE5"/>
    <w:rsid w:val="00C82F33"/>
    <w:rsid w:val="00C82FB9"/>
    <w:rsid w:val="00C8357B"/>
    <w:rsid w:val="00C835AB"/>
    <w:rsid w:val="00C83CB1"/>
    <w:rsid w:val="00C840B9"/>
    <w:rsid w:val="00C84540"/>
    <w:rsid w:val="00C84B19"/>
    <w:rsid w:val="00C84D1E"/>
    <w:rsid w:val="00C85142"/>
    <w:rsid w:val="00C855B6"/>
    <w:rsid w:val="00C8574D"/>
    <w:rsid w:val="00C85C21"/>
    <w:rsid w:val="00C85D32"/>
    <w:rsid w:val="00C861B8"/>
    <w:rsid w:val="00C871F5"/>
    <w:rsid w:val="00C872F9"/>
    <w:rsid w:val="00C87670"/>
    <w:rsid w:val="00C87DE4"/>
    <w:rsid w:val="00C87E7E"/>
    <w:rsid w:val="00C87EB6"/>
    <w:rsid w:val="00C90B01"/>
    <w:rsid w:val="00C90B32"/>
    <w:rsid w:val="00C90D15"/>
    <w:rsid w:val="00C910F4"/>
    <w:rsid w:val="00C914C2"/>
    <w:rsid w:val="00C91699"/>
    <w:rsid w:val="00C91B32"/>
    <w:rsid w:val="00C92446"/>
    <w:rsid w:val="00C924A0"/>
    <w:rsid w:val="00C927D4"/>
    <w:rsid w:val="00C92847"/>
    <w:rsid w:val="00C92A7A"/>
    <w:rsid w:val="00C92EF7"/>
    <w:rsid w:val="00C932E8"/>
    <w:rsid w:val="00C93993"/>
    <w:rsid w:val="00C93ECB"/>
    <w:rsid w:val="00C94B2F"/>
    <w:rsid w:val="00C94DB4"/>
    <w:rsid w:val="00C94FDE"/>
    <w:rsid w:val="00C9514B"/>
    <w:rsid w:val="00C95952"/>
    <w:rsid w:val="00C9598A"/>
    <w:rsid w:val="00C95CBA"/>
    <w:rsid w:val="00C96B91"/>
    <w:rsid w:val="00C970BA"/>
    <w:rsid w:val="00C97D9D"/>
    <w:rsid w:val="00CA1A5B"/>
    <w:rsid w:val="00CA2075"/>
    <w:rsid w:val="00CA2A69"/>
    <w:rsid w:val="00CA2B19"/>
    <w:rsid w:val="00CA2D68"/>
    <w:rsid w:val="00CA2DED"/>
    <w:rsid w:val="00CA3179"/>
    <w:rsid w:val="00CA34A2"/>
    <w:rsid w:val="00CA3DFC"/>
    <w:rsid w:val="00CA3F29"/>
    <w:rsid w:val="00CA4874"/>
    <w:rsid w:val="00CA556B"/>
    <w:rsid w:val="00CA5F5E"/>
    <w:rsid w:val="00CA6254"/>
    <w:rsid w:val="00CA6520"/>
    <w:rsid w:val="00CA6544"/>
    <w:rsid w:val="00CB02D7"/>
    <w:rsid w:val="00CB06A7"/>
    <w:rsid w:val="00CB1166"/>
    <w:rsid w:val="00CB151F"/>
    <w:rsid w:val="00CB1803"/>
    <w:rsid w:val="00CB22AA"/>
    <w:rsid w:val="00CB26AE"/>
    <w:rsid w:val="00CB2CBC"/>
    <w:rsid w:val="00CB2E18"/>
    <w:rsid w:val="00CB36DE"/>
    <w:rsid w:val="00CB3A8E"/>
    <w:rsid w:val="00CB404E"/>
    <w:rsid w:val="00CB4090"/>
    <w:rsid w:val="00CB4132"/>
    <w:rsid w:val="00CB423C"/>
    <w:rsid w:val="00CB4322"/>
    <w:rsid w:val="00CB4447"/>
    <w:rsid w:val="00CB512D"/>
    <w:rsid w:val="00CB56EB"/>
    <w:rsid w:val="00CB5DD1"/>
    <w:rsid w:val="00CB6117"/>
    <w:rsid w:val="00CB62B3"/>
    <w:rsid w:val="00CB6AD9"/>
    <w:rsid w:val="00CB749D"/>
    <w:rsid w:val="00CB778B"/>
    <w:rsid w:val="00CB79FB"/>
    <w:rsid w:val="00CC0771"/>
    <w:rsid w:val="00CC085C"/>
    <w:rsid w:val="00CC0EB6"/>
    <w:rsid w:val="00CC0FC6"/>
    <w:rsid w:val="00CC1067"/>
    <w:rsid w:val="00CC1288"/>
    <w:rsid w:val="00CC1402"/>
    <w:rsid w:val="00CC18E7"/>
    <w:rsid w:val="00CC1FE3"/>
    <w:rsid w:val="00CC22EF"/>
    <w:rsid w:val="00CC25D4"/>
    <w:rsid w:val="00CC2F9B"/>
    <w:rsid w:val="00CC3187"/>
    <w:rsid w:val="00CC33D5"/>
    <w:rsid w:val="00CC36AE"/>
    <w:rsid w:val="00CC3CE3"/>
    <w:rsid w:val="00CC3EE8"/>
    <w:rsid w:val="00CC4683"/>
    <w:rsid w:val="00CC4773"/>
    <w:rsid w:val="00CC4D27"/>
    <w:rsid w:val="00CC5AFD"/>
    <w:rsid w:val="00CC5DED"/>
    <w:rsid w:val="00CC5E70"/>
    <w:rsid w:val="00CC5EC5"/>
    <w:rsid w:val="00CC63BC"/>
    <w:rsid w:val="00CC65FB"/>
    <w:rsid w:val="00CC6668"/>
    <w:rsid w:val="00CC68D7"/>
    <w:rsid w:val="00CC6914"/>
    <w:rsid w:val="00CC6D4A"/>
    <w:rsid w:val="00CC70F8"/>
    <w:rsid w:val="00CC71CE"/>
    <w:rsid w:val="00CC746C"/>
    <w:rsid w:val="00CC7786"/>
    <w:rsid w:val="00CC7892"/>
    <w:rsid w:val="00CC7CC6"/>
    <w:rsid w:val="00CD0D87"/>
    <w:rsid w:val="00CD0EF7"/>
    <w:rsid w:val="00CD10F3"/>
    <w:rsid w:val="00CD1D4B"/>
    <w:rsid w:val="00CD208E"/>
    <w:rsid w:val="00CD24D6"/>
    <w:rsid w:val="00CD29A0"/>
    <w:rsid w:val="00CD2EE1"/>
    <w:rsid w:val="00CD357B"/>
    <w:rsid w:val="00CD39BC"/>
    <w:rsid w:val="00CD3CBB"/>
    <w:rsid w:val="00CD3D20"/>
    <w:rsid w:val="00CD43B3"/>
    <w:rsid w:val="00CD534A"/>
    <w:rsid w:val="00CD54B0"/>
    <w:rsid w:val="00CD5B06"/>
    <w:rsid w:val="00CD5BB1"/>
    <w:rsid w:val="00CD5BCB"/>
    <w:rsid w:val="00CD6477"/>
    <w:rsid w:val="00CD6677"/>
    <w:rsid w:val="00CD6FE5"/>
    <w:rsid w:val="00CD71FF"/>
    <w:rsid w:val="00CD778A"/>
    <w:rsid w:val="00CE0EC3"/>
    <w:rsid w:val="00CE0F65"/>
    <w:rsid w:val="00CE2275"/>
    <w:rsid w:val="00CE2DFD"/>
    <w:rsid w:val="00CE391C"/>
    <w:rsid w:val="00CE392D"/>
    <w:rsid w:val="00CE3A20"/>
    <w:rsid w:val="00CE3C65"/>
    <w:rsid w:val="00CE3EE7"/>
    <w:rsid w:val="00CE4621"/>
    <w:rsid w:val="00CE48C5"/>
    <w:rsid w:val="00CE4D8E"/>
    <w:rsid w:val="00CE5351"/>
    <w:rsid w:val="00CE57D4"/>
    <w:rsid w:val="00CE5A4F"/>
    <w:rsid w:val="00CE6094"/>
    <w:rsid w:val="00CE634E"/>
    <w:rsid w:val="00CE63AA"/>
    <w:rsid w:val="00CE68A9"/>
    <w:rsid w:val="00CE68C8"/>
    <w:rsid w:val="00CE69B2"/>
    <w:rsid w:val="00CE7AF8"/>
    <w:rsid w:val="00CE7FA0"/>
    <w:rsid w:val="00CE7FEC"/>
    <w:rsid w:val="00CF03CA"/>
    <w:rsid w:val="00CF0499"/>
    <w:rsid w:val="00CF121A"/>
    <w:rsid w:val="00CF13F2"/>
    <w:rsid w:val="00CF1635"/>
    <w:rsid w:val="00CF19DC"/>
    <w:rsid w:val="00CF1F2D"/>
    <w:rsid w:val="00CF223D"/>
    <w:rsid w:val="00CF22AE"/>
    <w:rsid w:val="00CF232B"/>
    <w:rsid w:val="00CF2A86"/>
    <w:rsid w:val="00CF2B36"/>
    <w:rsid w:val="00CF3058"/>
    <w:rsid w:val="00CF4A56"/>
    <w:rsid w:val="00CF4AAF"/>
    <w:rsid w:val="00CF59B7"/>
    <w:rsid w:val="00CF69E6"/>
    <w:rsid w:val="00CF6D12"/>
    <w:rsid w:val="00CF6F2E"/>
    <w:rsid w:val="00CF7658"/>
    <w:rsid w:val="00D000EE"/>
    <w:rsid w:val="00D005B5"/>
    <w:rsid w:val="00D0095D"/>
    <w:rsid w:val="00D015D3"/>
    <w:rsid w:val="00D019E8"/>
    <w:rsid w:val="00D01C8F"/>
    <w:rsid w:val="00D01E68"/>
    <w:rsid w:val="00D01FDB"/>
    <w:rsid w:val="00D0273D"/>
    <w:rsid w:val="00D02C18"/>
    <w:rsid w:val="00D02C63"/>
    <w:rsid w:val="00D02E71"/>
    <w:rsid w:val="00D02F3A"/>
    <w:rsid w:val="00D030D7"/>
    <w:rsid w:val="00D03259"/>
    <w:rsid w:val="00D03279"/>
    <w:rsid w:val="00D03EE4"/>
    <w:rsid w:val="00D04189"/>
    <w:rsid w:val="00D04A23"/>
    <w:rsid w:val="00D04C96"/>
    <w:rsid w:val="00D0567E"/>
    <w:rsid w:val="00D05DC9"/>
    <w:rsid w:val="00D064EA"/>
    <w:rsid w:val="00D06AC0"/>
    <w:rsid w:val="00D0774E"/>
    <w:rsid w:val="00D07A4F"/>
    <w:rsid w:val="00D1055C"/>
    <w:rsid w:val="00D10638"/>
    <w:rsid w:val="00D111BE"/>
    <w:rsid w:val="00D11305"/>
    <w:rsid w:val="00D11828"/>
    <w:rsid w:val="00D1189A"/>
    <w:rsid w:val="00D120C0"/>
    <w:rsid w:val="00D1257C"/>
    <w:rsid w:val="00D13330"/>
    <w:rsid w:val="00D134A8"/>
    <w:rsid w:val="00D140F4"/>
    <w:rsid w:val="00D147A8"/>
    <w:rsid w:val="00D1510D"/>
    <w:rsid w:val="00D15A86"/>
    <w:rsid w:val="00D15E3E"/>
    <w:rsid w:val="00D15EC8"/>
    <w:rsid w:val="00D16032"/>
    <w:rsid w:val="00D160A9"/>
    <w:rsid w:val="00D16350"/>
    <w:rsid w:val="00D1661E"/>
    <w:rsid w:val="00D175A0"/>
    <w:rsid w:val="00D17802"/>
    <w:rsid w:val="00D17BC2"/>
    <w:rsid w:val="00D205BA"/>
    <w:rsid w:val="00D20704"/>
    <w:rsid w:val="00D20F3B"/>
    <w:rsid w:val="00D20FF6"/>
    <w:rsid w:val="00D21442"/>
    <w:rsid w:val="00D21706"/>
    <w:rsid w:val="00D21720"/>
    <w:rsid w:val="00D2260F"/>
    <w:rsid w:val="00D22653"/>
    <w:rsid w:val="00D228E0"/>
    <w:rsid w:val="00D22F63"/>
    <w:rsid w:val="00D2419B"/>
    <w:rsid w:val="00D24C8C"/>
    <w:rsid w:val="00D25250"/>
    <w:rsid w:val="00D2533B"/>
    <w:rsid w:val="00D25A8D"/>
    <w:rsid w:val="00D263E7"/>
    <w:rsid w:val="00D267DE"/>
    <w:rsid w:val="00D268AC"/>
    <w:rsid w:val="00D26916"/>
    <w:rsid w:val="00D26A6C"/>
    <w:rsid w:val="00D277C6"/>
    <w:rsid w:val="00D27821"/>
    <w:rsid w:val="00D278CC"/>
    <w:rsid w:val="00D279F0"/>
    <w:rsid w:val="00D308FD"/>
    <w:rsid w:val="00D3093E"/>
    <w:rsid w:val="00D309B6"/>
    <w:rsid w:val="00D317E5"/>
    <w:rsid w:val="00D318D1"/>
    <w:rsid w:val="00D3297A"/>
    <w:rsid w:val="00D32994"/>
    <w:rsid w:val="00D32EF3"/>
    <w:rsid w:val="00D337FE"/>
    <w:rsid w:val="00D33A73"/>
    <w:rsid w:val="00D33C5E"/>
    <w:rsid w:val="00D33F74"/>
    <w:rsid w:val="00D33FB1"/>
    <w:rsid w:val="00D343A7"/>
    <w:rsid w:val="00D34613"/>
    <w:rsid w:val="00D347DA"/>
    <w:rsid w:val="00D362F6"/>
    <w:rsid w:val="00D36598"/>
    <w:rsid w:val="00D368BD"/>
    <w:rsid w:val="00D36C13"/>
    <w:rsid w:val="00D37112"/>
    <w:rsid w:val="00D37458"/>
    <w:rsid w:val="00D3789E"/>
    <w:rsid w:val="00D37B4D"/>
    <w:rsid w:val="00D37C37"/>
    <w:rsid w:val="00D413B3"/>
    <w:rsid w:val="00D41407"/>
    <w:rsid w:val="00D4234A"/>
    <w:rsid w:val="00D42D03"/>
    <w:rsid w:val="00D42EE6"/>
    <w:rsid w:val="00D430A4"/>
    <w:rsid w:val="00D4385A"/>
    <w:rsid w:val="00D43E0D"/>
    <w:rsid w:val="00D44097"/>
    <w:rsid w:val="00D446A9"/>
    <w:rsid w:val="00D447C4"/>
    <w:rsid w:val="00D44DA4"/>
    <w:rsid w:val="00D44EE9"/>
    <w:rsid w:val="00D44FEE"/>
    <w:rsid w:val="00D45642"/>
    <w:rsid w:val="00D45CB7"/>
    <w:rsid w:val="00D46C85"/>
    <w:rsid w:val="00D46E65"/>
    <w:rsid w:val="00D4722D"/>
    <w:rsid w:val="00D47642"/>
    <w:rsid w:val="00D4781B"/>
    <w:rsid w:val="00D47D53"/>
    <w:rsid w:val="00D47EC3"/>
    <w:rsid w:val="00D500A7"/>
    <w:rsid w:val="00D50306"/>
    <w:rsid w:val="00D506AC"/>
    <w:rsid w:val="00D50C99"/>
    <w:rsid w:val="00D50DB6"/>
    <w:rsid w:val="00D51122"/>
    <w:rsid w:val="00D512EC"/>
    <w:rsid w:val="00D51310"/>
    <w:rsid w:val="00D5134D"/>
    <w:rsid w:val="00D5159A"/>
    <w:rsid w:val="00D5174E"/>
    <w:rsid w:val="00D51909"/>
    <w:rsid w:val="00D519D6"/>
    <w:rsid w:val="00D51A54"/>
    <w:rsid w:val="00D51A5A"/>
    <w:rsid w:val="00D51A87"/>
    <w:rsid w:val="00D52921"/>
    <w:rsid w:val="00D52AA7"/>
    <w:rsid w:val="00D52DAD"/>
    <w:rsid w:val="00D53185"/>
    <w:rsid w:val="00D532AD"/>
    <w:rsid w:val="00D53504"/>
    <w:rsid w:val="00D53646"/>
    <w:rsid w:val="00D53CB6"/>
    <w:rsid w:val="00D53D17"/>
    <w:rsid w:val="00D53FB0"/>
    <w:rsid w:val="00D54086"/>
    <w:rsid w:val="00D54467"/>
    <w:rsid w:val="00D54881"/>
    <w:rsid w:val="00D54C80"/>
    <w:rsid w:val="00D54F52"/>
    <w:rsid w:val="00D55953"/>
    <w:rsid w:val="00D56075"/>
    <w:rsid w:val="00D56143"/>
    <w:rsid w:val="00D565F1"/>
    <w:rsid w:val="00D56C11"/>
    <w:rsid w:val="00D5700A"/>
    <w:rsid w:val="00D57123"/>
    <w:rsid w:val="00D579B5"/>
    <w:rsid w:val="00D57DE3"/>
    <w:rsid w:val="00D57EDB"/>
    <w:rsid w:val="00D60028"/>
    <w:rsid w:val="00D60054"/>
    <w:rsid w:val="00D6008C"/>
    <w:rsid w:val="00D60356"/>
    <w:rsid w:val="00D6076D"/>
    <w:rsid w:val="00D60839"/>
    <w:rsid w:val="00D60A25"/>
    <w:rsid w:val="00D60E60"/>
    <w:rsid w:val="00D61217"/>
    <w:rsid w:val="00D61BC9"/>
    <w:rsid w:val="00D61F0C"/>
    <w:rsid w:val="00D62124"/>
    <w:rsid w:val="00D62A91"/>
    <w:rsid w:val="00D6397C"/>
    <w:rsid w:val="00D63B61"/>
    <w:rsid w:val="00D64FA4"/>
    <w:rsid w:val="00D65062"/>
    <w:rsid w:val="00D65824"/>
    <w:rsid w:val="00D66882"/>
    <w:rsid w:val="00D66CA2"/>
    <w:rsid w:val="00D66D33"/>
    <w:rsid w:val="00D66DEB"/>
    <w:rsid w:val="00D674D7"/>
    <w:rsid w:val="00D67C67"/>
    <w:rsid w:val="00D67E42"/>
    <w:rsid w:val="00D70021"/>
    <w:rsid w:val="00D70432"/>
    <w:rsid w:val="00D70751"/>
    <w:rsid w:val="00D708FC"/>
    <w:rsid w:val="00D70950"/>
    <w:rsid w:val="00D70AB7"/>
    <w:rsid w:val="00D70AE8"/>
    <w:rsid w:val="00D7220B"/>
    <w:rsid w:val="00D7253A"/>
    <w:rsid w:val="00D72A31"/>
    <w:rsid w:val="00D72D0A"/>
    <w:rsid w:val="00D7334C"/>
    <w:rsid w:val="00D734FE"/>
    <w:rsid w:val="00D73866"/>
    <w:rsid w:val="00D73F84"/>
    <w:rsid w:val="00D74307"/>
    <w:rsid w:val="00D74448"/>
    <w:rsid w:val="00D7486E"/>
    <w:rsid w:val="00D748EB"/>
    <w:rsid w:val="00D74A95"/>
    <w:rsid w:val="00D75140"/>
    <w:rsid w:val="00D75231"/>
    <w:rsid w:val="00D75787"/>
    <w:rsid w:val="00D75C80"/>
    <w:rsid w:val="00D75E10"/>
    <w:rsid w:val="00D762BC"/>
    <w:rsid w:val="00D763A1"/>
    <w:rsid w:val="00D76694"/>
    <w:rsid w:val="00D768A9"/>
    <w:rsid w:val="00D76C25"/>
    <w:rsid w:val="00D76F6D"/>
    <w:rsid w:val="00D77516"/>
    <w:rsid w:val="00D7779F"/>
    <w:rsid w:val="00D77FEC"/>
    <w:rsid w:val="00D8017F"/>
    <w:rsid w:val="00D80277"/>
    <w:rsid w:val="00D80513"/>
    <w:rsid w:val="00D80697"/>
    <w:rsid w:val="00D808CD"/>
    <w:rsid w:val="00D80BC4"/>
    <w:rsid w:val="00D81375"/>
    <w:rsid w:val="00D814EE"/>
    <w:rsid w:val="00D817CC"/>
    <w:rsid w:val="00D81BC5"/>
    <w:rsid w:val="00D824F8"/>
    <w:rsid w:val="00D8265D"/>
    <w:rsid w:val="00D82B7A"/>
    <w:rsid w:val="00D82BDF"/>
    <w:rsid w:val="00D82CB1"/>
    <w:rsid w:val="00D832A6"/>
    <w:rsid w:val="00D83937"/>
    <w:rsid w:val="00D83FE9"/>
    <w:rsid w:val="00D84811"/>
    <w:rsid w:val="00D84CC0"/>
    <w:rsid w:val="00D85ACD"/>
    <w:rsid w:val="00D85EB9"/>
    <w:rsid w:val="00D861AC"/>
    <w:rsid w:val="00D8625C"/>
    <w:rsid w:val="00D863DD"/>
    <w:rsid w:val="00D8677E"/>
    <w:rsid w:val="00D879E7"/>
    <w:rsid w:val="00D87BC9"/>
    <w:rsid w:val="00D90496"/>
    <w:rsid w:val="00D90508"/>
    <w:rsid w:val="00D90E26"/>
    <w:rsid w:val="00D92399"/>
    <w:rsid w:val="00D92E0E"/>
    <w:rsid w:val="00D93622"/>
    <w:rsid w:val="00D93853"/>
    <w:rsid w:val="00D93A69"/>
    <w:rsid w:val="00D93D98"/>
    <w:rsid w:val="00D9472F"/>
    <w:rsid w:val="00D94AB7"/>
    <w:rsid w:val="00D94C5B"/>
    <w:rsid w:val="00D95ADA"/>
    <w:rsid w:val="00D95B7F"/>
    <w:rsid w:val="00D95B8E"/>
    <w:rsid w:val="00D966D5"/>
    <w:rsid w:val="00D9676F"/>
    <w:rsid w:val="00D96DB0"/>
    <w:rsid w:val="00D974E3"/>
    <w:rsid w:val="00DA01F6"/>
    <w:rsid w:val="00DA0340"/>
    <w:rsid w:val="00DA0AFA"/>
    <w:rsid w:val="00DA13F0"/>
    <w:rsid w:val="00DA18C4"/>
    <w:rsid w:val="00DA1A19"/>
    <w:rsid w:val="00DA1B27"/>
    <w:rsid w:val="00DA1D7D"/>
    <w:rsid w:val="00DA254C"/>
    <w:rsid w:val="00DA2837"/>
    <w:rsid w:val="00DA2F72"/>
    <w:rsid w:val="00DA3925"/>
    <w:rsid w:val="00DA4066"/>
    <w:rsid w:val="00DA43EA"/>
    <w:rsid w:val="00DA4AC9"/>
    <w:rsid w:val="00DA4EE2"/>
    <w:rsid w:val="00DA4FC3"/>
    <w:rsid w:val="00DA5930"/>
    <w:rsid w:val="00DA5C77"/>
    <w:rsid w:val="00DA6070"/>
    <w:rsid w:val="00DA6131"/>
    <w:rsid w:val="00DA6162"/>
    <w:rsid w:val="00DA66DF"/>
    <w:rsid w:val="00DA70AB"/>
    <w:rsid w:val="00DA77C4"/>
    <w:rsid w:val="00DB0368"/>
    <w:rsid w:val="00DB0529"/>
    <w:rsid w:val="00DB0CC7"/>
    <w:rsid w:val="00DB0F27"/>
    <w:rsid w:val="00DB0FBD"/>
    <w:rsid w:val="00DB1189"/>
    <w:rsid w:val="00DB123F"/>
    <w:rsid w:val="00DB1312"/>
    <w:rsid w:val="00DB17E7"/>
    <w:rsid w:val="00DB1A12"/>
    <w:rsid w:val="00DB1B31"/>
    <w:rsid w:val="00DB1B6E"/>
    <w:rsid w:val="00DB1BF4"/>
    <w:rsid w:val="00DB28DB"/>
    <w:rsid w:val="00DB2E39"/>
    <w:rsid w:val="00DB2E59"/>
    <w:rsid w:val="00DB3438"/>
    <w:rsid w:val="00DB354C"/>
    <w:rsid w:val="00DB3605"/>
    <w:rsid w:val="00DB3CB2"/>
    <w:rsid w:val="00DB43F6"/>
    <w:rsid w:val="00DB478E"/>
    <w:rsid w:val="00DB4CA8"/>
    <w:rsid w:val="00DB4DE3"/>
    <w:rsid w:val="00DB5022"/>
    <w:rsid w:val="00DB5289"/>
    <w:rsid w:val="00DB5526"/>
    <w:rsid w:val="00DB5BF9"/>
    <w:rsid w:val="00DB5DF8"/>
    <w:rsid w:val="00DB66C8"/>
    <w:rsid w:val="00DB7CBE"/>
    <w:rsid w:val="00DB7E3F"/>
    <w:rsid w:val="00DC0090"/>
    <w:rsid w:val="00DC00B6"/>
    <w:rsid w:val="00DC051E"/>
    <w:rsid w:val="00DC06E6"/>
    <w:rsid w:val="00DC08FB"/>
    <w:rsid w:val="00DC115B"/>
    <w:rsid w:val="00DC11C5"/>
    <w:rsid w:val="00DC1490"/>
    <w:rsid w:val="00DC1503"/>
    <w:rsid w:val="00DC1592"/>
    <w:rsid w:val="00DC1B98"/>
    <w:rsid w:val="00DC2093"/>
    <w:rsid w:val="00DC2DBC"/>
    <w:rsid w:val="00DC3856"/>
    <w:rsid w:val="00DC386A"/>
    <w:rsid w:val="00DC40C5"/>
    <w:rsid w:val="00DC486B"/>
    <w:rsid w:val="00DC4940"/>
    <w:rsid w:val="00DC54DB"/>
    <w:rsid w:val="00DC56A6"/>
    <w:rsid w:val="00DC6698"/>
    <w:rsid w:val="00DC6A4E"/>
    <w:rsid w:val="00DC6A9D"/>
    <w:rsid w:val="00DC6DAD"/>
    <w:rsid w:val="00DC729E"/>
    <w:rsid w:val="00DC74FB"/>
    <w:rsid w:val="00DC793E"/>
    <w:rsid w:val="00DD02F2"/>
    <w:rsid w:val="00DD046F"/>
    <w:rsid w:val="00DD0613"/>
    <w:rsid w:val="00DD0827"/>
    <w:rsid w:val="00DD0AA7"/>
    <w:rsid w:val="00DD0BC3"/>
    <w:rsid w:val="00DD11AE"/>
    <w:rsid w:val="00DD16D8"/>
    <w:rsid w:val="00DD1AD2"/>
    <w:rsid w:val="00DD1D19"/>
    <w:rsid w:val="00DD2309"/>
    <w:rsid w:val="00DD23DC"/>
    <w:rsid w:val="00DD28CA"/>
    <w:rsid w:val="00DD343D"/>
    <w:rsid w:val="00DD4247"/>
    <w:rsid w:val="00DD42A4"/>
    <w:rsid w:val="00DD4483"/>
    <w:rsid w:val="00DD4940"/>
    <w:rsid w:val="00DD4BAD"/>
    <w:rsid w:val="00DD5729"/>
    <w:rsid w:val="00DD681F"/>
    <w:rsid w:val="00DD687C"/>
    <w:rsid w:val="00DD6A0E"/>
    <w:rsid w:val="00DD6B51"/>
    <w:rsid w:val="00DD6F40"/>
    <w:rsid w:val="00DD6F8E"/>
    <w:rsid w:val="00DD701E"/>
    <w:rsid w:val="00DD74E0"/>
    <w:rsid w:val="00DE03CF"/>
    <w:rsid w:val="00DE0789"/>
    <w:rsid w:val="00DE0E03"/>
    <w:rsid w:val="00DE0ECD"/>
    <w:rsid w:val="00DE1167"/>
    <w:rsid w:val="00DE18F1"/>
    <w:rsid w:val="00DE1F05"/>
    <w:rsid w:val="00DE2207"/>
    <w:rsid w:val="00DE25F5"/>
    <w:rsid w:val="00DE30F4"/>
    <w:rsid w:val="00DE36EE"/>
    <w:rsid w:val="00DE3965"/>
    <w:rsid w:val="00DE3A17"/>
    <w:rsid w:val="00DE3C67"/>
    <w:rsid w:val="00DE3D5B"/>
    <w:rsid w:val="00DE402B"/>
    <w:rsid w:val="00DE40C2"/>
    <w:rsid w:val="00DE43BD"/>
    <w:rsid w:val="00DE47DF"/>
    <w:rsid w:val="00DE4AD7"/>
    <w:rsid w:val="00DE4D87"/>
    <w:rsid w:val="00DE50B3"/>
    <w:rsid w:val="00DE542B"/>
    <w:rsid w:val="00DE5F2E"/>
    <w:rsid w:val="00DE67CC"/>
    <w:rsid w:val="00DE6942"/>
    <w:rsid w:val="00DE7442"/>
    <w:rsid w:val="00DE7661"/>
    <w:rsid w:val="00DE7CFC"/>
    <w:rsid w:val="00DF0AD0"/>
    <w:rsid w:val="00DF16CD"/>
    <w:rsid w:val="00DF18F5"/>
    <w:rsid w:val="00DF1F85"/>
    <w:rsid w:val="00DF2376"/>
    <w:rsid w:val="00DF2455"/>
    <w:rsid w:val="00DF2834"/>
    <w:rsid w:val="00DF2EA7"/>
    <w:rsid w:val="00DF2F71"/>
    <w:rsid w:val="00DF32AC"/>
    <w:rsid w:val="00DF360F"/>
    <w:rsid w:val="00DF394C"/>
    <w:rsid w:val="00DF3A0A"/>
    <w:rsid w:val="00DF47E1"/>
    <w:rsid w:val="00DF4910"/>
    <w:rsid w:val="00DF4DA3"/>
    <w:rsid w:val="00DF520D"/>
    <w:rsid w:val="00DF5D82"/>
    <w:rsid w:val="00DF6324"/>
    <w:rsid w:val="00DF64C1"/>
    <w:rsid w:val="00DF682F"/>
    <w:rsid w:val="00DF6843"/>
    <w:rsid w:val="00DF6D7B"/>
    <w:rsid w:val="00DF724D"/>
    <w:rsid w:val="00DF79C4"/>
    <w:rsid w:val="00DF7A81"/>
    <w:rsid w:val="00E00376"/>
    <w:rsid w:val="00E003F2"/>
    <w:rsid w:val="00E00BA0"/>
    <w:rsid w:val="00E00ED5"/>
    <w:rsid w:val="00E01221"/>
    <w:rsid w:val="00E012C5"/>
    <w:rsid w:val="00E013E5"/>
    <w:rsid w:val="00E01967"/>
    <w:rsid w:val="00E01CD1"/>
    <w:rsid w:val="00E01F4F"/>
    <w:rsid w:val="00E02557"/>
    <w:rsid w:val="00E02977"/>
    <w:rsid w:val="00E02CDB"/>
    <w:rsid w:val="00E02CEE"/>
    <w:rsid w:val="00E036A2"/>
    <w:rsid w:val="00E039EE"/>
    <w:rsid w:val="00E0462A"/>
    <w:rsid w:val="00E046AA"/>
    <w:rsid w:val="00E04A52"/>
    <w:rsid w:val="00E04DE0"/>
    <w:rsid w:val="00E05018"/>
    <w:rsid w:val="00E050F1"/>
    <w:rsid w:val="00E05179"/>
    <w:rsid w:val="00E0517F"/>
    <w:rsid w:val="00E05406"/>
    <w:rsid w:val="00E058E0"/>
    <w:rsid w:val="00E05904"/>
    <w:rsid w:val="00E05C89"/>
    <w:rsid w:val="00E05EC1"/>
    <w:rsid w:val="00E0625E"/>
    <w:rsid w:val="00E06CAD"/>
    <w:rsid w:val="00E0704C"/>
    <w:rsid w:val="00E073F7"/>
    <w:rsid w:val="00E07432"/>
    <w:rsid w:val="00E076C3"/>
    <w:rsid w:val="00E07984"/>
    <w:rsid w:val="00E07BCD"/>
    <w:rsid w:val="00E1000D"/>
    <w:rsid w:val="00E103A2"/>
    <w:rsid w:val="00E1084A"/>
    <w:rsid w:val="00E10EED"/>
    <w:rsid w:val="00E10FCB"/>
    <w:rsid w:val="00E1137E"/>
    <w:rsid w:val="00E1166F"/>
    <w:rsid w:val="00E1195E"/>
    <w:rsid w:val="00E11C2C"/>
    <w:rsid w:val="00E11CBF"/>
    <w:rsid w:val="00E12206"/>
    <w:rsid w:val="00E1283C"/>
    <w:rsid w:val="00E1293E"/>
    <w:rsid w:val="00E13055"/>
    <w:rsid w:val="00E130F0"/>
    <w:rsid w:val="00E1342C"/>
    <w:rsid w:val="00E138B2"/>
    <w:rsid w:val="00E14754"/>
    <w:rsid w:val="00E147D1"/>
    <w:rsid w:val="00E14F42"/>
    <w:rsid w:val="00E152BD"/>
    <w:rsid w:val="00E152C0"/>
    <w:rsid w:val="00E15353"/>
    <w:rsid w:val="00E15DB2"/>
    <w:rsid w:val="00E1625B"/>
    <w:rsid w:val="00E164B6"/>
    <w:rsid w:val="00E167AC"/>
    <w:rsid w:val="00E16BE1"/>
    <w:rsid w:val="00E16FAB"/>
    <w:rsid w:val="00E1786F"/>
    <w:rsid w:val="00E20402"/>
    <w:rsid w:val="00E20637"/>
    <w:rsid w:val="00E20A76"/>
    <w:rsid w:val="00E214FE"/>
    <w:rsid w:val="00E221AA"/>
    <w:rsid w:val="00E231C1"/>
    <w:rsid w:val="00E23CA6"/>
    <w:rsid w:val="00E23D8D"/>
    <w:rsid w:val="00E24177"/>
    <w:rsid w:val="00E24A13"/>
    <w:rsid w:val="00E24BD3"/>
    <w:rsid w:val="00E24F2A"/>
    <w:rsid w:val="00E252EE"/>
    <w:rsid w:val="00E253A8"/>
    <w:rsid w:val="00E25536"/>
    <w:rsid w:val="00E25BA6"/>
    <w:rsid w:val="00E25DDD"/>
    <w:rsid w:val="00E25E1C"/>
    <w:rsid w:val="00E25E83"/>
    <w:rsid w:val="00E262F6"/>
    <w:rsid w:val="00E26AEC"/>
    <w:rsid w:val="00E2743C"/>
    <w:rsid w:val="00E30377"/>
    <w:rsid w:val="00E30CA3"/>
    <w:rsid w:val="00E30E30"/>
    <w:rsid w:val="00E3108F"/>
    <w:rsid w:val="00E312BE"/>
    <w:rsid w:val="00E32201"/>
    <w:rsid w:val="00E32AEB"/>
    <w:rsid w:val="00E32E6F"/>
    <w:rsid w:val="00E32EF8"/>
    <w:rsid w:val="00E33098"/>
    <w:rsid w:val="00E3326E"/>
    <w:rsid w:val="00E33AEA"/>
    <w:rsid w:val="00E33C0B"/>
    <w:rsid w:val="00E341E4"/>
    <w:rsid w:val="00E34A0A"/>
    <w:rsid w:val="00E35250"/>
    <w:rsid w:val="00E35322"/>
    <w:rsid w:val="00E35D8B"/>
    <w:rsid w:val="00E360C8"/>
    <w:rsid w:val="00E3634F"/>
    <w:rsid w:val="00E36465"/>
    <w:rsid w:val="00E36A06"/>
    <w:rsid w:val="00E36B51"/>
    <w:rsid w:val="00E36D9C"/>
    <w:rsid w:val="00E37E8D"/>
    <w:rsid w:val="00E40DC0"/>
    <w:rsid w:val="00E410CD"/>
    <w:rsid w:val="00E412A0"/>
    <w:rsid w:val="00E41BD7"/>
    <w:rsid w:val="00E428E8"/>
    <w:rsid w:val="00E42A13"/>
    <w:rsid w:val="00E42B50"/>
    <w:rsid w:val="00E43C90"/>
    <w:rsid w:val="00E43CA5"/>
    <w:rsid w:val="00E44881"/>
    <w:rsid w:val="00E454E0"/>
    <w:rsid w:val="00E455B3"/>
    <w:rsid w:val="00E45611"/>
    <w:rsid w:val="00E457DC"/>
    <w:rsid w:val="00E465A9"/>
    <w:rsid w:val="00E473A4"/>
    <w:rsid w:val="00E475A3"/>
    <w:rsid w:val="00E51160"/>
    <w:rsid w:val="00E5178D"/>
    <w:rsid w:val="00E51C13"/>
    <w:rsid w:val="00E51CFA"/>
    <w:rsid w:val="00E52F19"/>
    <w:rsid w:val="00E53300"/>
    <w:rsid w:val="00E539F3"/>
    <w:rsid w:val="00E53AA5"/>
    <w:rsid w:val="00E5475A"/>
    <w:rsid w:val="00E54B8F"/>
    <w:rsid w:val="00E5591E"/>
    <w:rsid w:val="00E55E57"/>
    <w:rsid w:val="00E55FC1"/>
    <w:rsid w:val="00E567DD"/>
    <w:rsid w:val="00E5732D"/>
    <w:rsid w:val="00E575CE"/>
    <w:rsid w:val="00E57DBE"/>
    <w:rsid w:val="00E57E9E"/>
    <w:rsid w:val="00E60024"/>
    <w:rsid w:val="00E612E0"/>
    <w:rsid w:val="00E61C07"/>
    <w:rsid w:val="00E61C83"/>
    <w:rsid w:val="00E621E4"/>
    <w:rsid w:val="00E62365"/>
    <w:rsid w:val="00E62450"/>
    <w:rsid w:val="00E624E9"/>
    <w:rsid w:val="00E62666"/>
    <w:rsid w:val="00E62A98"/>
    <w:rsid w:val="00E630B9"/>
    <w:rsid w:val="00E6366D"/>
    <w:rsid w:val="00E63A09"/>
    <w:rsid w:val="00E63ADA"/>
    <w:rsid w:val="00E643A7"/>
    <w:rsid w:val="00E646A0"/>
    <w:rsid w:val="00E650BB"/>
    <w:rsid w:val="00E6552A"/>
    <w:rsid w:val="00E66619"/>
    <w:rsid w:val="00E66704"/>
    <w:rsid w:val="00E6674C"/>
    <w:rsid w:val="00E66B9A"/>
    <w:rsid w:val="00E66E80"/>
    <w:rsid w:val="00E66EAA"/>
    <w:rsid w:val="00E6724E"/>
    <w:rsid w:val="00E673B1"/>
    <w:rsid w:val="00E677E2"/>
    <w:rsid w:val="00E67ADC"/>
    <w:rsid w:val="00E70114"/>
    <w:rsid w:val="00E70300"/>
    <w:rsid w:val="00E7042F"/>
    <w:rsid w:val="00E706AF"/>
    <w:rsid w:val="00E70850"/>
    <w:rsid w:val="00E70CE0"/>
    <w:rsid w:val="00E71317"/>
    <w:rsid w:val="00E71480"/>
    <w:rsid w:val="00E71925"/>
    <w:rsid w:val="00E71B54"/>
    <w:rsid w:val="00E721B4"/>
    <w:rsid w:val="00E721E5"/>
    <w:rsid w:val="00E722A9"/>
    <w:rsid w:val="00E72B3C"/>
    <w:rsid w:val="00E72FEB"/>
    <w:rsid w:val="00E73362"/>
    <w:rsid w:val="00E7336D"/>
    <w:rsid w:val="00E73547"/>
    <w:rsid w:val="00E73CC9"/>
    <w:rsid w:val="00E73DCD"/>
    <w:rsid w:val="00E742C0"/>
    <w:rsid w:val="00E744C6"/>
    <w:rsid w:val="00E74953"/>
    <w:rsid w:val="00E74E3F"/>
    <w:rsid w:val="00E75023"/>
    <w:rsid w:val="00E75161"/>
    <w:rsid w:val="00E754E3"/>
    <w:rsid w:val="00E75AF2"/>
    <w:rsid w:val="00E75BCA"/>
    <w:rsid w:val="00E75EB3"/>
    <w:rsid w:val="00E766E6"/>
    <w:rsid w:val="00E7687F"/>
    <w:rsid w:val="00E76C13"/>
    <w:rsid w:val="00E76D2D"/>
    <w:rsid w:val="00E76EB6"/>
    <w:rsid w:val="00E76EE8"/>
    <w:rsid w:val="00E77731"/>
    <w:rsid w:val="00E7780B"/>
    <w:rsid w:val="00E77C58"/>
    <w:rsid w:val="00E77C6B"/>
    <w:rsid w:val="00E8044A"/>
    <w:rsid w:val="00E81656"/>
    <w:rsid w:val="00E8191A"/>
    <w:rsid w:val="00E81968"/>
    <w:rsid w:val="00E819CF"/>
    <w:rsid w:val="00E81BE2"/>
    <w:rsid w:val="00E82434"/>
    <w:rsid w:val="00E8287B"/>
    <w:rsid w:val="00E8315A"/>
    <w:rsid w:val="00E84611"/>
    <w:rsid w:val="00E8466E"/>
    <w:rsid w:val="00E8467D"/>
    <w:rsid w:val="00E85713"/>
    <w:rsid w:val="00E85D53"/>
    <w:rsid w:val="00E864AA"/>
    <w:rsid w:val="00E86941"/>
    <w:rsid w:val="00E86EFF"/>
    <w:rsid w:val="00E87194"/>
    <w:rsid w:val="00E87578"/>
    <w:rsid w:val="00E87ACA"/>
    <w:rsid w:val="00E90A3E"/>
    <w:rsid w:val="00E90E72"/>
    <w:rsid w:val="00E90FFC"/>
    <w:rsid w:val="00E910C7"/>
    <w:rsid w:val="00E912C0"/>
    <w:rsid w:val="00E91956"/>
    <w:rsid w:val="00E919F5"/>
    <w:rsid w:val="00E92A83"/>
    <w:rsid w:val="00E92AB4"/>
    <w:rsid w:val="00E92E96"/>
    <w:rsid w:val="00E9311C"/>
    <w:rsid w:val="00E9412E"/>
    <w:rsid w:val="00E950D9"/>
    <w:rsid w:val="00E95B17"/>
    <w:rsid w:val="00E95D82"/>
    <w:rsid w:val="00E97154"/>
    <w:rsid w:val="00E9792E"/>
    <w:rsid w:val="00E9797B"/>
    <w:rsid w:val="00EA0081"/>
    <w:rsid w:val="00EA0178"/>
    <w:rsid w:val="00EA06DC"/>
    <w:rsid w:val="00EA0A6F"/>
    <w:rsid w:val="00EA0BE5"/>
    <w:rsid w:val="00EA0BEF"/>
    <w:rsid w:val="00EA0D0F"/>
    <w:rsid w:val="00EA0D61"/>
    <w:rsid w:val="00EA157A"/>
    <w:rsid w:val="00EA247B"/>
    <w:rsid w:val="00EA2699"/>
    <w:rsid w:val="00EA2D24"/>
    <w:rsid w:val="00EA2E12"/>
    <w:rsid w:val="00EA2EA2"/>
    <w:rsid w:val="00EA2EF3"/>
    <w:rsid w:val="00EA350E"/>
    <w:rsid w:val="00EA3851"/>
    <w:rsid w:val="00EA396A"/>
    <w:rsid w:val="00EA3EB8"/>
    <w:rsid w:val="00EA48FB"/>
    <w:rsid w:val="00EA550B"/>
    <w:rsid w:val="00EA55BC"/>
    <w:rsid w:val="00EA5844"/>
    <w:rsid w:val="00EA5CBD"/>
    <w:rsid w:val="00EA610F"/>
    <w:rsid w:val="00EA64BA"/>
    <w:rsid w:val="00EA65FD"/>
    <w:rsid w:val="00EA6C69"/>
    <w:rsid w:val="00EA6FEC"/>
    <w:rsid w:val="00EA7738"/>
    <w:rsid w:val="00EA7A81"/>
    <w:rsid w:val="00EA7F37"/>
    <w:rsid w:val="00EB02F6"/>
    <w:rsid w:val="00EB08EA"/>
    <w:rsid w:val="00EB107D"/>
    <w:rsid w:val="00EB1281"/>
    <w:rsid w:val="00EB1327"/>
    <w:rsid w:val="00EB13E4"/>
    <w:rsid w:val="00EB150F"/>
    <w:rsid w:val="00EB18C2"/>
    <w:rsid w:val="00EB1DEE"/>
    <w:rsid w:val="00EB2CFF"/>
    <w:rsid w:val="00EB3BE4"/>
    <w:rsid w:val="00EB46C0"/>
    <w:rsid w:val="00EB4838"/>
    <w:rsid w:val="00EB502A"/>
    <w:rsid w:val="00EB5533"/>
    <w:rsid w:val="00EB56D8"/>
    <w:rsid w:val="00EB5FF3"/>
    <w:rsid w:val="00EB6005"/>
    <w:rsid w:val="00EB6A45"/>
    <w:rsid w:val="00EB6AD8"/>
    <w:rsid w:val="00EB7728"/>
    <w:rsid w:val="00EB7AFD"/>
    <w:rsid w:val="00EC01F1"/>
    <w:rsid w:val="00EC0328"/>
    <w:rsid w:val="00EC058B"/>
    <w:rsid w:val="00EC0B49"/>
    <w:rsid w:val="00EC10B8"/>
    <w:rsid w:val="00EC11DF"/>
    <w:rsid w:val="00EC1781"/>
    <w:rsid w:val="00EC1AF7"/>
    <w:rsid w:val="00EC29DD"/>
    <w:rsid w:val="00EC2A22"/>
    <w:rsid w:val="00EC2CC3"/>
    <w:rsid w:val="00EC2D10"/>
    <w:rsid w:val="00EC38A9"/>
    <w:rsid w:val="00EC3AF9"/>
    <w:rsid w:val="00EC3E50"/>
    <w:rsid w:val="00EC4859"/>
    <w:rsid w:val="00EC4929"/>
    <w:rsid w:val="00EC4D99"/>
    <w:rsid w:val="00EC5B5C"/>
    <w:rsid w:val="00EC5ED2"/>
    <w:rsid w:val="00EC6363"/>
    <w:rsid w:val="00EC68AF"/>
    <w:rsid w:val="00EC6924"/>
    <w:rsid w:val="00EC79D6"/>
    <w:rsid w:val="00EC7FF6"/>
    <w:rsid w:val="00ED1375"/>
    <w:rsid w:val="00ED18DE"/>
    <w:rsid w:val="00ED19CE"/>
    <w:rsid w:val="00ED2AA0"/>
    <w:rsid w:val="00ED2C89"/>
    <w:rsid w:val="00ED2F5E"/>
    <w:rsid w:val="00ED3183"/>
    <w:rsid w:val="00ED341A"/>
    <w:rsid w:val="00ED3C9B"/>
    <w:rsid w:val="00ED3CE3"/>
    <w:rsid w:val="00ED4460"/>
    <w:rsid w:val="00ED4D4A"/>
    <w:rsid w:val="00ED4DD0"/>
    <w:rsid w:val="00ED505F"/>
    <w:rsid w:val="00ED558F"/>
    <w:rsid w:val="00ED5D70"/>
    <w:rsid w:val="00ED62DB"/>
    <w:rsid w:val="00ED6691"/>
    <w:rsid w:val="00ED67C2"/>
    <w:rsid w:val="00ED737C"/>
    <w:rsid w:val="00ED73BF"/>
    <w:rsid w:val="00ED794B"/>
    <w:rsid w:val="00EE00F7"/>
    <w:rsid w:val="00EE0143"/>
    <w:rsid w:val="00EE0A0B"/>
    <w:rsid w:val="00EE0ACB"/>
    <w:rsid w:val="00EE0D54"/>
    <w:rsid w:val="00EE1168"/>
    <w:rsid w:val="00EE1C3A"/>
    <w:rsid w:val="00EE1D7E"/>
    <w:rsid w:val="00EE2157"/>
    <w:rsid w:val="00EE22C1"/>
    <w:rsid w:val="00EE3DC2"/>
    <w:rsid w:val="00EE450A"/>
    <w:rsid w:val="00EE603E"/>
    <w:rsid w:val="00EE6366"/>
    <w:rsid w:val="00EE66D5"/>
    <w:rsid w:val="00EE6BB4"/>
    <w:rsid w:val="00EE6D98"/>
    <w:rsid w:val="00EE6F87"/>
    <w:rsid w:val="00EE7274"/>
    <w:rsid w:val="00EE77E3"/>
    <w:rsid w:val="00EE7864"/>
    <w:rsid w:val="00EE7EC0"/>
    <w:rsid w:val="00EF08A9"/>
    <w:rsid w:val="00EF15B8"/>
    <w:rsid w:val="00EF1BB9"/>
    <w:rsid w:val="00EF1CBA"/>
    <w:rsid w:val="00EF1D41"/>
    <w:rsid w:val="00EF21CC"/>
    <w:rsid w:val="00EF251D"/>
    <w:rsid w:val="00EF29F3"/>
    <w:rsid w:val="00EF2C45"/>
    <w:rsid w:val="00EF2ED7"/>
    <w:rsid w:val="00EF2F81"/>
    <w:rsid w:val="00EF37E5"/>
    <w:rsid w:val="00EF3D46"/>
    <w:rsid w:val="00EF4D88"/>
    <w:rsid w:val="00EF5169"/>
    <w:rsid w:val="00EF5285"/>
    <w:rsid w:val="00EF52D4"/>
    <w:rsid w:val="00EF580E"/>
    <w:rsid w:val="00EF5BC4"/>
    <w:rsid w:val="00EF705B"/>
    <w:rsid w:val="00EF720D"/>
    <w:rsid w:val="00EF73F0"/>
    <w:rsid w:val="00EF74E2"/>
    <w:rsid w:val="00EF7C69"/>
    <w:rsid w:val="00F006DF"/>
    <w:rsid w:val="00F01BD7"/>
    <w:rsid w:val="00F020EA"/>
    <w:rsid w:val="00F02217"/>
    <w:rsid w:val="00F028C7"/>
    <w:rsid w:val="00F02D9A"/>
    <w:rsid w:val="00F02F1B"/>
    <w:rsid w:val="00F02F48"/>
    <w:rsid w:val="00F0499A"/>
    <w:rsid w:val="00F04D76"/>
    <w:rsid w:val="00F05018"/>
    <w:rsid w:val="00F05E23"/>
    <w:rsid w:val="00F0652F"/>
    <w:rsid w:val="00F06A53"/>
    <w:rsid w:val="00F06C98"/>
    <w:rsid w:val="00F075DF"/>
    <w:rsid w:val="00F077A4"/>
    <w:rsid w:val="00F101F4"/>
    <w:rsid w:val="00F111AA"/>
    <w:rsid w:val="00F11BC5"/>
    <w:rsid w:val="00F11DD8"/>
    <w:rsid w:val="00F120A4"/>
    <w:rsid w:val="00F12142"/>
    <w:rsid w:val="00F1221C"/>
    <w:rsid w:val="00F12701"/>
    <w:rsid w:val="00F129BC"/>
    <w:rsid w:val="00F12A51"/>
    <w:rsid w:val="00F1360E"/>
    <w:rsid w:val="00F13883"/>
    <w:rsid w:val="00F14295"/>
    <w:rsid w:val="00F142CC"/>
    <w:rsid w:val="00F146CA"/>
    <w:rsid w:val="00F14831"/>
    <w:rsid w:val="00F14911"/>
    <w:rsid w:val="00F150AE"/>
    <w:rsid w:val="00F15357"/>
    <w:rsid w:val="00F15E51"/>
    <w:rsid w:val="00F15E7D"/>
    <w:rsid w:val="00F15F8F"/>
    <w:rsid w:val="00F16042"/>
    <w:rsid w:val="00F163A5"/>
    <w:rsid w:val="00F16AB0"/>
    <w:rsid w:val="00F17489"/>
    <w:rsid w:val="00F174CA"/>
    <w:rsid w:val="00F17EF6"/>
    <w:rsid w:val="00F2057E"/>
    <w:rsid w:val="00F20EE8"/>
    <w:rsid w:val="00F21D71"/>
    <w:rsid w:val="00F21EB0"/>
    <w:rsid w:val="00F21F4D"/>
    <w:rsid w:val="00F220C6"/>
    <w:rsid w:val="00F22C81"/>
    <w:rsid w:val="00F23186"/>
    <w:rsid w:val="00F23305"/>
    <w:rsid w:val="00F2384B"/>
    <w:rsid w:val="00F24CA7"/>
    <w:rsid w:val="00F24F3D"/>
    <w:rsid w:val="00F24F73"/>
    <w:rsid w:val="00F2553A"/>
    <w:rsid w:val="00F2586B"/>
    <w:rsid w:val="00F25EBC"/>
    <w:rsid w:val="00F26439"/>
    <w:rsid w:val="00F26A46"/>
    <w:rsid w:val="00F26D03"/>
    <w:rsid w:val="00F26DC7"/>
    <w:rsid w:val="00F26E39"/>
    <w:rsid w:val="00F26F32"/>
    <w:rsid w:val="00F26F5B"/>
    <w:rsid w:val="00F2718C"/>
    <w:rsid w:val="00F276D7"/>
    <w:rsid w:val="00F27D5C"/>
    <w:rsid w:val="00F31073"/>
    <w:rsid w:val="00F3118A"/>
    <w:rsid w:val="00F312B9"/>
    <w:rsid w:val="00F31851"/>
    <w:rsid w:val="00F31BA6"/>
    <w:rsid w:val="00F31E05"/>
    <w:rsid w:val="00F32027"/>
    <w:rsid w:val="00F324B9"/>
    <w:rsid w:val="00F33137"/>
    <w:rsid w:val="00F341FA"/>
    <w:rsid w:val="00F343C4"/>
    <w:rsid w:val="00F3442B"/>
    <w:rsid w:val="00F3462A"/>
    <w:rsid w:val="00F34C4F"/>
    <w:rsid w:val="00F34F81"/>
    <w:rsid w:val="00F35127"/>
    <w:rsid w:val="00F35216"/>
    <w:rsid w:val="00F35634"/>
    <w:rsid w:val="00F36A8E"/>
    <w:rsid w:val="00F37249"/>
    <w:rsid w:val="00F37999"/>
    <w:rsid w:val="00F37BAC"/>
    <w:rsid w:val="00F37EDF"/>
    <w:rsid w:val="00F4007A"/>
    <w:rsid w:val="00F406D6"/>
    <w:rsid w:val="00F40ED6"/>
    <w:rsid w:val="00F415E8"/>
    <w:rsid w:val="00F4175A"/>
    <w:rsid w:val="00F417D4"/>
    <w:rsid w:val="00F41B3D"/>
    <w:rsid w:val="00F41D3F"/>
    <w:rsid w:val="00F4210F"/>
    <w:rsid w:val="00F421FD"/>
    <w:rsid w:val="00F42A2F"/>
    <w:rsid w:val="00F42A5B"/>
    <w:rsid w:val="00F42CFE"/>
    <w:rsid w:val="00F433A1"/>
    <w:rsid w:val="00F44698"/>
    <w:rsid w:val="00F44729"/>
    <w:rsid w:val="00F44E9E"/>
    <w:rsid w:val="00F4529B"/>
    <w:rsid w:val="00F455C7"/>
    <w:rsid w:val="00F45C6F"/>
    <w:rsid w:val="00F466C6"/>
    <w:rsid w:val="00F4715B"/>
    <w:rsid w:val="00F473A3"/>
    <w:rsid w:val="00F47D33"/>
    <w:rsid w:val="00F47F97"/>
    <w:rsid w:val="00F5018F"/>
    <w:rsid w:val="00F50647"/>
    <w:rsid w:val="00F50A5E"/>
    <w:rsid w:val="00F51541"/>
    <w:rsid w:val="00F51D05"/>
    <w:rsid w:val="00F51D4C"/>
    <w:rsid w:val="00F522B6"/>
    <w:rsid w:val="00F52805"/>
    <w:rsid w:val="00F52F8B"/>
    <w:rsid w:val="00F534EE"/>
    <w:rsid w:val="00F53677"/>
    <w:rsid w:val="00F54277"/>
    <w:rsid w:val="00F542D6"/>
    <w:rsid w:val="00F54551"/>
    <w:rsid w:val="00F54595"/>
    <w:rsid w:val="00F548D2"/>
    <w:rsid w:val="00F548EB"/>
    <w:rsid w:val="00F54B35"/>
    <w:rsid w:val="00F54BCD"/>
    <w:rsid w:val="00F5574A"/>
    <w:rsid w:val="00F55990"/>
    <w:rsid w:val="00F55D21"/>
    <w:rsid w:val="00F561D2"/>
    <w:rsid w:val="00F5684E"/>
    <w:rsid w:val="00F57401"/>
    <w:rsid w:val="00F57DB9"/>
    <w:rsid w:val="00F60D5A"/>
    <w:rsid w:val="00F61D31"/>
    <w:rsid w:val="00F62180"/>
    <w:rsid w:val="00F624F1"/>
    <w:rsid w:val="00F62999"/>
    <w:rsid w:val="00F62E50"/>
    <w:rsid w:val="00F6340C"/>
    <w:rsid w:val="00F636CC"/>
    <w:rsid w:val="00F63885"/>
    <w:rsid w:val="00F6394B"/>
    <w:rsid w:val="00F63C08"/>
    <w:rsid w:val="00F647E8"/>
    <w:rsid w:val="00F64AB9"/>
    <w:rsid w:val="00F64F9C"/>
    <w:rsid w:val="00F65A09"/>
    <w:rsid w:val="00F65A15"/>
    <w:rsid w:val="00F65B25"/>
    <w:rsid w:val="00F66098"/>
    <w:rsid w:val="00F66566"/>
    <w:rsid w:val="00F668B9"/>
    <w:rsid w:val="00F66A20"/>
    <w:rsid w:val="00F66EE4"/>
    <w:rsid w:val="00F67438"/>
    <w:rsid w:val="00F674D4"/>
    <w:rsid w:val="00F679A8"/>
    <w:rsid w:val="00F67C13"/>
    <w:rsid w:val="00F67F14"/>
    <w:rsid w:val="00F7028E"/>
    <w:rsid w:val="00F70FFA"/>
    <w:rsid w:val="00F71319"/>
    <w:rsid w:val="00F71437"/>
    <w:rsid w:val="00F71B34"/>
    <w:rsid w:val="00F71C4E"/>
    <w:rsid w:val="00F72424"/>
    <w:rsid w:val="00F72A4A"/>
    <w:rsid w:val="00F73123"/>
    <w:rsid w:val="00F73892"/>
    <w:rsid w:val="00F73C8E"/>
    <w:rsid w:val="00F73E2A"/>
    <w:rsid w:val="00F73EE0"/>
    <w:rsid w:val="00F75455"/>
    <w:rsid w:val="00F76044"/>
    <w:rsid w:val="00F7611E"/>
    <w:rsid w:val="00F76339"/>
    <w:rsid w:val="00F76A8F"/>
    <w:rsid w:val="00F76A9E"/>
    <w:rsid w:val="00F76D75"/>
    <w:rsid w:val="00F770DF"/>
    <w:rsid w:val="00F77214"/>
    <w:rsid w:val="00F776BD"/>
    <w:rsid w:val="00F80130"/>
    <w:rsid w:val="00F80401"/>
    <w:rsid w:val="00F806F6"/>
    <w:rsid w:val="00F80E60"/>
    <w:rsid w:val="00F814E3"/>
    <w:rsid w:val="00F814EC"/>
    <w:rsid w:val="00F818F0"/>
    <w:rsid w:val="00F81A46"/>
    <w:rsid w:val="00F81CC9"/>
    <w:rsid w:val="00F81DD2"/>
    <w:rsid w:val="00F820C8"/>
    <w:rsid w:val="00F82112"/>
    <w:rsid w:val="00F8283C"/>
    <w:rsid w:val="00F82D96"/>
    <w:rsid w:val="00F83EA5"/>
    <w:rsid w:val="00F83ED2"/>
    <w:rsid w:val="00F83EDE"/>
    <w:rsid w:val="00F83FDE"/>
    <w:rsid w:val="00F84216"/>
    <w:rsid w:val="00F84645"/>
    <w:rsid w:val="00F84F4D"/>
    <w:rsid w:val="00F850E7"/>
    <w:rsid w:val="00F85C60"/>
    <w:rsid w:val="00F86175"/>
    <w:rsid w:val="00F86620"/>
    <w:rsid w:val="00F87229"/>
    <w:rsid w:val="00F87262"/>
    <w:rsid w:val="00F87565"/>
    <w:rsid w:val="00F9023D"/>
    <w:rsid w:val="00F9026A"/>
    <w:rsid w:val="00F90983"/>
    <w:rsid w:val="00F91B5C"/>
    <w:rsid w:val="00F91D1A"/>
    <w:rsid w:val="00F91E36"/>
    <w:rsid w:val="00F922D7"/>
    <w:rsid w:val="00F923E6"/>
    <w:rsid w:val="00F927E9"/>
    <w:rsid w:val="00F929D9"/>
    <w:rsid w:val="00F92C26"/>
    <w:rsid w:val="00F93639"/>
    <w:rsid w:val="00F93912"/>
    <w:rsid w:val="00F93AD8"/>
    <w:rsid w:val="00F94037"/>
    <w:rsid w:val="00F94218"/>
    <w:rsid w:val="00F945F4"/>
    <w:rsid w:val="00F947CD"/>
    <w:rsid w:val="00F9491A"/>
    <w:rsid w:val="00F94EF7"/>
    <w:rsid w:val="00F95210"/>
    <w:rsid w:val="00F95ADD"/>
    <w:rsid w:val="00F95D51"/>
    <w:rsid w:val="00F96382"/>
    <w:rsid w:val="00F96583"/>
    <w:rsid w:val="00F96C0C"/>
    <w:rsid w:val="00F96F8D"/>
    <w:rsid w:val="00F97196"/>
    <w:rsid w:val="00F97448"/>
    <w:rsid w:val="00F9768E"/>
    <w:rsid w:val="00F976A5"/>
    <w:rsid w:val="00FA055E"/>
    <w:rsid w:val="00FA1A6E"/>
    <w:rsid w:val="00FA20C7"/>
    <w:rsid w:val="00FA258E"/>
    <w:rsid w:val="00FA2A0F"/>
    <w:rsid w:val="00FA2F28"/>
    <w:rsid w:val="00FA33BC"/>
    <w:rsid w:val="00FA4522"/>
    <w:rsid w:val="00FA4EB5"/>
    <w:rsid w:val="00FA5981"/>
    <w:rsid w:val="00FA59C1"/>
    <w:rsid w:val="00FA59EA"/>
    <w:rsid w:val="00FA5F51"/>
    <w:rsid w:val="00FA615E"/>
    <w:rsid w:val="00FA6AC2"/>
    <w:rsid w:val="00FA6CFE"/>
    <w:rsid w:val="00FA6D81"/>
    <w:rsid w:val="00FA73E9"/>
    <w:rsid w:val="00FA75B5"/>
    <w:rsid w:val="00FA7645"/>
    <w:rsid w:val="00FA7A4F"/>
    <w:rsid w:val="00FA7E7F"/>
    <w:rsid w:val="00FA7F09"/>
    <w:rsid w:val="00FB0C98"/>
    <w:rsid w:val="00FB0F2E"/>
    <w:rsid w:val="00FB0F92"/>
    <w:rsid w:val="00FB11B5"/>
    <w:rsid w:val="00FB16C3"/>
    <w:rsid w:val="00FB18FF"/>
    <w:rsid w:val="00FB2965"/>
    <w:rsid w:val="00FB2F27"/>
    <w:rsid w:val="00FB32CC"/>
    <w:rsid w:val="00FB3377"/>
    <w:rsid w:val="00FB3AE0"/>
    <w:rsid w:val="00FB3AF4"/>
    <w:rsid w:val="00FB3DC4"/>
    <w:rsid w:val="00FB3DE1"/>
    <w:rsid w:val="00FB3EE6"/>
    <w:rsid w:val="00FB4CF1"/>
    <w:rsid w:val="00FB5744"/>
    <w:rsid w:val="00FB5868"/>
    <w:rsid w:val="00FB59C0"/>
    <w:rsid w:val="00FB5AEB"/>
    <w:rsid w:val="00FB5B6B"/>
    <w:rsid w:val="00FB6E42"/>
    <w:rsid w:val="00FB72AD"/>
    <w:rsid w:val="00FB7700"/>
    <w:rsid w:val="00FB7778"/>
    <w:rsid w:val="00FC0815"/>
    <w:rsid w:val="00FC0B10"/>
    <w:rsid w:val="00FC1081"/>
    <w:rsid w:val="00FC1A53"/>
    <w:rsid w:val="00FC1CF7"/>
    <w:rsid w:val="00FC2086"/>
    <w:rsid w:val="00FC3195"/>
    <w:rsid w:val="00FC3646"/>
    <w:rsid w:val="00FC368A"/>
    <w:rsid w:val="00FC4224"/>
    <w:rsid w:val="00FC447A"/>
    <w:rsid w:val="00FC46C2"/>
    <w:rsid w:val="00FC4989"/>
    <w:rsid w:val="00FC52B1"/>
    <w:rsid w:val="00FC5BC5"/>
    <w:rsid w:val="00FC619D"/>
    <w:rsid w:val="00FC642A"/>
    <w:rsid w:val="00FC6599"/>
    <w:rsid w:val="00FC6720"/>
    <w:rsid w:val="00FC67C1"/>
    <w:rsid w:val="00FC6B76"/>
    <w:rsid w:val="00FC7F60"/>
    <w:rsid w:val="00FD023E"/>
    <w:rsid w:val="00FD07E9"/>
    <w:rsid w:val="00FD0836"/>
    <w:rsid w:val="00FD0D2E"/>
    <w:rsid w:val="00FD0D77"/>
    <w:rsid w:val="00FD0F88"/>
    <w:rsid w:val="00FD10FC"/>
    <w:rsid w:val="00FD1243"/>
    <w:rsid w:val="00FD14A9"/>
    <w:rsid w:val="00FD184B"/>
    <w:rsid w:val="00FD2041"/>
    <w:rsid w:val="00FD20DB"/>
    <w:rsid w:val="00FD2418"/>
    <w:rsid w:val="00FD27E3"/>
    <w:rsid w:val="00FD2D13"/>
    <w:rsid w:val="00FD310B"/>
    <w:rsid w:val="00FD3B3E"/>
    <w:rsid w:val="00FD3C74"/>
    <w:rsid w:val="00FD4167"/>
    <w:rsid w:val="00FD457E"/>
    <w:rsid w:val="00FD4597"/>
    <w:rsid w:val="00FD48E5"/>
    <w:rsid w:val="00FD49AD"/>
    <w:rsid w:val="00FD4A7F"/>
    <w:rsid w:val="00FD4D5F"/>
    <w:rsid w:val="00FD4FF1"/>
    <w:rsid w:val="00FD53F9"/>
    <w:rsid w:val="00FD5441"/>
    <w:rsid w:val="00FD597F"/>
    <w:rsid w:val="00FD5BC1"/>
    <w:rsid w:val="00FD6A97"/>
    <w:rsid w:val="00FD6CE8"/>
    <w:rsid w:val="00FD7255"/>
    <w:rsid w:val="00FD79B5"/>
    <w:rsid w:val="00FD7C77"/>
    <w:rsid w:val="00FD7E08"/>
    <w:rsid w:val="00FD7F91"/>
    <w:rsid w:val="00FE015C"/>
    <w:rsid w:val="00FE033D"/>
    <w:rsid w:val="00FE0632"/>
    <w:rsid w:val="00FE06B4"/>
    <w:rsid w:val="00FE08E4"/>
    <w:rsid w:val="00FE1144"/>
    <w:rsid w:val="00FE1294"/>
    <w:rsid w:val="00FE1584"/>
    <w:rsid w:val="00FE1597"/>
    <w:rsid w:val="00FE1BE0"/>
    <w:rsid w:val="00FE24F0"/>
    <w:rsid w:val="00FE274C"/>
    <w:rsid w:val="00FE2797"/>
    <w:rsid w:val="00FE32D9"/>
    <w:rsid w:val="00FE3515"/>
    <w:rsid w:val="00FE3852"/>
    <w:rsid w:val="00FE3DFD"/>
    <w:rsid w:val="00FE41BF"/>
    <w:rsid w:val="00FE46C9"/>
    <w:rsid w:val="00FE4833"/>
    <w:rsid w:val="00FE4DD5"/>
    <w:rsid w:val="00FE4F4E"/>
    <w:rsid w:val="00FE4FB7"/>
    <w:rsid w:val="00FE5C80"/>
    <w:rsid w:val="00FE5FC1"/>
    <w:rsid w:val="00FE5FE3"/>
    <w:rsid w:val="00FE6A4E"/>
    <w:rsid w:val="00FE6C98"/>
    <w:rsid w:val="00FE7734"/>
    <w:rsid w:val="00FE7CA6"/>
    <w:rsid w:val="00FF0D9D"/>
    <w:rsid w:val="00FF1225"/>
    <w:rsid w:val="00FF151A"/>
    <w:rsid w:val="00FF1B7F"/>
    <w:rsid w:val="00FF1BFB"/>
    <w:rsid w:val="00FF208B"/>
    <w:rsid w:val="00FF2205"/>
    <w:rsid w:val="00FF22BE"/>
    <w:rsid w:val="00FF29DA"/>
    <w:rsid w:val="00FF2F82"/>
    <w:rsid w:val="00FF343B"/>
    <w:rsid w:val="00FF3A1E"/>
    <w:rsid w:val="00FF4AF9"/>
    <w:rsid w:val="00FF58D6"/>
    <w:rsid w:val="00FF5A04"/>
    <w:rsid w:val="00FF5AB3"/>
    <w:rsid w:val="00FF5C49"/>
    <w:rsid w:val="00FF5D04"/>
    <w:rsid w:val="00FF61D0"/>
    <w:rsid w:val="00FF6AE1"/>
    <w:rsid w:val="00FF6B9F"/>
    <w:rsid w:val="00FF70C4"/>
    <w:rsid w:val="00FF755F"/>
    <w:rsid w:val="00FF7743"/>
    <w:rsid w:val="00FF7851"/>
    <w:rsid w:val="00FF7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EB"/>
    <w:pPr>
      <w:widowControl w:val="0"/>
      <w:autoSpaceDE w:val="0"/>
      <w:autoSpaceDN w:val="0"/>
      <w:adjustRightInd w:val="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E71"/>
    <w:rPr>
      <w:rFonts w:ascii="Tahoma" w:hAnsi="Tahoma" w:cs="Tahoma"/>
      <w:sz w:val="16"/>
      <w:szCs w:val="16"/>
    </w:rPr>
  </w:style>
  <w:style w:type="character" w:customStyle="1" w:styleId="BalloonTextChar">
    <w:name w:val="Balloon Text Char"/>
    <w:basedOn w:val="DefaultParagraphFont"/>
    <w:link w:val="BalloonText"/>
    <w:uiPriority w:val="99"/>
    <w:semiHidden/>
    <w:rsid w:val="00601E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EB"/>
    <w:pPr>
      <w:widowControl w:val="0"/>
      <w:autoSpaceDE w:val="0"/>
      <w:autoSpaceDN w:val="0"/>
      <w:adjustRightInd w:val="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E71"/>
    <w:rPr>
      <w:rFonts w:ascii="Tahoma" w:hAnsi="Tahoma" w:cs="Tahoma"/>
      <w:sz w:val="16"/>
      <w:szCs w:val="16"/>
    </w:rPr>
  </w:style>
  <w:style w:type="character" w:customStyle="1" w:styleId="BalloonTextChar">
    <w:name w:val="Balloon Text Char"/>
    <w:basedOn w:val="DefaultParagraphFont"/>
    <w:link w:val="BalloonText"/>
    <w:uiPriority w:val="99"/>
    <w:semiHidden/>
    <w:rsid w:val="00601E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815207">
      <w:bodyDiv w:val="1"/>
      <w:marLeft w:val="0"/>
      <w:marRight w:val="0"/>
      <w:marTop w:val="0"/>
      <w:marBottom w:val="0"/>
      <w:divBdr>
        <w:top w:val="none" w:sz="0" w:space="0" w:color="auto"/>
        <w:left w:val="none" w:sz="0" w:space="0" w:color="auto"/>
        <w:bottom w:val="none" w:sz="0" w:space="0" w:color="auto"/>
        <w:right w:val="none" w:sz="0" w:space="0" w:color="auto"/>
      </w:divBdr>
    </w:div>
    <w:div w:id="511577635">
      <w:bodyDiv w:val="1"/>
      <w:marLeft w:val="0"/>
      <w:marRight w:val="0"/>
      <w:marTop w:val="0"/>
      <w:marBottom w:val="0"/>
      <w:divBdr>
        <w:top w:val="none" w:sz="0" w:space="0" w:color="auto"/>
        <w:left w:val="none" w:sz="0" w:space="0" w:color="auto"/>
        <w:bottom w:val="none" w:sz="0" w:space="0" w:color="auto"/>
        <w:right w:val="none" w:sz="0" w:space="0" w:color="auto"/>
      </w:divBdr>
    </w:div>
    <w:div w:id="12101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0545F-233E-4AC2-8477-E0411668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Byrne</dc:creator>
  <cp:lastModifiedBy>Marty Byrne</cp:lastModifiedBy>
  <cp:revision>11</cp:revision>
  <cp:lastPrinted>2017-03-20T23:51:00Z</cp:lastPrinted>
  <dcterms:created xsi:type="dcterms:W3CDTF">2017-03-17T23:45:00Z</dcterms:created>
  <dcterms:modified xsi:type="dcterms:W3CDTF">2017-03-21T16:43:00Z</dcterms:modified>
</cp:coreProperties>
</file>